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right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ANEXA 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la HCL ___/201</w:t>
      </w:r>
      <w:r>
        <w:rPr>
          <w:rFonts w:ascii="Arial" w:hAnsi="Arial" w:cs="Arial"/>
          <w:lang w:val="en-US"/>
        </w:rPr>
        <w:t>7</w:t>
      </w:r>
      <w:bookmarkStart w:id="0" w:name="_GoBack"/>
      <w:bookmarkEnd w:id="0"/>
      <w:r>
        <w:rPr>
          <w:rFonts w:ascii="Arial" w:hAnsi="Arial" w:cs="Arial"/>
          <w:lang w:val="es-PE"/>
        </w:rPr>
        <w:t xml:space="preserve"> </w:t>
      </w:r>
    </w:p>
    <w:p>
      <w:pPr>
        <w:pStyle w:val="2"/>
        <w:jc w:val="center"/>
        <w:rPr>
          <w:rFonts w:ascii="Arial" w:hAnsi="Arial" w:cs="Arial"/>
          <w:b/>
          <w:sz w:val="28"/>
          <w:szCs w:val="28"/>
          <w:lang w:val="es-PE"/>
        </w:rPr>
      </w:pPr>
    </w:p>
    <w:p>
      <w:pPr>
        <w:pStyle w:val="2"/>
        <w:jc w:val="center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INCHIRIEREA PASUNII PROPRIETATE PRIVATA A COMUNEI ALMAS</w:t>
      </w:r>
    </w:p>
    <w:p>
      <w:pPr>
        <w:pStyle w:val="2"/>
        <w:jc w:val="both"/>
        <w:rPr>
          <w:rFonts w:ascii="Arial" w:hAnsi="Arial" w:cs="Arial"/>
          <w:lang w:val="es-PE"/>
        </w:rPr>
      </w:pPr>
    </w:p>
    <w:p>
      <w:pPr>
        <w:pStyle w:val="2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Inchirierea pasunii din Comuna </w:t>
      </w:r>
      <w:r>
        <w:rPr>
          <w:rStyle w:val="11"/>
          <w:rFonts w:ascii="Arial" w:hAnsi="Arial" w:cs="Arial"/>
          <w:sz w:val="28"/>
          <w:szCs w:val="28"/>
          <w:lang w:val="ro-RO" w:eastAsia="ro-RO"/>
        </w:rPr>
        <w:t>Almas</w:t>
      </w:r>
      <w:r>
        <w:rPr>
          <w:rFonts w:ascii="Arial" w:hAnsi="Arial" w:cs="Arial"/>
          <w:sz w:val="28"/>
          <w:szCs w:val="28"/>
          <w:lang w:val="es-PE"/>
        </w:rPr>
        <w:t xml:space="preserve"> </w:t>
      </w:r>
      <w:r>
        <w:rPr>
          <w:rFonts w:ascii="Arial" w:hAnsi="Arial" w:cs="Arial"/>
          <w:lang w:val="es-PE"/>
        </w:rPr>
        <w:t>se realizeaza pe categorii de animale astfel:</w:t>
      </w:r>
    </w:p>
    <w:p>
      <w:pPr>
        <w:pStyle w:val="2"/>
        <w:jc w:val="both"/>
        <w:rPr>
          <w:rFonts w:ascii="Arial" w:hAnsi="Arial" w:cs="Arial"/>
          <w:lang w:val="es-PE"/>
        </w:rPr>
      </w:pPr>
    </w:p>
    <w:p>
      <w:pPr>
        <w:pStyle w:val="2"/>
        <w:numPr>
          <w:ilvl w:val="0"/>
          <w:numId w:val="1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i/>
          <w:u w:val="single"/>
          <w:lang w:val="es-PE"/>
        </w:rPr>
        <w:t>Cil</w:t>
      </w:r>
      <w:r>
        <w:rPr>
          <w:rFonts w:ascii="Arial" w:hAnsi="Arial" w:cs="Arial"/>
          <w:lang w:val="es-PE"/>
        </w:rPr>
        <w:t xml:space="preserve">, </w:t>
      </w:r>
      <w:r>
        <w:rPr>
          <w:rFonts w:ascii="Arial" w:hAnsi="Arial" w:cs="Arial"/>
          <w:b/>
          <w:lang w:val="es-PE"/>
        </w:rPr>
        <w:t>crescatori de bovine</w:t>
      </w:r>
      <w:r>
        <w:rPr>
          <w:rFonts w:ascii="Arial" w:hAnsi="Arial" w:cs="Arial"/>
          <w:lang w:val="es-PE"/>
        </w:rPr>
        <w:t xml:space="preserve">  pentru parcélele:</w:t>
      </w:r>
    </w:p>
    <w:p>
      <w:pPr>
        <w:pStyle w:val="2"/>
        <w:ind w:left="360"/>
        <w:jc w:val="both"/>
        <w:rPr>
          <w:rFonts w:ascii="Arial" w:hAnsi="Arial" w:cs="Arial"/>
          <w:lang w:val="es-PE"/>
        </w:rPr>
      </w:pPr>
    </w:p>
    <w:tbl>
      <w:tblPr>
        <w:tblStyle w:val="7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897"/>
        <w:gridCol w:w="1996"/>
        <w:gridCol w:w="45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rup pășune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ate amenajistică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prafață    ha</w:t>
            </w:r>
          </w:p>
        </w:tc>
        <w:tc>
          <w:tcPr>
            <w:tcW w:w="4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servati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26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55,62</w:t>
            </w:r>
          </w:p>
        </w:tc>
        <w:tc>
          <w:tcPr>
            <w:tcW w:w="4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l - "Bazin"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  <w:t>Total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  <w:t>55,62 ha</w:t>
            </w:r>
          </w:p>
        </w:tc>
        <w:tc>
          <w:tcPr>
            <w:tcW w:w="4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pStyle w:val="2"/>
        <w:jc w:val="both"/>
        <w:rPr>
          <w:rFonts w:ascii="Arial" w:hAnsi="Arial" w:cs="Arial"/>
          <w:lang w:val="es-PE"/>
        </w:rPr>
      </w:pPr>
    </w:p>
    <w:p>
      <w:pPr>
        <w:pStyle w:val="2"/>
        <w:numPr>
          <w:ilvl w:val="0"/>
          <w:numId w:val="1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i/>
          <w:u w:val="single"/>
          <w:lang w:val="es-PE"/>
        </w:rPr>
        <w:t xml:space="preserve"> Cil</w:t>
      </w:r>
      <w:r>
        <w:rPr>
          <w:rFonts w:ascii="Arial" w:hAnsi="Arial" w:cs="Arial"/>
          <w:lang w:val="es-PE"/>
        </w:rPr>
        <w:t xml:space="preserve">, </w:t>
      </w:r>
      <w:r>
        <w:rPr>
          <w:rFonts w:ascii="Arial" w:hAnsi="Arial" w:cs="Arial"/>
          <w:b/>
          <w:lang w:val="es-PE"/>
        </w:rPr>
        <w:t>crescatori de ovine si caprine</w:t>
      </w:r>
      <w:r>
        <w:rPr>
          <w:rFonts w:ascii="Arial" w:hAnsi="Arial" w:cs="Arial"/>
          <w:lang w:val="es-PE"/>
        </w:rPr>
        <w:t xml:space="preserve"> pentru parcélele:</w:t>
      </w:r>
    </w:p>
    <w:p>
      <w:pPr>
        <w:pStyle w:val="2"/>
        <w:jc w:val="both"/>
        <w:rPr>
          <w:rFonts w:ascii="Arial" w:hAnsi="Arial" w:cs="Arial"/>
          <w:lang w:val="es-PE"/>
        </w:rPr>
      </w:pPr>
    </w:p>
    <w:tbl>
      <w:tblPr>
        <w:tblStyle w:val="7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897"/>
        <w:gridCol w:w="1741"/>
        <w:gridCol w:w="48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rup pășune</w:t>
            </w:r>
          </w:p>
        </w:tc>
        <w:tc>
          <w:tcPr>
            <w:tcW w:w="18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nitate amenajistică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prafață  ha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servati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52,31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il - "Blajosie"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24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1,42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l - "Sinator"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23</w:t>
            </w:r>
          </w:p>
        </w:tc>
        <w:tc>
          <w:tcPr>
            <w:tcW w:w="1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ro-RO" w:eastAsia="ro-RO"/>
              </w:rPr>
              <w:t>15,19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il - "Sinator"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  <w:t>Total</w:t>
            </w:r>
          </w:p>
        </w:tc>
        <w:tc>
          <w:tcPr>
            <w:tcW w:w="1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ro-RO" w:eastAsia="ro-RO"/>
              </w:rPr>
              <w:t>68,92 ha</w:t>
            </w:r>
          </w:p>
        </w:tc>
        <w:tc>
          <w:tcPr>
            <w:tcW w:w="4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pStyle w:val="2"/>
        <w:jc w:val="both"/>
        <w:rPr>
          <w:rFonts w:ascii="Arial" w:hAnsi="Arial" w:cs="Arial"/>
          <w:lang w:val="es-PE"/>
        </w:rPr>
      </w:pPr>
    </w:p>
    <w:sectPr>
      <w:headerReference r:id="rId3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" w:hAnsi="Arial" w:cs="Arial"/>
        <w:b/>
        <w:sz w:val="22"/>
        <w:szCs w:val="22"/>
        <w:lang w:val="ro-RO"/>
      </w:rPr>
    </w:pPr>
    <w:r>
      <w:rPr>
        <w:lang w:val="en-US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5748655</wp:posOffset>
          </wp:positionH>
          <wp:positionV relativeFrom="paragraph">
            <wp:posOffset>-73025</wp:posOffset>
          </wp:positionV>
          <wp:extent cx="329565" cy="469900"/>
          <wp:effectExtent l="19050" t="0" r="0" b="0"/>
          <wp:wrapTight wrapText="bothSides">
            <wp:wrapPolygon>
              <wp:start x="-1249" y="0"/>
              <wp:lineTo x="-1249" y="21016"/>
              <wp:lineTo x="21225" y="21016"/>
              <wp:lineTo x="21225" y="0"/>
              <wp:lineTo x="-124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565" cy="469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  <w:szCs w:val="22"/>
        <w:lang w:val="ro-RO"/>
      </w:rPr>
      <w:t>ROMÂNIA - JUDEŢUL ARAD</w:t>
    </w:r>
  </w:p>
  <w:p>
    <w:pPr>
      <w:pStyle w:val="4"/>
      <w:jc w:val="center"/>
      <w:rPr>
        <w:rFonts w:ascii="Arial" w:hAnsi="Arial" w:cs="Arial"/>
        <w:b/>
        <w:sz w:val="20"/>
        <w:szCs w:val="20"/>
        <w:lang w:val="ro-RO"/>
      </w:rPr>
    </w:pPr>
    <w:r>
      <w:rPr>
        <w:rFonts w:ascii="Arial" w:hAnsi="Arial" w:cs="Arial"/>
        <w:b/>
        <w:sz w:val="20"/>
        <w:szCs w:val="20"/>
        <w:lang w:val="ro-RO"/>
      </w:rPr>
      <w:t>PRIMĂRIA COMUNEI ALMAS</w:t>
    </w:r>
  </w:p>
  <w:p>
    <w:pPr>
      <w:pStyle w:val="4"/>
      <w:jc w:val="center"/>
      <w:rPr>
        <w:rFonts w:ascii="Arial" w:hAnsi="Arial" w:cs="Arial"/>
        <w:b/>
        <w:sz w:val="18"/>
        <w:szCs w:val="18"/>
        <w:lang w:val="ro-RO"/>
      </w:rPr>
    </w:pPr>
    <w:r>
      <w:rPr>
        <w:rFonts w:ascii="Arial" w:hAnsi="Arial" w:cs="Arial"/>
        <w:b/>
        <w:sz w:val="18"/>
        <w:szCs w:val="18"/>
        <w:lang w:val="ro-RO"/>
      </w:rPr>
      <w:t xml:space="preserve"> JUD. ARAD COMUNA ALMAS, NR. 605, C.P 317005</w:t>
    </w:r>
  </w:p>
  <w:p>
    <w:pPr>
      <w:pStyle w:val="4"/>
      <w:jc w:val="center"/>
      <w:rPr>
        <w:rFonts w:ascii="Arial" w:hAnsi="Arial" w:cs="Arial"/>
        <w:b/>
        <w:sz w:val="18"/>
        <w:szCs w:val="18"/>
        <w:u w:val="single"/>
        <w:lang w:val="fr-FR"/>
      </w:rPr>
    </w:pPr>
    <w:r>
      <w:rPr>
        <w:rFonts w:ascii="Arial" w:hAnsi="Arial" w:cs="Arial"/>
        <w:b/>
        <w:sz w:val="18"/>
        <w:szCs w:val="18"/>
        <w:u w:val="single"/>
        <w:lang w:val="ro-RO"/>
      </w:rPr>
      <w:t xml:space="preserve">Tel/Fax: 0040-257.313.308, 0040-257.313.333 ; web page: </w:t>
    </w:r>
    <w:r>
      <w:fldChar w:fldCharType="begin"/>
    </w:r>
    <w:r>
      <w:instrText xml:space="preserve"> HYPERLINK "http://www.almas.ro" </w:instrText>
    </w:r>
    <w:r>
      <w:fldChar w:fldCharType="separate"/>
    </w:r>
    <w:r>
      <w:rPr>
        <w:rStyle w:val="6"/>
        <w:rFonts w:ascii="Arial" w:hAnsi="Arial"/>
        <w:lang w:val="ro-RO"/>
      </w:rPr>
      <w:t>www.almas.ro</w:t>
    </w:r>
    <w:r>
      <w:rPr>
        <w:rStyle w:val="6"/>
        <w:rFonts w:ascii="Arial" w:hAnsi="Arial"/>
        <w:lang w:val="ro-RO"/>
      </w:rPr>
      <w:fldChar w:fldCharType="end"/>
    </w:r>
    <w:r>
      <w:rPr>
        <w:rFonts w:ascii="Arial" w:hAnsi="Arial" w:cs="Arial"/>
        <w:b/>
        <w:sz w:val="18"/>
        <w:szCs w:val="18"/>
        <w:u w:val="single"/>
        <w:lang w:val="ro-RO"/>
      </w:rPr>
      <w:t>; e-mail: primariaalmas</w:t>
    </w:r>
    <w:r>
      <w:rPr>
        <w:rFonts w:ascii="Arial" w:hAnsi="Arial" w:cs="Arial"/>
        <w:b/>
        <w:sz w:val="18"/>
        <w:szCs w:val="18"/>
        <w:u w:val="single"/>
        <w:lang w:val="fr-FR"/>
      </w:rPr>
      <w:t>@yahoo.com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66DF"/>
    <w:multiLevelType w:val="multilevel"/>
    <w:tmpl w:val="1C3566D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F67"/>
    <w:rsid w:val="00000681"/>
    <w:rsid w:val="00000BD6"/>
    <w:rsid w:val="00000C03"/>
    <w:rsid w:val="000011D7"/>
    <w:rsid w:val="00001678"/>
    <w:rsid w:val="000018E7"/>
    <w:rsid w:val="00001C1A"/>
    <w:rsid w:val="00001FD6"/>
    <w:rsid w:val="0000211A"/>
    <w:rsid w:val="00002205"/>
    <w:rsid w:val="0000228A"/>
    <w:rsid w:val="00002430"/>
    <w:rsid w:val="00003A96"/>
    <w:rsid w:val="00004883"/>
    <w:rsid w:val="00005B6D"/>
    <w:rsid w:val="00005E66"/>
    <w:rsid w:val="00005EBA"/>
    <w:rsid w:val="000066FE"/>
    <w:rsid w:val="00006D1C"/>
    <w:rsid w:val="00006D5D"/>
    <w:rsid w:val="0000733C"/>
    <w:rsid w:val="00010338"/>
    <w:rsid w:val="00010430"/>
    <w:rsid w:val="0001095E"/>
    <w:rsid w:val="00010D0F"/>
    <w:rsid w:val="0001143A"/>
    <w:rsid w:val="0001149A"/>
    <w:rsid w:val="0001192C"/>
    <w:rsid w:val="00011C4C"/>
    <w:rsid w:val="00011CA9"/>
    <w:rsid w:val="00013077"/>
    <w:rsid w:val="000131D5"/>
    <w:rsid w:val="00014423"/>
    <w:rsid w:val="000146B1"/>
    <w:rsid w:val="00014CF9"/>
    <w:rsid w:val="00016764"/>
    <w:rsid w:val="00017A1D"/>
    <w:rsid w:val="00017CB5"/>
    <w:rsid w:val="00017FDE"/>
    <w:rsid w:val="000209BA"/>
    <w:rsid w:val="00021EBF"/>
    <w:rsid w:val="00022CFF"/>
    <w:rsid w:val="0002325D"/>
    <w:rsid w:val="000239C6"/>
    <w:rsid w:val="00024430"/>
    <w:rsid w:val="00024ADC"/>
    <w:rsid w:val="00024EC4"/>
    <w:rsid w:val="00024EFC"/>
    <w:rsid w:val="000251D5"/>
    <w:rsid w:val="000261C4"/>
    <w:rsid w:val="000270CE"/>
    <w:rsid w:val="00027516"/>
    <w:rsid w:val="00027537"/>
    <w:rsid w:val="00027B78"/>
    <w:rsid w:val="000307E5"/>
    <w:rsid w:val="00030F99"/>
    <w:rsid w:val="00031167"/>
    <w:rsid w:val="00031343"/>
    <w:rsid w:val="000313B4"/>
    <w:rsid w:val="000324C3"/>
    <w:rsid w:val="0003257B"/>
    <w:rsid w:val="00032AD9"/>
    <w:rsid w:val="00032E75"/>
    <w:rsid w:val="00033108"/>
    <w:rsid w:val="00033680"/>
    <w:rsid w:val="00033A95"/>
    <w:rsid w:val="00034455"/>
    <w:rsid w:val="00034CC7"/>
    <w:rsid w:val="00034FA1"/>
    <w:rsid w:val="00036B72"/>
    <w:rsid w:val="000370E6"/>
    <w:rsid w:val="00037DC2"/>
    <w:rsid w:val="00040438"/>
    <w:rsid w:val="00040905"/>
    <w:rsid w:val="00040BBC"/>
    <w:rsid w:val="00041241"/>
    <w:rsid w:val="000433D2"/>
    <w:rsid w:val="00043884"/>
    <w:rsid w:val="00044537"/>
    <w:rsid w:val="00044574"/>
    <w:rsid w:val="000452C4"/>
    <w:rsid w:val="0004573C"/>
    <w:rsid w:val="00045A4B"/>
    <w:rsid w:val="00045AC1"/>
    <w:rsid w:val="00046695"/>
    <w:rsid w:val="00046725"/>
    <w:rsid w:val="000472B2"/>
    <w:rsid w:val="000473DE"/>
    <w:rsid w:val="00047469"/>
    <w:rsid w:val="00052ADA"/>
    <w:rsid w:val="00052DD3"/>
    <w:rsid w:val="00052EEB"/>
    <w:rsid w:val="00053D19"/>
    <w:rsid w:val="0005410D"/>
    <w:rsid w:val="00055F6D"/>
    <w:rsid w:val="00056CCE"/>
    <w:rsid w:val="00057E8D"/>
    <w:rsid w:val="00060111"/>
    <w:rsid w:val="0006028F"/>
    <w:rsid w:val="000609BE"/>
    <w:rsid w:val="00061919"/>
    <w:rsid w:val="000623C5"/>
    <w:rsid w:val="00062E7D"/>
    <w:rsid w:val="0006413C"/>
    <w:rsid w:val="000643BB"/>
    <w:rsid w:val="000655E6"/>
    <w:rsid w:val="000658AD"/>
    <w:rsid w:val="00065E36"/>
    <w:rsid w:val="00066567"/>
    <w:rsid w:val="0006682B"/>
    <w:rsid w:val="00066F73"/>
    <w:rsid w:val="00067069"/>
    <w:rsid w:val="00067204"/>
    <w:rsid w:val="00067AD2"/>
    <w:rsid w:val="000703DD"/>
    <w:rsid w:val="00070A7E"/>
    <w:rsid w:val="00071AD1"/>
    <w:rsid w:val="00072CBC"/>
    <w:rsid w:val="00072DB9"/>
    <w:rsid w:val="000736C4"/>
    <w:rsid w:val="000738F7"/>
    <w:rsid w:val="00073EA9"/>
    <w:rsid w:val="00074A1C"/>
    <w:rsid w:val="00075643"/>
    <w:rsid w:val="00075D0E"/>
    <w:rsid w:val="00075EA9"/>
    <w:rsid w:val="000761F3"/>
    <w:rsid w:val="00077186"/>
    <w:rsid w:val="000774E0"/>
    <w:rsid w:val="00077EFF"/>
    <w:rsid w:val="00077F20"/>
    <w:rsid w:val="0008043E"/>
    <w:rsid w:val="00081633"/>
    <w:rsid w:val="00081998"/>
    <w:rsid w:val="00082482"/>
    <w:rsid w:val="000828D8"/>
    <w:rsid w:val="0008363F"/>
    <w:rsid w:val="0008365A"/>
    <w:rsid w:val="00083901"/>
    <w:rsid w:val="00083A4F"/>
    <w:rsid w:val="00083D3E"/>
    <w:rsid w:val="00083E09"/>
    <w:rsid w:val="00084227"/>
    <w:rsid w:val="0008425E"/>
    <w:rsid w:val="0008728C"/>
    <w:rsid w:val="000879B5"/>
    <w:rsid w:val="00087D1F"/>
    <w:rsid w:val="00087F89"/>
    <w:rsid w:val="00090653"/>
    <w:rsid w:val="00090D2A"/>
    <w:rsid w:val="0009185D"/>
    <w:rsid w:val="00091DE5"/>
    <w:rsid w:val="000934BC"/>
    <w:rsid w:val="000952A4"/>
    <w:rsid w:val="000952EC"/>
    <w:rsid w:val="00096DAE"/>
    <w:rsid w:val="00096DED"/>
    <w:rsid w:val="00097082"/>
    <w:rsid w:val="000A0206"/>
    <w:rsid w:val="000A02D4"/>
    <w:rsid w:val="000A04E2"/>
    <w:rsid w:val="000A11AE"/>
    <w:rsid w:val="000A164F"/>
    <w:rsid w:val="000A1BBD"/>
    <w:rsid w:val="000A1BE4"/>
    <w:rsid w:val="000A27C3"/>
    <w:rsid w:val="000A2F60"/>
    <w:rsid w:val="000A35F9"/>
    <w:rsid w:val="000A3EB8"/>
    <w:rsid w:val="000A5265"/>
    <w:rsid w:val="000A5CCC"/>
    <w:rsid w:val="000A5FD9"/>
    <w:rsid w:val="000A60F5"/>
    <w:rsid w:val="000A6954"/>
    <w:rsid w:val="000A6DB0"/>
    <w:rsid w:val="000A71C2"/>
    <w:rsid w:val="000A787D"/>
    <w:rsid w:val="000A7969"/>
    <w:rsid w:val="000A7C8F"/>
    <w:rsid w:val="000B0C60"/>
    <w:rsid w:val="000B0F55"/>
    <w:rsid w:val="000B1207"/>
    <w:rsid w:val="000B1E3C"/>
    <w:rsid w:val="000B2109"/>
    <w:rsid w:val="000B2857"/>
    <w:rsid w:val="000B39AB"/>
    <w:rsid w:val="000B4973"/>
    <w:rsid w:val="000B5055"/>
    <w:rsid w:val="000B55A3"/>
    <w:rsid w:val="000B5686"/>
    <w:rsid w:val="000B58C9"/>
    <w:rsid w:val="000B6DDE"/>
    <w:rsid w:val="000B702E"/>
    <w:rsid w:val="000B7133"/>
    <w:rsid w:val="000B73BF"/>
    <w:rsid w:val="000C0DBE"/>
    <w:rsid w:val="000C15BB"/>
    <w:rsid w:val="000C1AF1"/>
    <w:rsid w:val="000C2129"/>
    <w:rsid w:val="000C3387"/>
    <w:rsid w:val="000C36C0"/>
    <w:rsid w:val="000C41CE"/>
    <w:rsid w:val="000C423D"/>
    <w:rsid w:val="000C50B6"/>
    <w:rsid w:val="000C603A"/>
    <w:rsid w:val="000C6097"/>
    <w:rsid w:val="000C63EC"/>
    <w:rsid w:val="000C68DE"/>
    <w:rsid w:val="000C6B3B"/>
    <w:rsid w:val="000C7AE2"/>
    <w:rsid w:val="000D087A"/>
    <w:rsid w:val="000D10E4"/>
    <w:rsid w:val="000D2211"/>
    <w:rsid w:val="000D2348"/>
    <w:rsid w:val="000D388C"/>
    <w:rsid w:val="000D52A8"/>
    <w:rsid w:val="000D5A6A"/>
    <w:rsid w:val="000D6BF9"/>
    <w:rsid w:val="000D6D37"/>
    <w:rsid w:val="000D7B84"/>
    <w:rsid w:val="000D7DB8"/>
    <w:rsid w:val="000E084F"/>
    <w:rsid w:val="000E0B1E"/>
    <w:rsid w:val="000E1E19"/>
    <w:rsid w:val="000E2345"/>
    <w:rsid w:val="000E2E5E"/>
    <w:rsid w:val="000E30EB"/>
    <w:rsid w:val="000E3446"/>
    <w:rsid w:val="000E3B6C"/>
    <w:rsid w:val="000E4053"/>
    <w:rsid w:val="000E4F8E"/>
    <w:rsid w:val="000E638A"/>
    <w:rsid w:val="000E661B"/>
    <w:rsid w:val="000E7EA2"/>
    <w:rsid w:val="000F29E6"/>
    <w:rsid w:val="000F348D"/>
    <w:rsid w:val="000F3AA8"/>
    <w:rsid w:val="000F43F4"/>
    <w:rsid w:val="000F47A8"/>
    <w:rsid w:val="000F5F8B"/>
    <w:rsid w:val="000F614C"/>
    <w:rsid w:val="000F6B62"/>
    <w:rsid w:val="000F72A6"/>
    <w:rsid w:val="000F7AE4"/>
    <w:rsid w:val="0010011C"/>
    <w:rsid w:val="0010027E"/>
    <w:rsid w:val="001009E5"/>
    <w:rsid w:val="00101002"/>
    <w:rsid w:val="001014D7"/>
    <w:rsid w:val="001017B4"/>
    <w:rsid w:val="00101872"/>
    <w:rsid w:val="00101C02"/>
    <w:rsid w:val="0010352E"/>
    <w:rsid w:val="00103A51"/>
    <w:rsid w:val="00103F24"/>
    <w:rsid w:val="001048DF"/>
    <w:rsid w:val="00104E8E"/>
    <w:rsid w:val="00105468"/>
    <w:rsid w:val="00105570"/>
    <w:rsid w:val="0010599C"/>
    <w:rsid w:val="00105C05"/>
    <w:rsid w:val="0010622A"/>
    <w:rsid w:val="00107246"/>
    <w:rsid w:val="00107645"/>
    <w:rsid w:val="001076CA"/>
    <w:rsid w:val="00107757"/>
    <w:rsid w:val="00107D82"/>
    <w:rsid w:val="00107E8E"/>
    <w:rsid w:val="00107EFC"/>
    <w:rsid w:val="001100BF"/>
    <w:rsid w:val="001108C2"/>
    <w:rsid w:val="00111094"/>
    <w:rsid w:val="001115D0"/>
    <w:rsid w:val="00111904"/>
    <w:rsid w:val="00111E15"/>
    <w:rsid w:val="00111EC8"/>
    <w:rsid w:val="0011240C"/>
    <w:rsid w:val="00112E1B"/>
    <w:rsid w:val="00113AB1"/>
    <w:rsid w:val="00113BAB"/>
    <w:rsid w:val="00114089"/>
    <w:rsid w:val="00114A6B"/>
    <w:rsid w:val="00114EB4"/>
    <w:rsid w:val="00115AB5"/>
    <w:rsid w:val="00117598"/>
    <w:rsid w:val="00117772"/>
    <w:rsid w:val="001201F7"/>
    <w:rsid w:val="00120341"/>
    <w:rsid w:val="001203E3"/>
    <w:rsid w:val="00120B4F"/>
    <w:rsid w:val="001210B5"/>
    <w:rsid w:val="0012174D"/>
    <w:rsid w:val="00122461"/>
    <w:rsid w:val="0012391D"/>
    <w:rsid w:val="00123DEE"/>
    <w:rsid w:val="0012477C"/>
    <w:rsid w:val="00125135"/>
    <w:rsid w:val="00125177"/>
    <w:rsid w:val="00125483"/>
    <w:rsid w:val="001259E0"/>
    <w:rsid w:val="00125DA1"/>
    <w:rsid w:val="00126798"/>
    <w:rsid w:val="00126F75"/>
    <w:rsid w:val="001307E4"/>
    <w:rsid w:val="00131E53"/>
    <w:rsid w:val="00131E93"/>
    <w:rsid w:val="001337FC"/>
    <w:rsid w:val="001345BA"/>
    <w:rsid w:val="00134B6F"/>
    <w:rsid w:val="00134B7A"/>
    <w:rsid w:val="00135F2C"/>
    <w:rsid w:val="00136BA2"/>
    <w:rsid w:val="001371BF"/>
    <w:rsid w:val="00140473"/>
    <w:rsid w:val="00140934"/>
    <w:rsid w:val="001410ED"/>
    <w:rsid w:val="0014136D"/>
    <w:rsid w:val="00141636"/>
    <w:rsid w:val="001418EC"/>
    <w:rsid w:val="0014205C"/>
    <w:rsid w:val="00142B7E"/>
    <w:rsid w:val="001432DC"/>
    <w:rsid w:val="00143503"/>
    <w:rsid w:val="0014362B"/>
    <w:rsid w:val="001438BC"/>
    <w:rsid w:val="00143D7E"/>
    <w:rsid w:val="00144017"/>
    <w:rsid w:val="0014457D"/>
    <w:rsid w:val="00144743"/>
    <w:rsid w:val="00145E1B"/>
    <w:rsid w:val="001460F9"/>
    <w:rsid w:val="00147087"/>
    <w:rsid w:val="00147111"/>
    <w:rsid w:val="001507FA"/>
    <w:rsid w:val="00151BD0"/>
    <w:rsid w:val="0015392F"/>
    <w:rsid w:val="00153D56"/>
    <w:rsid w:val="00155A0B"/>
    <w:rsid w:val="00155D31"/>
    <w:rsid w:val="00155D95"/>
    <w:rsid w:val="00156C84"/>
    <w:rsid w:val="001575D3"/>
    <w:rsid w:val="00157A92"/>
    <w:rsid w:val="001604E9"/>
    <w:rsid w:val="0016110D"/>
    <w:rsid w:val="0016127A"/>
    <w:rsid w:val="001626E6"/>
    <w:rsid w:val="00162B8D"/>
    <w:rsid w:val="00162C07"/>
    <w:rsid w:val="00163DEC"/>
    <w:rsid w:val="001654F9"/>
    <w:rsid w:val="001655EE"/>
    <w:rsid w:val="00165AEC"/>
    <w:rsid w:val="00167E2C"/>
    <w:rsid w:val="00167EF9"/>
    <w:rsid w:val="001702BF"/>
    <w:rsid w:val="001704FE"/>
    <w:rsid w:val="00171158"/>
    <w:rsid w:val="0017157C"/>
    <w:rsid w:val="00171995"/>
    <w:rsid w:val="00171A79"/>
    <w:rsid w:val="00172113"/>
    <w:rsid w:val="00172513"/>
    <w:rsid w:val="001727B7"/>
    <w:rsid w:val="00172A3F"/>
    <w:rsid w:val="00172DB8"/>
    <w:rsid w:val="00173181"/>
    <w:rsid w:val="00173CDA"/>
    <w:rsid w:val="00173E55"/>
    <w:rsid w:val="001745D0"/>
    <w:rsid w:val="00174E9A"/>
    <w:rsid w:val="0017582B"/>
    <w:rsid w:val="00175E72"/>
    <w:rsid w:val="00176C97"/>
    <w:rsid w:val="001774A0"/>
    <w:rsid w:val="0017775D"/>
    <w:rsid w:val="001803E6"/>
    <w:rsid w:val="00180559"/>
    <w:rsid w:val="0018097A"/>
    <w:rsid w:val="0018102F"/>
    <w:rsid w:val="00181B8B"/>
    <w:rsid w:val="0018222B"/>
    <w:rsid w:val="00182D0B"/>
    <w:rsid w:val="0018372C"/>
    <w:rsid w:val="00183E63"/>
    <w:rsid w:val="0018523F"/>
    <w:rsid w:val="00185BEC"/>
    <w:rsid w:val="0018718F"/>
    <w:rsid w:val="001878B4"/>
    <w:rsid w:val="00187B39"/>
    <w:rsid w:val="00190563"/>
    <w:rsid w:val="0019156E"/>
    <w:rsid w:val="001925E2"/>
    <w:rsid w:val="00192659"/>
    <w:rsid w:val="001943F5"/>
    <w:rsid w:val="00194752"/>
    <w:rsid w:val="00194C2F"/>
    <w:rsid w:val="00194EF2"/>
    <w:rsid w:val="00195144"/>
    <w:rsid w:val="0019516A"/>
    <w:rsid w:val="00195206"/>
    <w:rsid w:val="0019542B"/>
    <w:rsid w:val="00195A8E"/>
    <w:rsid w:val="00195AA7"/>
    <w:rsid w:val="00195D0E"/>
    <w:rsid w:val="00195DF4"/>
    <w:rsid w:val="001961D9"/>
    <w:rsid w:val="00196DC3"/>
    <w:rsid w:val="001975C3"/>
    <w:rsid w:val="00197899"/>
    <w:rsid w:val="00197C06"/>
    <w:rsid w:val="001A04CB"/>
    <w:rsid w:val="001A1320"/>
    <w:rsid w:val="001A13B0"/>
    <w:rsid w:val="001A1BFB"/>
    <w:rsid w:val="001A2638"/>
    <w:rsid w:val="001A2747"/>
    <w:rsid w:val="001A2BEB"/>
    <w:rsid w:val="001A33BE"/>
    <w:rsid w:val="001A4321"/>
    <w:rsid w:val="001A67F8"/>
    <w:rsid w:val="001A7262"/>
    <w:rsid w:val="001B0180"/>
    <w:rsid w:val="001B0306"/>
    <w:rsid w:val="001B03FD"/>
    <w:rsid w:val="001B239C"/>
    <w:rsid w:val="001B2BBB"/>
    <w:rsid w:val="001B328F"/>
    <w:rsid w:val="001B39C0"/>
    <w:rsid w:val="001B3FFA"/>
    <w:rsid w:val="001B539A"/>
    <w:rsid w:val="001B640A"/>
    <w:rsid w:val="001B65A6"/>
    <w:rsid w:val="001B69BB"/>
    <w:rsid w:val="001B6B87"/>
    <w:rsid w:val="001B6BA0"/>
    <w:rsid w:val="001B6E0F"/>
    <w:rsid w:val="001B7DA0"/>
    <w:rsid w:val="001C047A"/>
    <w:rsid w:val="001C047C"/>
    <w:rsid w:val="001C0759"/>
    <w:rsid w:val="001C22E9"/>
    <w:rsid w:val="001C2C4B"/>
    <w:rsid w:val="001C3182"/>
    <w:rsid w:val="001C4147"/>
    <w:rsid w:val="001C4B64"/>
    <w:rsid w:val="001C4C15"/>
    <w:rsid w:val="001C4C16"/>
    <w:rsid w:val="001C4DD8"/>
    <w:rsid w:val="001C553F"/>
    <w:rsid w:val="001C5B20"/>
    <w:rsid w:val="001C6608"/>
    <w:rsid w:val="001C6775"/>
    <w:rsid w:val="001C6AFD"/>
    <w:rsid w:val="001C6B2F"/>
    <w:rsid w:val="001C7EA1"/>
    <w:rsid w:val="001D0A45"/>
    <w:rsid w:val="001D0AFF"/>
    <w:rsid w:val="001D0E93"/>
    <w:rsid w:val="001D185D"/>
    <w:rsid w:val="001D18AE"/>
    <w:rsid w:val="001D1B9D"/>
    <w:rsid w:val="001D232D"/>
    <w:rsid w:val="001D27B3"/>
    <w:rsid w:val="001D2B94"/>
    <w:rsid w:val="001D2D14"/>
    <w:rsid w:val="001D2D6C"/>
    <w:rsid w:val="001D36E0"/>
    <w:rsid w:val="001D382D"/>
    <w:rsid w:val="001D41B1"/>
    <w:rsid w:val="001D4E03"/>
    <w:rsid w:val="001D500A"/>
    <w:rsid w:val="001D5797"/>
    <w:rsid w:val="001D5ADD"/>
    <w:rsid w:val="001D5FEA"/>
    <w:rsid w:val="001D6094"/>
    <w:rsid w:val="001D6548"/>
    <w:rsid w:val="001D7F3F"/>
    <w:rsid w:val="001E2AA5"/>
    <w:rsid w:val="001E3EB4"/>
    <w:rsid w:val="001E3F71"/>
    <w:rsid w:val="001E474C"/>
    <w:rsid w:val="001E4FB7"/>
    <w:rsid w:val="001E5853"/>
    <w:rsid w:val="001E59BA"/>
    <w:rsid w:val="001E5E46"/>
    <w:rsid w:val="001E6891"/>
    <w:rsid w:val="001E699B"/>
    <w:rsid w:val="001E6F7C"/>
    <w:rsid w:val="001E74DC"/>
    <w:rsid w:val="001F0CD1"/>
    <w:rsid w:val="001F12AB"/>
    <w:rsid w:val="001F1377"/>
    <w:rsid w:val="001F1C8C"/>
    <w:rsid w:val="001F30B9"/>
    <w:rsid w:val="001F36DE"/>
    <w:rsid w:val="001F3E20"/>
    <w:rsid w:val="001F4C77"/>
    <w:rsid w:val="001F5D14"/>
    <w:rsid w:val="001F6016"/>
    <w:rsid w:val="001F7C72"/>
    <w:rsid w:val="0020188C"/>
    <w:rsid w:val="00202106"/>
    <w:rsid w:val="002030C8"/>
    <w:rsid w:val="00203882"/>
    <w:rsid w:val="00203B1D"/>
    <w:rsid w:val="00205B48"/>
    <w:rsid w:val="00205FAD"/>
    <w:rsid w:val="00206EAD"/>
    <w:rsid w:val="00210A0A"/>
    <w:rsid w:val="00210D63"/>
    <w:rsid w:val="00211035"/>
    <w:rsid w:val="00211DA4"/>
    <w:rsid w:val="00211F99"/>
    <w:rsid w:val="00212DD6"/>
    <w:rsid w:val="00212FC1"/>
    <w:rsid w:val="002134BC"/>
    <w:rsid w:val="00214554"/>
    <w:rsid w:val="002150B5"/>
    <w:rsid w:val="002151A4"/>
    <w:rsid w:val="00215EBC"/>
    <w:rsid w:val="0021624A"/>
    <w:rsid w:val="00216795"/>
    <w:rsid w:val="00216CE8"/>
    <w:rsid w:val="00216FA1"/>
    <w:rsid w:val="002204AD"/>
    <w:rsid w:val="00220D3D"/>
    <w:rsid w:val="00221D27"/>
    <w:rsid w:val="00222463"/>
    <w:rsid w:val="00223628"/>
    <w:rsid w:val="002237F1"/>
    <w:rsid w:val="00223993"/>
    <w:rsid w:val="00224667"/>
    <w:rsid w:val="00224BD8"/>
    <w:rsid w:val="002267FD"/>
    <w:rsid w:val="00226894"/>
    <w:rsid w:val="00227114"/>
    <w:rsid w:val="00227544"/>
    <w:rsid w:val="00230565"/>
    <w:rsid w:val="00230D74"/>
    <w:rsid w:val="00232124"/>
    <w:rsid w:val="0023290E"/>
    <w:rsid w:val="00232A61"/>
    <w:rsid w:val="00233637"/>
    <w:rsid w:val="0023396C"/>
    <w:rsid w:val="00233EC2"/>
    <w:rsid w:val="00233F10"/>
    <w:rsid w:val="00234319"/>
    <w:rsid w:val="0023444F"/>
    <w:rsid w:val="002355D7"/>
    <w:rsid w:val="002406EA"/>
    <w:rsid w:val="002408D9"/>
    <w:rsid w:val="0024114C"/>
    <w:rsid w:val="00241A67"/>
    <w:rsid w:val="00241F24"/>
    <w:rsid w:val="00242E0E"/>
    <w:rsid w:val="00243797"/>
    <w:rsid w:val="00243AE1"/>
    <w:rsid w:val="00243BFB"/>
    <w:rsid w:val="00244338"/>
    <w:rsid w:val="0024437C"/>
    <w:rsid w:val="00244953"/>
    <w:rsid w:val="00244E59"/>
    <w:rsid w:val="00246501"/>
    <w:rsid w:val="00246907"/>
    <w:rsid w:val="002504AE"/>
    <w:rsid w:val="00250533"/>
    <w:rsid w:val="002508B7"/>
    <w:rsid w:val="00250ED9"/>
    <w:rsid w:val="00251449"/>
    <w:rsid w:val="002528E1"/>
    <w:rsid w:val="00252DA0"/>
    <w:rsid w:val="00252E91"/>
    <w:rsid w:val="00253A54"/>
    <w:rsid w:val="0025416E"/>
    <w:rsid w:val="0025474B"/>
    <w:rsid w:val="00254BF2"/>
    <w:rsid w:val="00254BF3"/>
    <w:rsid w:val="0025549D"/>
    <w:rsid w:val="00255D9E"/>
    <w:rsid w:val="00255DA3"/>
    <w:rsid w:val="002565E5"/>
    <w:rsid w:val="00257C62"/>
    <w:rsid w:val="0026012C"/>
    <w:rsid w:val="002601FA"/>
    <w:rsid w:val="0026078D"/>
    <w:rsid w:val="00260A22"/>
    <w:rsid w:val="00260B0F"/>
    <w:rsid w:val="0026167A"/>
    <w:rsid w:val="0026331B"/>
    <w:rsid w:val="0026351E"/>
    <w:rsid w:val="0026498F"/>
    <w:rsid w:val="00264AB7"/>
    <w:rsid w:val="00264C0F"/>
    <w:rsid w:val="00265B5A"/>
    <w:rsid w:val="00266DB8"/>
    <w:rsid w:val="00267395"/>
    <w:rsid w:val="00270AF8"/>
    <w:rsid w:val="00270F24"/>
    <w:rsid w:val="0027172F"/>
    <w:rsid w:val="00271F8C"/>
    <w:rsid w:val="00272188"/>
    <w:rsid w:val="00272E8B"/>
    <w:rsid w:val="00274BCA"/>
    <w:rsid w:val="002750CD"/>
    <w:rsid w:val="00275A11"/>
    <w:rsid w:val="00275BDD"/>
    <w:rsid w:val="0027630B"/>
    <w:rsid w:val="00276401"/>
    <w:rsid w:val="00276BA1"/>
    <w:rsid w:val="00276D31"/>
    <w:rsid w:val="002772CC"/>
    <w:rsid w:val="002774ED"/>
    <w:rsid w:val="00280A43"/>
    <w:rsid w:val="00280DBD"/>
    <w:rsid w:val="00281D00"/>
    <w:rsid w:val="00282011"/>
    <w:rsid w:val="00282FC2"/>
    <w:rsid w:val="00283020"/>
    <w:rsid w:val="00283B80"/>
    <w:rsid w:val="00283B9A"/>
    <w:rsid w:val="00283C4B"/>
    <w:rsid w:val="00284427"/>
    <w:rsid w:val="00284808"/>
    <w:rsid w:val="002850A7"/>
    <w:rsid w:val="00285626"/>
    <w:rsid w:val="00285CBD"/>
    <w:rsid w:val="002865BF"/>
    <w:rsid w:val="00286761"/>
    <w:rsid w:val="00286A75"/>
    <w:rsid w:val="00287AA1"/>
    <w:rsid w:val="002900B3"/>
    <w:rsid w:val="0029088B"/>
    <w:rsid w:val="00290C6C"/>
    <w:rsid w:val="00291194"/>
    <w:rsid w:val="0029153A"/>
    <w:rsid w:val="00292A05"/>
    <w:rsid w:val="00292D26"/>
    <w:rsid w:val="00293DED"/>
    <w:rsid w:val="00294E36"/>
    <w:rsid w:val="00295E81"/>
    <w:rsid w:val="00295ED5"/>
    <w:rsid w:val="00295EE6"/>
    <w:rsid w:val="002A059C"/>
    <w:rsid w:val="002A08C4"/>
    <w:rsid w:val="002A09D0"/>
    <w:rsid w:val="002A0AD1"/>
    <w:rsid w:val="002A0BA4"/>
    <w:rsid w:val="002A0E5D"/>
    <w:rsid w:val="002A1282"/>
    <w:rsid w:val="002A1479"/>
    <w:rsid w:val="002A196C"/>
    <w:rsid w:val="002A289E"/>
    <w:rsid w:val="002A2CF8"/>
    <w:rsid w:val="002A396F"/>
    <w:rsid w:val="002A3B24"/>
    <w:rsid w:val="002A428A"/>
    <w:rsid w:val="002A4E59"/>
    <w:rsid w:val="002A5B2A"/>
    <w:rsid w:val="002A5D0E"/>
    <w:rsid w:val="002A61DC"/>
    <w:rsid w:val="002A6E4B"/>
    <w:rsid w:val="002A73E2"/>
    <w:rsid w:val="002A7501"/>
    <w:rsid w:val="002A7A2F"/>
    <w:rsid w:val="002B0FAF"/>
    <w:rsid w:val="002B1549"/>
    <w:rsid w:val="002B1D5F"/>
    <w:rsid w:val="002B1DEC"/>
    <w:rsid w:val="002B2591"/>
    <w:rsid w:val="002B2919"/>
    <w:rsid w:val="002B2A87"/>
    <w:rsid w:val="002B403C"/>
    <w:rsid w:val="002B4396"/>
    <w:rsid w:val="002B5144"/>
    <w:rsid w:val="002B5337"/>
    <w:rsid w:val="002B5E1C"/>
    <w:rsid w:val="002B6C55"/>
    <w:rsid w:val="002B6DC0"/>
    <w:rsid w:val="002B7DD0"/>
    <w:rsid w:val="002C016D"/>
    <w:rsid w:val="002C02F1"/>
    <w:rsid w:val="002C0482"/>
    <w:rsid w:val="002C0645"/>
    <w:rsid w:val="002C06B0"/>
    <w:rsid w:val="002C08AA"/>
    <w:rsid w:val="002C1205"/>
    <w:rsid w:val="002C12E8"/>
    <w:rsid w:val="002C133E"/>
    <w:rsid w:val="002C22D0"/>
    <w:rsid w:val="002C249E"/>
    <w:rsid w:val="002C273C"/>
    <w:rsid w:val="002C2914"/>
    <w:rsid w:val="002C2EDD"/>
    <w:rsid w:val="002C4861"/>
    <w:rsid w:val="002C5632"/>
    <w:rsid w:val="002C5ADA"/>
    <w:rsid w:val="002C5BDC"/>
    <w:rsid w:val="002C60D3"/>
    <w:rsid w:val="002C68B1"/>
    <w:rsid w:val="002C6F19"/>
    <w:rsid w:val="002C76DE"/>
    <w:rsid w:val="002C779D"/>
    <w:rsid w:val="002D0734"/>
    <w:rsid w:val="002D11CA"/>
    <w:rsid w:val="002D2029"/>
    <w:rsid w:val="002D208C"/>
    <w:rsid w:val="002D22BF"/>
    <w:rsid w:val="002D27F2"/>
    <w:rsid w:val="002D2B05"/>
    <w:rsid w:val="002D2E7F"/>
    <w:rsid w:val="002D305D"/>
    <w:rsid w:val="002D38D4"/>
    <w:rsid w:val="002D4AC9"/>
    <w:rsid w:val="002D5219"/>
    <w:rsid w:val="002D5478"/>
    <w:rsid w:val="002D54ED"/>
    <w:rsid w:val="002D587F"/>
    <w:rsid w:val="002D62C4"/>
    <w:rsid w:val="002E07C8"/>
    <w:rsid w:val="002E0B20"/>
    <w:rsid w:val="002E170D"/>
    <w:rsid w:val="002E1B60"/>
    <w:rsid w:val="002E2365"/>
    <w:rsid w:val="002E36BB"/>
    <w:rsid w:val="002E37E9"/>
    <w:rsid w:val="002E4785"/>
    <w:rsid w:val="002E4F1B"/>
    <w:rsid w:val="002E53D6"/>
    <w:rsid w:val="002E5747"/>
    <w:rsid w:val="002E5769"/>
    <w:rsid w:val="002E726F"/>
    <w:rsid w:val="002E754B"/>
    <w:rsid w:val="002F1184"/>
    <w:rsid w:val="002F1655"/>
    <w:rsid w:val="002F1B4F"/>
    <w:rsid w:val="002F219F"/>
    <w:rsid w:val="002F43D0"/>
    <w:rsid w:val="002F56C0"/>
    <w:rsid w:val="002F5A98"/>
    <w:rsid w:val="002F6410"/>
    <w:rsid w:val="002F6529"/>
    <w:rsid w:val="002F7051"/>
    <w:rsid w:val="002F79DA"/>
    <w:rsid w:val="002F7CBD"/>
    <w:rsid w:val="0030081E"/>
    <w:rsid w:val="003016A5"/>
    <w:rsid w:val="00301AC4"/>
    <w:rsid w:val="00301D8D"/>
    <w:rsid w:val="0030261F"/>
    <w:rsid w:val="00302934"/>
    <w:rsid w:val="00302EF7"/>
    <w:rsid w:val="003031EE"/>
    <w:rsid w:val="00303908"/>
    <w:rsid w:val="00303CB6"/>
    <w:rsid w:val="00303D92"/>
    <w:rsid w:val="00304262"/>
    <w:rsid w:val="0030500D"/>
    <w:rsid w:val="00305897"/>
    <w:rsid w:val="00305AF6"/>
    <w:rsid w:val="003063F4"/>
    <w:rsid w:val="0030689C"/>
    <w:rsid w:val="00306F4C"/>
    <w:rsid w:val="003078E8"/>
    <w:rsid w:val="00307FD7"/>
    <w:rsid w:val="0031025B"/>
    <w:rsid w:val="00311019"/>
    <w:rsid w:val="0031155E"/>
    <w:rsid w:val="003115B0"/>
    <w:rsid w:val="0031223C"/>
    <w:rsid w:val="003129CB"/>
    <w:rsid w:val="00312E84"/>
    <w:rsid w:val="00313BA0"/>
    <w:rsid w:val="003140AD"/>
    <w:rsid w:val="003145F6"/>
    <w:rsid w:val="00314E05"/>
    <w:rsid w:val="003151D7"/>
    <w:rsid w:val="00315A2A"/>
    <w:rsid w:val="00315DC6"/>
    <w:rsid w:val="003161E1"/>
    <w:rsid w:val="003167A1"/>
    <w:rsid w:val="00316D87"/>
    <w:rsid w:val="00317311"/>
    <w:rsid w:val="00317573"/>
    <w:rsid w:val="00317575"/>
    <w:rsid w:val="003176DE"/>
    <w:rsid w:val="00317CB9"/>
    <w:rsid w:val="0032161F"/>
    <w:rsid w:val="00321994"/>
    <w:rsid w:val="003224D3"/>
    <w:rsid w:val="00323A33"/>
    <w:rsid w:val="003241DA"/>
    <w:rsid w:val="00324B94"/>
    <w:rsid w:val="00325ED6"/>
    <w:rsid w:val="00326109"/>
    <w:rsid w:val="003272F3"/>
    <w:rsid w:val="0032766A"/>
    <w:rsid w:val="00327B0A"/>
    <w:rsid w:val="00330731"/>
    <w:rsid w:val="00330FF1"/>
    <w:rsid w:val="003321D7"/>
    <w:rsid w:val="0033292F"/>
    <w:rsid w:val="00333646"/>
    <w:rsid w:val="00334094"/>
    <w:rsid w:val="0033459A"/>
    <w:rsid w:val="0033509E"/>
    <w:rsid w:val="00336787"/>
    <w:rsid w:val="00336AB6"/>
    <w:rsid w:val="00337845"/>
    <w:rsid w:val="00337C03"/>
    <w:rsid w:val="00337F1B"/>
    <w:rsid w:val="003417A5"/>
    <w:rsid w:val="00341FBE"/>
    <w:rsid w:val="00342233"/>
    <w:rsid w:val="003426A8"/>
    <w:rsid w:val="00343762"/>
    <w:rsid w:val="00343EDE"/>
    <w:rsid w:val="00344430"/>
    <w:rsid w:val="00344633"/>
    <w:rsid w:val="00344692"/>
    <w:rsid w:val="00344A89"/>
    <w:rsid w:val="00344EB6"/>
    <w:rsid w:val="00345AA4"/>
    <w:rsid w:val="003464D8"/>
    <w:rsid w:val="003468C9"/>
    <w:rsid w:val="00346E71"/>
    <w:rsid w:val="0034775B"/>
    <w:rsid w:val="00347E38"/>
    <w:rsid w:val="0035133C"/>
    <w:rsid w:val="00351356"/>
    <w:rsid w:val="003519B9"/>
    <w:rsid w:val="00351C8E"/>
    <w:rsid w:val="00351F6A"/>
    <w:rsid w:val="00351FE3"/>
    <w:rsid w:val="003521D4"/>
    <w:rsid w:val="003529AC"/>
    <w:rsid w:val="00352A1A"/>
    <w:rsid w:val="00352E37"/>
    <w:rsid w:val="00354071"/>
    <w:rsid w:val="003541C3"/>
    <w:rsid w:val="003549D8"/>
    <w:rsid w:val="00355BAA"/>
    <w:rsid w:val="00355E23"/>
    <w:rsid w:val="00355E57"/>
    <w:rsid w:val="00356392"/>
    <w:rsid w:val="00356772"/>
    <w:rsid w:val="00356976"/>
    <w:rsid w:val="003571D3"/>
    <w:rsid w:val="00357DB1"/>
    <w:rsid w:val="00360D0B"/>
    <w:rsid w:val="00360E04"/>
    <w:rsid w:val="00360E4B"/>
    <w:rsid w:val="0036229E"/>
    <w:rsid w:val="00362368"/>
    <w:rsid w:val="003624C3"/>
    <w:rsid w:val="00362EF3"/>
    <w:rsid w:val="00363674"/>
    <w:rsid w:val="003638A3"/>
    <w:rsid w:val="00364155"/>
    <w:rsid w:val="00364862"/>
    <w:rsid w:val="00364D4B"/>
    <w:rsid w:val="003657A4"/>
    <w:rsid w:val="00365A97"/>
    <w:rsid w:val="00366C1C"/>
    <w:rsid w:val="00366CFC"/>
    <w:rsid w:val="00366D1D"/>
    <w:rsid w:val="00366E80"/>
    <w:rsid w:val="0036717A"/>
    <w:rsid w:val="003672AF"/>
    <w:rsid w:val="0036733C"/>
    <w:rsid w:val="0036753D"/>
    <w:rsid w:val="00367958"/>
    <w:rsid w:val="00367F16"/>
    <w:rsid w:val="0037090A"/>
    <w:rsid w:val="00370B2B"/>
    <w:rsid w:val="00370B6A"/>
    <w:rsid w:val="00370CFA"/>
    <w:rsid w:val="003735C0"/>
    <w:rsid w:val="00373633"/>
    <w:rsid w:val="00375081"/>
    <w:rsid w:val="00375CEA"/>
    <w:rsid w:val="00375CF7"/>
    <w:rsid w:val="0037693B"/>
    <w:rsid w:val="00380320"/>
    <w:rsid w:val="00380405"/>
    <w:rsid w:val="003805D8"/>
    <w:rsid w:val="003806CD"/>
    <w:rsid w:val="003807A4"/>
    <w:rsid w:val="0038194B"/>
    <w:rsid w:val="00381F46"/>
    <w:rsid w:val="003827A9"/>
    <w:rsid w:val="00382E4D"/>
    <w:rsid w:val="00383825"/>
    <w:rsid w:val="003843AD"/>
    <w:rsid w:val="003855B2"/>
    <w:rsid w:val="00385A13"/>
    <w:rsid w:val="0038699C"/>
    <w:rsid w:val="003875E1"/>
    <w:rsid w:val="003879E2"/>
    <w:rsid w:val="00391231"/>
    <w:rsid w:val="00391B15"/>
    <w:rsid w:val="00392738"/>
    <w:rsid w:val="00393252"/>
    <w:rsid w:val="00394AC7"/>
    <w:rsid w:val="00395175"/>
    <w:rsid w:val="00396051"/>
    <w:rsid w:val="00396E18"/>
    <w:rsid w:val="00396E76"/>
    <w:rsid w:val="00396F76"/>
    <w:rsid w:val="003971EF"/>
    <w:rsid w:val="00397658"/>
    <w:rsid w:val="003A0876"/>
    <w:rsid w:val="003A1054"/>
    <w:rsid w:val="003A1163"/>
    <w:rsid w:val="003A43A3"/>
    <w:rsid w:val="003A453C"/>
    <w:rsid w:val="003A48F1"/>
    <w:rsid w:val="003A4ADA"/>
    <w:rsid w:val="003A4F93"/>
    <w:rsid w:val="003A502F"/>
    <w:rsid w:val="003A557C"/>
    <w:rsid w:val="003A6B60"/>
    <w:rsid w:val="003B1A36"/>
    <w:rsid w:val="003B28F1"/>
    <w:rsid w:val="003B3304"/>
    <w:rsid w:val="003B33DD"/>
    <w:rsid w:val="003B34E1"/>
    <w:rsid w:val="003B3B77"/>
    <w:rsid w:val="003B3CFC"/>
    <w:rsid w:val="003B3D96"/>
    <w:rsid w:val="003B408E"/>
    <w:rsid w:val="003B515F"/>
    <w:rsid w:val="003B6855"/>
    <w:rsid w:val="003B6DF5"/>
    <w:rsid w:val="003B70F8"/>
    <w:rsid w:val="003B7360"/>
    <w:rsid w:val="003B7BC4"/>
    <w:rsid w:val="003B7C62"/>
    <w:rsid w:val="003C02FE"/>
    <w:rsid w:val="003C0657"/>
    <w:rsid w:val="003C097E"/>
    <w:rsid w:val="003C1122"/>
    <w:rsid w:val="003C1611"/>
    <w:rsid w:val="003C1A92"/>
    <w:rsid w:val="003C1AFE"/>
    <w:rsid w:val="003C2B92"/>
    <w:rsid w:val="003C2EAF"/>
    <w:rsid w:val="003C3676"/>
    <w:rsid w:val="003C3BFC"/>
    <w:rsid w:val="003C4458"/>
    <w:rsid w:val="003C4A45"/>
    <w:rsid w:val="003C4AD1"/>
    <w:rsid w:val="003C4E80"/>
    <w:rsid w:val="003C4EEC"/>
    <w:rsid w:val="003C50FE"/>
    <w:rsid w:val="003C5145"/>
    <w:rsid w:val="003C57B9"/>
    <w:rsid w:val="003C6367"/>
    <w:rsid w:val="003C6874"/>
    <w:rsid w:val="003C7762"/>
    <w:rsid w:val="003C78BF"/>
    <w:rsid w:val="003D0111"/>
    <w:rsid w:val="003D04E1"/>
    <w:rsid w:val="003D0F22"/>
    <w:rsid w:val="003D19D7"/>
    <w:rsid w:val="003D2523"/>
    <w:rsid w:val="003D29EC"/>
    <w:rsid w:val="003D39B2"/>
    <w:rsid w:val="003D4495"/>
    <w:rsid w:val="003D4597"/>
    <w:rsid w:val="003D46FD"/>
    <w:rsid w:val="003D4A0B"/>
    <w:rsid w:val="003D50B0"/>
    <w:rsid w:val="003D50E2"/>
    <w:rsid w:val="003D51F5"/>
    <w:rsid w:val="003D5ECC"/>
    <w:rsid w:val="003D5F9F"/>
    <w:rsid w:val="003D6E9A"/>
    <w:rsid w:val="003D7A11"/>
    <w:rsid w:val="003E0F33"/>
    <w:rsid w:val="003E20B5"/>
    <w:rsid w:val="003E2C1C"/>
    <w:rsid w:val="003E39D0"/>
    <w:rsid w:val="003E43CF"/>
    <w:rsid w:val="003E4A9D"/>
    <w:rsid w:val="003E5D17"/>
    <w:rsid w:val="003E65DC"/>
    <w:rsid w:val="003F00D9"/>
    <w:rsid w:val="003F03B4"/>
    <w:rsid w:val="003F1E59"/>
    <w:rsid w:val="003F2B3C"/>
    <w:rsid w:val="003F2E47"/>
    <w:rsid w:val="003F37DE"/>
    <w:rsid w:val="003F5300"/>
    <w:rsid w:val="003F57C8"/>
    <w:rsid w:val="003F6577"/>
    <w:rsid w:val="003F67A8"/>
    <w:rsid w:val="003F763F"/>
    <w:rsid w:val="003F7F48"/>
    <w:rsid w:val="00400363"/>
    <w:rsid w:val="00400B4D"/>
    <w:rsid w:val="00400B6F"/>
    <w:rsid w:val="004011BD"/>
    <w:rsid w:val="00401D66"/>
    <w:rsid w:val="00401E90"/>
    <w:rsid w:val="00402043"/>
    <w:rsid w:val="004023E8"/>
    <w:rsid w:val="00402DF0"/>
    <w:rsid w:val="004032FC"/>
    <w:rsid w:val="004045CE"/>
    <w:rsid w:val="0040527E"/>
    <w:rsid w:val="004056AA"/>
    <w:rsid w:val="004056F6"/>
    <w:rsid w:val="00406425"/>
    <w:rsid w:val="00410128"/>
    <w:rsid w:val="00410380"/>
    <w:rsid w:val="00410DAE"/>
    <w:rsid w:val="00411B88"/>
    <w:rsid w:val="00411F29"/>
    <w:rsid w:val="00412192"/>
    <w:rsid w:val="004130A4"/>
    <w:rsid w:val="0041337C"/>
    <w:rsid w:val="004155BE"/>
    <w:rsid w:val="00415D19"/>
    <w:rsid w:val="004169C2"/>
    <w:rsid w:val="00416BFF"/>
    <w:rsid w:val="004170E2"/>
    <w:rsid w:val="00417460"/>
    <w:rsid w:val="004202C9"/>
    <w:rsid w:val="0042091B"/>
    <w:rsid w:val="00420CFD"/>
    <w:rsid w:val="004218B5"/>
    <w:rsid w:val="00422A61"/>
    <w:rsid w:val="00424058"/>
    <w:rsid w:val="00424A55"/>
    <w:rsid w:val="00425CF9"/>
    <w:rsid w:val="004261BF"/>
    <w:rsid w:val="00426586"/>
    <w:rsid w:val="00426BAD"/>
    <w:rsid w:val="00426F9A"/>
    <w:rsid w:val="00427385"/>
    <w:rsid w:val="00430332"/>
    <w:rsid w:val="00430BD7"/>
    <w:rsid w:val="00431DF8"/>
    <w:rsid w:val="0043236B"/>
    <w:rsid w:val="00433088"/>
    <w:rsid w:val="004333FD"/>
    <w:rsid w:val="00433C12"/>
    <w:rsid w:val="004355E3"/>
    <w:rsid w:val="00435C1F"/>
    <w:rsid w:val="00435D94"/>
    <w:rsid w:val="00436E5D"/>
    <w:rsid w:val="0043733D"/>
    <w:rsid w:val="004376D4"/>
    <w:rsid w:val="00437F47"/>
    <w:rsid w:val="004407F2"/>
    <w:rsid w:val="00440E9D"/>
    <w:rsid w:val="00441412"/>
    <w:rsid w:val="00442FA4"/>
    <w:rsid w:val="00444C7C"/>
    <w:rsid w:val="00444D0D"/>
    <w:rsid w:val="004466B2"/>
    <w:rsid w:val="004469F4"/>
    <w:rsid w:val="0044740E"/>
    <w:rsid w:val="00447677"/>
    <w:rsid w:val="00447815"/>
    <w:rsid w:val="00450537"/>
    <w:rsid w:val="0045075A"/>
    <w:rsid w:val="0045092F"/>
    <w:rsid w:val="004509CD"/>
    <w:rsid w:val="00450D3F"/>
    <w:rsid w:val="00451133"/>
    <w:rsid w:val="004514AE"/>
    <w:rsid w:val="00451528"/>
    <w:rsid w:val="00451EBD"/>
    <w:rsid w:val="00452241"/>
    <w:rsid w:val="00452419"/>
    <w:rsid w:val="004525A5"/>
    <w:rsid w:val="00452F53"/>
    <w:rsid w:val="00452F96"/>
    <w:rsid w:val="00453579"/>
    <w:rsid w:val="00453C4B"/>
    <w:rsid w:val="00454DED"/>
    <w:rsid w:val="00455455"/>
    <w:rsid w:val="00455AD9"/>
    <w:rsid w:val="00456000"/>
    <w:rsid w:val="004569EE"/>
    <w:rsid w:val="00456D3B"/>
    <w:rsid w:val="00457196"/>
    <w:rsid w:val="00457A77"/>
    <w:rsid w:val="004600E7"/>
    <w:rsid w:val="004606AD"/>
    <w:rsid w:val="00460F72"/>
    <w:rsid w:val="00461276"/>
    <w:rsid w:val="004618A2"/>
    <w:rsid w:val="00462651"/>
    <w:rsid w:val="00462C8F"/>
    <w:rsid w:val="004633DE"/>
    <w:rsid w:val="00464A87"/>
    <w:rsid w:val="00464FCB"/>
    <w:rsid w:val="00464FF3"/>
    <w:rsid w:val="004657A2"/>
    <w:rsid w:val="004659FB"/>
    <w:rsid w:val="004666C2"/>
    <w:rsid w:val="004702F4"/>
    <w:rsid w:val="00470751"/>
    <w:rsid w:val="004707B5"/>
    <w:rsid w:val="00471645"/>
    <w:rsid w:val="004724C8"/>
    <w:rsid w:val="00472526"/>
    <w:rsid w:val="0047262B"/>
    <w:rsid w:val="00472C32"/>
    <w:rsid w:val="00472E08"/>
    <w:rsid w:val="00472E37"/>
    <w:rsid w:val="00472EE4"/>
    <w:rsid w:val="004738AD"/>
    <w:rsid w:val="00473CA2"/>
    <w:rsid w:val="00473E29"/>
    <w:rsid w:val="00473EE4"/>
    <w:rsid w:val="0047433F"/>
    <w:rsid w:val="0047461B"/>
    <w:rsid w:val="00474DD0"/>
    <w:rsid w:val="00474FAD"/>
    <w:rsid w:val="004751FF"/>
    <w:rsid w:val="0047553D"/>
    <w:rsid w:val="004756F0"/>
    <w:rsid w:val="004758B2"/>
    <w:rsid w:val="00475E72"/>
    <w:rsid w:val="00475EBB"/>
    <w:rsid w:val="00476236"/>
    <w:rsid w:val="00476670"/>
    <w:rsid w:val="004767AC"/>
    <w:rsid w:val="00477BAA"/>
    <w:rsid w:val="00477EE6"/>
    <w:rsid w:val="00480805"/>
    <w:rsid w:val="00481335"/>
    <w:rsid w:val="00481D7D"/>
    <w:rsid w:val="00481D94"/>
    <w:rsid w:val="0048232A"/>
    <w:rsid w:val="00483004"/>
    <w:rsid w:val="00483BDF"/>
    <w:rsid w:val="00483D2E"/>
    <w:rsid w:val="004845AF"/>
    <w:rsid w:val="00485338"/>
    <w:rsid w:val="00486172"/>
    <w:rsid w:val="004867BD"/>
    <w:rsid w:val="00487481"/>
    <w:rsid w:val="004879C9"/>
    <w:rsid w:val="00490982"/>
    <w:rsid w:val="00490A44"/>
    <w:rsid w:val="00490CFE"/>
    <w:rsid w:val="00490ED9"/>
    <w:rsid w:val="00490F3B"/>
    <w:rsid w:val="0049169C"/>
    <w:rsid w:val="004921C1"/>
    <w:rsid w:val="004928CE"/>
    <w:rsid w:val="00492BE6"/>
    <w:rsid w:val="00493058"/>
    <w:rsid w:val="004941F0"/>
    <w:rsid w:val="00494640"/>
    <w:rsid w:val="004946E3"/>
    <w:rsid w:val="004950B0"/>
    <w:rsid w:val="004953C4"/>
    <w:rsid w:val="00495C87"/>
    <w:rsid w:val="00495C99"/>
    <w:rsid w:val="00495EDC"/>
    <w:rsid w:val="00495F06"/>
    <w:rsid w:val="00495F60"/>
    <w:rsid w:val="0049699A"/>
    <w:rsid w:val="00496CB0"/>
    <w:rsid w:val="004971D5"/>
    <w:rsid w:val="00497D52"/>
    <w:rsid w:val="004A03F6"/>
    <w:rsid w:val="004A0B6C"/>
    <w:rsid w:val="004A128D"/>
    <w:rsid w:val="004A18EB"/>
    <w:rsid w:val="004A2504"/>
    <w:rsid w:val="004A30A8"/>
    <w:rsid w:val="004A35B0"/>
    <w:rsid w:val="004A3842"/>
    <w:rsid w:val="004A38C4"/>
    <w:rsid w:val="004A3A94"/>
    <w:rsid w:val="004A412E"/>
    <w:rsid w:val="004A4602"/>
    <w:rsid w:val="004A4A96"/>
    <w:rsid w:val="004A4F7C"/>
    <w:rsid w:val="004A5945"/>
    <w:rsid w:val="004A6127"/>
    <w:rsid w:val="004A6436"/>
    <w:rsid w:val="004A6783"/>
    <w:rsid w:val="004A6795"/>
    <w:rsid w:val="004A6890"/>
    <w:rsid w:val="004A6A37"/>
    <w:rsid w:val="004A6B6B"/>
    <w:rsid w:val="004A6DCE"/>
    <w:rsid w:val="004A76A8"/>
    <w:rsid w:val="004B0FB8"/>
    <w:rsid w:val="004B21C2"/>
    <w:rsid w:val="004B4295"/>
    <w:rsid w:val="004B47A7"/>
    <w:rsid w:val="004B57AB"/>
    <w:rsid w:val="004B57EE"/>
    <w:rsid w:val="004B59F8"/>
    <w:rsid w:val="004B5C5C"/>
    <w:rsid w:val="004B6C3A"/>
    <w:rsid w:val="004B6EA8"/>
    <w:rsid w:val="004B7068"/>
    <w:rsid w:val="004B710B"/>
    <w:rsid w:val="004B7EFC"/>
    <w:rsid w:val="004C065B"/>
    <w:rsid w:val="004C10AC"/>
    <w:rsid w:val="004C2509"/>
    <w:rsid w:val="004C3482"/>
    <w:rsid w:val="004C3680"/>
    <w:rsid w:val="004C3F2F"/>
    <w:rsid w:val="004C4F72"/>
    <w:rsid w:val="004C6600"/>
    <w:rsid w:val="004C6A4F"/>
    <w:rsid w:val="004C765D"/>
    <w:rsid w:val="004C787A"/>
    <w:rsid w:val="004C7884"/>
    <w:rsid w:val="004C7D5C"/>
    <w:rsid w:val="004D0087"/>
    <w:rsid w:val="004D1222"/>
    <w:rsid w:val="004D2257"/>
    <w:rsid w:val="004D2B24"/>
    <w:rsid w:val="004D40A8"/>
    <w:rsid w:val="004D51B4"/>
    <w:rsid w:val="004D5C64"/>
    <w:rsid w:val="004D7667"/>
    <w:rsid w:val="004D7903"/>
    <w:rsid w:val="004D7EF2"/>
    <w:rsid w:val="004E0308"/>
    <w:rsid w:val="004E0338"/>
    <w:rsid w:val="004E077D"/>
    <w:rsid w:val="004E171B"/>
    <w:rsid w:val="004E17EE"/>
    <w:rsid w:val="004E1D67"/>
    <w:rsid w:val="004E1F92"/>
    <w:rsid w:val="004E288B"/>
    <w:rsid w:val="004E2A9F"/>
    <w:rsid w:val="004E3BA3"/>
    <w:rsid w:val="004E484F"/>
    <w:rsid w:val="004E4C4E"/>
    <w:rsid w:val="004E5582"/>
    <w:rsid w:val="004E56B9"/>
    <w:rsid w:val="004E5772"/>
    <w:rsid w:val="004E6665"/>
    <w:rsid w:val="004E6A91"/>
    <w:rsid w:val="004E7554"/>
    <w:rsid w:val="004F1194"/>
    <w:rsid w:val="004F19CF"/>
    <w:rsid w:val="004F2282"/>
    <w:rsid w:val="004F234E"/>
    <w:rsid w:val="004F296A"/>
    <w:rsid w:val="004F2BFE"/>
    <w:rsid w:val="004F2DA7"/>
    <w:rsid w:val="004F364A"/>
    <w:rsid w:val="004F3828"/>
    <w:rsid w:val="004F3838"/>
    <w:rsid w:val="004F4393"/>
    <w:rsid w:val="004F494C"/>
    <w:rsid w:val="004F68E4"/>
    <w:rsid w:val="004F7A3F"/>
    <w:rsid w:val="004F7B9A"/>
    <w:rsid w:val="005005D8"/>
    <w:rsid w:val="00500AB2"/>
    <w:rsid w:val="00500DC1"/>
    <w:rsid w:val="005012D3"/>
    <w:rsid w:val="00501455"/>
    <w:rsid w:val="00502BFB"/>
    <w:rsid w:val="00502E36"/>
    <w:rsid w:val="005039C8"/>
    <w:rsid w:val="00504F01"/>
    <w:rsid w:val="00505123"/>
    <w:rsid w:val="005054A9"/>
    <w:rsid w:val="00505AD4"/>
    <w:rsid w:val="00505B0A"/>
    <w:rsid w:val="005066F7"/>
    <w:rsid w:val="00506D5B"/>
    <w:rsid w:val="00510168"/>
    <w:rsid w:val="00510783"/>
    <w:rsid w:val="00510A21"/>
    <w:rsid w:val="00510FAF"/>
    <w:rsid w:val="00511585"/>
    <w:rsid w:val="0051191F"/>
    <w:rsid w:val="00511ECE"/>
    <w:rsid w:val="0051231A"/>
    <w:rsid w:val="00513747"/>
    <w:rsid w:val="005138A0"/>
    <w:rsid w:val="00513B59"/>
    <w:rsid w:val="00514D27"/>
    <w:rsid w:val="00514E7A"/>
    <w:rsid w:val="00515355"/>
    <w:rsid w:val="005169A8"/>
    <w:rsid w:val="00516CB5"/>
    <w:rsid w:val="005176B0"/>
    <w:rsid w:val="00517C54"/>
    <w:rsid w:val="00517C69"/>
    <w:rsid w:val="0052153B"/>
    <w:rsid w:val="00521C8E"/>
    <w:rsid w:val="0052208A"/>
    <w:rsid w:val="00522339"/>
    <w:rsid w:val="005225B3"/>
    <w:rsid w:val="00522FAC"/>
    <w:rsid w:val="00523647"/>
    <w:rsid w:val="00524073"/>
    <w:rsid w:val="0052436C"/>
    <w:rsid w:val="0052442A"/>
    <w:rsid w:val="005252ED"/>
    <w:rsid w:val="005262BC"/>
    <w:rsid w:val="005263BE"/>
    <w:rsid w:val="00526792"/>
    <w:rsid w:val="0052724C"/>
    <w:rsid w:val="00527D38"/>
    <w:rsid w:val="00527D70"/>
    <w:rsid w:val="00530954"/>
    <w:rsid w:val="00530CF8"/>
    <w:rsid w:val="00530F67"/>
    <w:rsid w:val="0053174D"/>
    <w:rsid w:val="0053182E"/>
    <w:rsid w:val="00531A25"/>
    <w:rsid w:val="00531B1D"/>
    <w:rsid w:val="00535C00"/>
    <w:rsid w:val="00537118"/>
    <w:rsid w:val="00537CEB"/>
    <w:rsid w:val="0054034F"/>
    <w:rsid w:val="0054066F"/>
    <w:rsid w:val="005416A0"/>
    <w:rsid w:val="00541FAC"/>
    <w:rsid w:val="00542E76"/>
    <w:rsid w:val="00545246"/>
    <w:rsid w:val="0054640E"/>
    <w:rsid w:val="005468BC"/>
    <w:rsid w:val="00546DBA"/>
    <w:rsid w:val="00546E9E"/>
    <w:rsid w:val="005478F7"/>
    <w:rsid w:val="005479F5"/>
    <w:rsid w:val="005502F3"/>
    <w:rsid w:val="00552F85"/>
    <w:rsid w:val="00553164"/>
    <w:rsid w:val="00554FD5"/>
    <w:rsid w:val="005557EA"/>
    <w:rsid w:val="00555A28"/>
    <w:rsid w:val="00556A39"/>
    <w:rsid w:val="00557021"/>
    <w:rsid w:val="00557C84"/>
    <w:rsid w:val="005602DB"/>
    <w:rsid w:val="005603A5"/>
    <w:rsid w:val="00560B07"/>
    <w:rsid w:val="00561743"/>
    <w:rsid w:val="00562871"/>
    <w:rsid w:val="00562C0A"/>
    <w:rsid w:val="00563C98"/>
    <w:rsid w:val="005645F5"/>
    <w:rsid w:val="005645FC"/>
    <w:rsid w:val="005662E3"/>
    <w:rsid w:val="005663C6"/>
    <w:rsid w:val="00566DA4"/>
    <w:rsid w:val="00567272"/>
    <w:rsid w:val="005676EC"/>
    <w:rsid w:val="0057000E"/>
    <w:rsid w:val="00570399"/>
    <w:rsid w:val="00570EB0"/>
    <w:rsid w:val="005711F9"/>
    <w:rsid w:val="00571522"/>
    <w:rsid w:val="005717CB"/>
    <w:rsid w:val="00572E45"/>
    <w:rsid w:val="00572F5E"/>
    <w:rsid w:val="005751EB"/>
    <w:rsid w:val="00575284"/>
    <w:rsid w:val="00575D15"/>
    <w:rsid w:val="00576610"/>
    <w:rsid w:val="00576760"/>
    <w:rsid w:val="005773EE"/>
    <w:rsid w:val="00577626"/>
    <w:rsid w:val="0058104B"/>
    <w:rsid w:val="005814C2"/>
    <w:rsid w:val="005817FD"/>
    <w:rsid w:val="00581CD2"/>
    <w:rsid w:val="0058208D"/>
    <w:rsid w:val="0058241F"/>
    <w:rsid w:val="00582577"/>
    <w:rsid w:val="00582DEA"/>
    <w:rsid w:val="00583D08"/>
    <w:rsid w:val="005844B0"/>
    <w:rsid w:val="00584DB5"/>
    <w:rsid w:val="00585A40"/>
    <w:rsid w:val="0058730C"/>
    <w:rsid w:val="00587681"/>
    <w:rsid w:val="00587DC5"/>
    <w:rsid w:val="00587FC6"/>
    <w:rsid w:val="005900CC"/>
    <w:rsid w:val="0059111D"/>
    <w:rsid w:val="00591703"/>
    <w:rsid w:val="00591E0D"/>
    <w:rsid w:val="00592142"/>
    <w:rsid w:val="00592233"/>
    <w:rsid w:val="0059319B"/>
    <w:rsid w:val="00594513"/>
    <w:rsid w:val="0059476F"/>
    <w:rsid w:val="00594DE6"/>
    <w:rsid w:val="0059544F"/>
    <w:rsid w:val="00596374"/>
    <w:rsid w:val="005966F1"/>
    <w:rsid w:val="00596EC4"/>
    <w:rsid w:val="00597014"/>
    <w:rsid w:val="00597AAF"/>
    <w:rsid w:val="00597C36"/>
    <w:rsid w:val="00597DA4"/>
    <w:rsid w:val="005A01AB"/>
    <w:rsid w:val="005A0A04"/>
    <w:rsid w:val="005A16C6"/>
    <w:rsid w:val="005A1B30"/>
    <w:rsid w:val="005A2B28"/>
    <w:rsid w:val="005A4515"/>
    <w:rsid w:val="005A4E46"/>
    <w:rsid w:val="005A5888"/>
    <w:rsid w:val="005A5DE4"/>
    <w:rsid w:val="005A649A"/>
    <w:rsid w:val="005A78A6"/>
    <w:rsid w:val="005B0339"/>
    <w:rsid w:val="005B064E"/>
    <w:rsid w:val="005B0840"/>
    <w:rsid w:val="005B0C30"/>
    <w:rsid w:val="005B122B"/>
    <w:rsid w:val="005B1392"/>
    <w:rsid w:val="005B1700"/>
    <w:rsid w:val="005B23DF"/>
    <w:rsid w:val="005B248E"/>
    <w:rsid w:val="005B2586"/>
    <w:rsid w:val="005B3653"/>
    <w:rsid w:val="005B400D"/>
    <w:rsid w:val="005B4170"/>
    <w:rsid w:val="005B4547"/>
    <w:rsid w:val="005B5D6A"/>
    <w:rsid w:val="005B5F78"/>
    <w:rsid w:val="005B61CD"/>
    <w:rsid w:val="005B6658"/>
    <w:rsid w:val="005B6D69"/>
    <w:rsid w:val="005B7297"/>
    <w:rsid w:val="005B7B09"/>
    <w:rsid w:val="005B7C69"/>
    <w:rsid w:val="005C0429"/>
    <w:rsid w:val="005C0EC5"/>
    <w:rsid w:val="005C0F91"/>
    <w:rsid w:val="005C13DE"/>
    <w:rsid w:val="005C149D"/>
    <w:rsid w:val="005C1CFD"/>
    <w:rsid w:val="005C246D"/>
    <w:rsid w:val="005C25CD"/>
    <w:rsid w:val="005C2CF2"/>
    <w:rsid w:val="005C2DD6"/>
    <w:rsid w:val="005C35FB"/>
    <w:rsid w:val="005C3816"/>
    <w:rsid w:val="005C3D42"/>
    <w:rsid w:val="005C3E8F"/>
    <w:rsid w:val="005C4DDE"/>
    <w:rsid w:val="005C50F0"/>
    <w:rsid w:val="005C5C3A"/>
    <w:rsid w:val="005C6A36"/>
    <w:rsid w:val="005C709B"/>
    <w:rsid w:val="005C7700"/>
    <w:rsid w:val="005C7CC7"/>
    <w:rsid w:val="005D02DC"/>
    <w:rsid w:val="005D08D6"/>
    <w:rsid w:val="005D09AE"/>
    <w:rsid w:val="005D1234"/>
    <w:rsid w:val="005D1A3A"/>
    <w:rsid w:val="005D1B5D"/>
    <w:rsid w:val="005D263F"/>
    <w:rsid w:val="005D29C2"/>
    <w:rsid w:val="005D2ECE"/>
    <w:rsid w:val="005D3BE2"/>
    <w:rsid w:val="005D3EC8"/>
    <w:rsid w:val="005D4E12"/>
    <w:rsid w:val="005D5ACC"/>
    <w:rsid w:val="005E05EF"/>
    <w:rsid w:val="005E20A9"/>
    <w:rsid w:val="005E269B"/>
    <w:rsid w:val="005E2717"/>
    <w:rsid w:val="005E3D02"/>
    <w:rsid w:val="005E441C"/>
    <w:rsid w:val="005E4A1B"/>
    <w:rsid w:val="005E53FC"/>
    <w:rsid w:val="005E63D5"/>
    <w:rsid w:val="005E6A5F"/>
    <w:rsid w:val="005E7B0D"/>
    <w:rsid w:val="005F0AD2"/>
    <w:rsid w:val="005F1DD1"/>
    <w:rsid w:val="005F252D"/>
    <w:rsid w:val="005F28CC"/>
    <w:rsid w:val="005F2C67"/>
    <w:rsid w:val="005F2F9F"/>
    <w:rsid w:val="005F366A"/>
    <w:rsid w:val="005F3934"/>
    <w:rsid w:val="005F3B89"/>
    <w:rsid w:val="005F3FDD"/>
    <w:rsid w:val="005F44D7"/>
    <w:rsid w:val="005F44F4"/>
    <w:rsid w:val="005F4CDF"/>
    <w:rsid w:val="005F59E1"/>
    <w:rsid w:val="005F5BCF"/>
    <w:rsid w:val="005F6236"/>
    <w:rsid w:val="005F626D"/>
    <w:rsid w:val="005F7562"/>
    <w:rsid w:val="005F799D"/>
    <w:rsid w:val="005F7D9C"/>
    <w:rsid w:val="0060019F"/>
    <w:rsid w:val="0060022F"/>
    <w:rsid w:val="00602395"/>
    <w:rsid w:val="006036A1"/>
    <w:rsid w:val="006038F2"/>
    <w:rsid w:val="00603AFF"/>
    <w:rsid w:val="00604128"/>
    <w:rsid w:val="006041F6"/>
    <w:rsid w:val="0060435E"/>
    <w:rsid w:val="006048DF"/>
    <w:rsid w:val="00604D5A"/>
    <w:rsid w:val="006056EC"/>
    <w:rsid w:val="00605992"/>
    <w:rsid w:val="006060FB"/>
    <w:rsid w:val="006064D1"/>
    <w:rsid w:val="00607878"/>
    <w:rsid w:val="00607989"/>
    <w:rsid w:val="0061038B"/>
    <w:rsid w:val="00610730"/>
    <w:rsid w:val="00610A4F"/>
    <w:rsid w:val="00610A7F"/>
    <w:rsid w:val="00610CCA"/>
    <w:rsid w:val="00613390"/>
    <w:rsid w:val="00613996"/>
    <w:rsid w:val="00613EFD"/>
    <w:rsid w:val="00614160"/>
    <w:rsid w:val="00614C3C"/>
    <w:rsid w:val="006150D6"/>
    <w:rsid w:val="0061578E"/>
    <w:rsid w:val="0061599D"/>
    <w:rsid w:val="00615AD0"/>
    <w:rsid w:val="00615C05"/>
    <w:rsid w:val="00616D3B"/>
    <w:rsid w:val="006172EB"/>
    <w:rsid w:val="006173FF"/>
    <w:rsid w:val="0062095E"/>
    <w:rsid w:val="00621345"/>
    <w:rsid w:val="0062187A"/>
    <w:rsid w:val="00621962"/>
    <w:rsid w:val="00621A0E"/>
    <w:rsid w:val="00621BE0"/>
    <w:rsid w:val="006223B9"/>
    <w:rsid w:val="006242B9"/>
    <w:rsid w:val="00624AC8"/>
    <w:rsid w:val="00625170"/>
    <w:rsid w:val="00625223"/>
    <w:rsid w:val="0062599A"/>
    <w:rsid w:val="00627329"/>
    <w:rsid w:val="00627CCD"/>
    <w:rsid w:val="00627F7C"/>
    <w:rsid w:val="0063003E"/>
    <w:rsid w:val="006303BF"/>
    <w:rsid w:val="00630673"/>
    <w:rsid w:val="00630912"/>
    <w:rsid w:val="00630F9B"/>
    <w:rsid w:val="006310C2"/>
    <w:rsid w:val="0063120D"/>
    <w:rsid w:val="00634205"/>
    <w:rsid w:val="00634281"/>
    <w:rsid w:val="00634B0D"/>
    <w:rsid w:val="00634C41"/>
    <w:rsid w:val="00634F84"/>
    <w:rsid w:val="00635253"/>
    <w:rsid w:val="0063538C"/>
    <w:rsid w:val="0063633C"/>
    <w:rsid w:val="00636845"/>
    <w:rsid w:val="00636D23"/>
    <w:rsid w:val="00636DA7"/>
    <w:rsid w:val="006372CC"/>
    <w:rsid w:val="00637999"/>
    <w:rsid w:val="00637E86"/>
    <w:rsid w:val="00640172"/>
    <w:rsid w:val="00640606"/>
    <w:rsid w:val="00640C4E"/>
    <w:rsid w:val="0064156F"/>
    <w:rsid w:val="00641D95"/>
    <w:rsid w:val="00642185"/>
    <w:rsid w:val="00642564"/>
    <w:rsid w:val="00642EA4"/>
    <w:rsid w:val="00643E8A"/>
    <w:rsid w:val="00643E9A"/>
    <w:rsid w:val="00644913"/>
    <w:rsid w:val="00646A0B"/>
    <w:rsid w:val="00647862"/>
    <w:rsid w:val="006502E6"/>
    <w:rsid w:val="006502FC"/>
    <w:rsid w:val="0065099B"/>
    <w:rsid w:val="0065199A"/>
    <w:rsid w:val="00651A68"/>
    <w:rsid w:val="006530BB"/>
    <w:rsid w:val="006530EA"/>
    <w:rsid w:val="006542CB"/>
    <w:rsid w:val="00654A11"/>
    <w:rsid w:val="00655278"/>
    <w:rsid w:val="00655E77"/>
    <w:rsid w:val="0065617A"/>
    <w:rsid w:val="0065637B"/>
    <w:rsid w:val="006579A6"/>
    <w:rsid w:val="0066001F"/>
    <w:rsid w:val="00660196"/>
    <w:rsid w:val="00660E1B"/>
    <w:rsid w:val="00660F00"/>
    <w:rsid w:val="0066111A"/>
    <w:rsid w:val="00661637"/>
    <w:rsid w:val="00663639"/>
    <w:rsid w:val="00663AE6"/>
    <w:rsid w:val="00663D02"/>
    <w:rsid w:val="006644FB"/>
    <w:rsid w:val="00665254"/>
    <w:rsid w:val="006655C5"/>
    <w:rsid w:val="006662CB"/>
    <w:rsid w:val="00666470"/>
    <w:rsid w:val="006664BD"/>
    <w:rsid w:val="00666ECD"/>
    <w:rsid w:val="00667EEB"/>
    <w:rsid w:val="00670C24"/>
    <w:rsid w:val="006721B4"/>
    <w:rsid w:val="00672408"/>
    <w:rsid w:val="00673EC4"/>
    <w:rsid w:val="00674632"/>
    <w:rsid w:val="00674C50"/>
    <w:rsid w:val="00676544"/>
    <w:rsid w:val="00676A49"/>
    <w:rsid w:val="00676E30"/>
    <w:rsid w:val="00677CA6"/>
    <w:rsid w:val="00680799"/>
    <w:rsid w:val="0068109E"/>
    <w:rsid w:val="00681332"/>
    <w:rsid w:val="00681853"/>
    <w:rsid w:val="00683ADF"/>
    <w:rsid w:val="00683E4E"/>
    <w:rsid w:val="00683EEC"/>
    <w:rsid w:val="006846B4"/>
    <w:rsid w:val="006849A6"/>
    <w:rsid w:val="00684B13"/>
    <w:rsid w:val="006850A9"/>
    <w:rsid w:val="006855CC"/>
    <w:rsid w:val="00685669"/>
    <w:rsid w:val="0068654A"/>
    <w:rsid w:val="00686662"/>
    <w:rsid w:val="0068671C"/>
    <w:rsid w:val="00686B74"/>
    <w:rsid w:val="00686CF4"/>
    <w:rsid w:val="0069072D"/>
    <w:rsid w:val="00690D02"/>
    <w:rsid w:val="00691199"/>
    <w:rsid w:val="00691701"/>
    <w:rsid w:val="00691AA0"/>
    <w:rsid w:val="0069209F"/>
    <w:rsid w:val="00692412"/>
    <w:rsid w:val="00693012"/>
    <w:rsid w:val="00693634"/>
    <w:rsid w:val="006948D2"/>
    <w:rsid w:val="00694A97"/>
    <w:rsid w:val="00695520"/>
    <w:rsid w:val="00695A62"/>
    <w:rsid w:val="0069703D"/>
    <w:rsid w:val="00697074"/>
    <w:rsid w:val="006973C8"/>
    <w:rsid w:val="006976BC"/>
    <w:rsid w:val="006A0217"/>
    <w:rsid w:val="006A1225"/>
    <w:rsid w:val="006A143A"/>
    <w:rsid w:val="006A3759"/>
    <w:rsid w:val="006A3D6B"/>
    <w:rsid w:val="006A40AC"/>
    <w:rsid w:val="006A4B08"/>
    <w:rsid w:val="006A4D90"/>
    <w:rsid w:val="006A6666"/>
    <w:rsid w:val="006B0921"/>
    <w:rsid w:val="006B16FD"/>
    <w:rsid w:val="006B1B97"/>
    <w:rsid w:val="006B2882"/>
    <w:rsid w:val="006B2D6B"/>
    <w:rsid w:val="006B3804"/>
    <w:rsid w:val="006B389B"/>
    <w:rsid w:val="006B3A69"/>
    <w:rsid w:val="006B4B0D"/>
    <w:rsid w:val="006B4D86"/>
    <w:rsid w:val="006B5482"/>
    <w:rsid w:val="006B7419"/>
    <w:rsid w:val="006B768A"/>
    <w:rsid w:val="006B7BF4"/>
    <w:rsid w:val="006B7EFE"/>
    <w:rsid w:val="006C01F7"/>
    <w:rsid w:val="006C062A"/>
    <w:rsid w:val="006C0EFE"/>
    <w:rsid w:val="006C1DB5"/>
    <w:rsid w:val="006C2114"/>
    <w:rsid w:val="006C2C2E"/>
    <w:rsid w:val="006C34CE"/>
    <w:rsid w:val="006C3F3F"/>
    <w:rsid w:val="006C474F"/>
    <w:rsid w:val="006C4C6D"/>
    <w:rsid w:val="006C535B"/>
    <w:rsid w:val="006C53F1"/>
    <w:rsid w:val="006C6F65"/>
    <w:rsid w:val="006C7983"/>
    <w:rsid w:val="006D0AEE"/>
    <w:rsid w:val="006D1987"/>
    <w:rsid w:val="006D2818"/>
    <w:rsid w:val="006D2E38"/>
    <w:rsid w:val="006D31C2"/>
    <w:rsid w:val="006D338C"/>
    <w:rsid w:val="006D3489"/>
    <w:rsid w:val="006D37B7"/>
    <w:rsid w:val="006D3C26"/>
    <w:rsid w:val="006D42D5"/>
    <w:rsid w:val="006D4543"/>
    <w:rsid w:val="006D4652"/>
    <w:rsid w:val="006D55D5"/>
    <w:rsid w:val="006D5E37"/>
    <w:rsid w:val="006D6A8D"/>
    <w:rsid w:val="006D7521"/>
    <w:rsid w:val="006D7C55"/>
    <w:rsid w:val="006E0040"/>
    <w:rsid w:val="006E015F"/>
    <w:rsid w:val="006E0C97"/>
    <w:rsid w:val="006E0FA1"/>
    <w:rsid w:val="006E20A5"/>
    <w:rsid w:val="006E30D1"/>
    <w:rsid w:val="006E393D"/>
    <w:rsid w:val="006E3AE6"/>
    <w:rsid w:val="006E3D7D"/>
    <w:rsid w:val="006E4273"/>
    <w:rsid w:val="006E5470"/>
    <w:rsid w:val="006E5A68"/>
    <w:rsid w:val="006E5F33"/>
    <w:rsid w:val="006E6808"/>
    <w:rsid w:val="006E69F3"/>
    <w:rsid w:val="006E700B"/>
    <w:rsid w:val="006E76D2"/>
    <w:rsid w:val="006F04B4"/>
    <w:rsid w:val="006F0676"/>
    <w:rsid w:val="006F0949"/>
    <w:rsid w:val="006F2280"/>
    <w:rsid w:val="006F253A"/>
    <w:rsid w:val="006F2670"/>
    <w:rsid w:val="006F2BEE"/>
    <w:rsid w:val="006F3088"/>
    <w:rsid w:val="006F370D"/>
    <w:rsid w:val="006F37BA"/>
    <w:rsid w:val="006F4805"/>
    <w:rsid w:val="006F561A"/>
    <w:rsid w:val="006F6B7B"/>
    <w:rsid w:val="006F6D59"/>
    <w:rsid w:val="006F7C4C"/>
    <w:rsid w:val="00700FB7"/>
    <w:rsid w:val="007010F0"/>
    <w:rsid w:val="00701459"/>
    <w:rsid w:val="00701503"/>
    <w:rsid w:val="007016D4"/>
    <w:rsid w:val="0070182B"/>
    <w:rsid w:val="00701AF2"/>
    <w:rsid w:val="00701E88"/>
    <w:rsid w:val="00703437"/>
    <w:rsid w:val="00704057"/>
    <w:rsid w:val="007050A3"/>
    <w:rsid w:val="00705786"/>
    <w:rsid w:val="00706677"/>
    <w:rsid w:val="0070670B"/>
    <w:rsid w:val="00706A55"/>
    <w:rsid w:val="00707773"/>
    <w:rsid w:val="00707820"/>
    <w:rsid w:val="0071115E"/>
    <w:rsid w:val="007114BC"/>
    <w:rsid w:val="00711850"/>
    <w:rsid w:val="00711BF2"/>
    <w:rsid w:val="00712007"/>
    <w:rsid w:val="00712272"/>
    <w:rsid w:val="0071263C"/>
    <w:rsid w:val="00713834"/>
    <w:rsid w:val="007147E4"/>
    <w:rsid w:val="0071669C"/>
    <w:rsid w:val="007168C0"/>
    <w:rsid w:val="0071746C"/>
    <w:rsid w:val="00717599"/>
    <w:rsid w:val="0072084A"/>
    <w:rsid w:val="00720C8F"/>
    <w:rsid w:val="00720F6E"/>
    <w:rsid w:val="0072129D"/>
    <w:rsid w:val="00722157"/>
    <w:rsid w:val="00723001"/>
    <w:rsid w:val="0072397B"/>
    <w:rsid w:val="007242B9"/>
    <w:rsid w:val="00724D2D"/>
    <w:rsid w:val="007263C1"/>
    <w:rsid w:val="007265A5"/>
    <w:rsid w:val="00727382"/>
    <w:rsid w:val="00727B6D"/>
    <w:rsid w:val="00730AAE"/>
    <w:rsid w:val="00731F13"/>
    <w:rsid w:val="007325A6"/>
    <w:rsid w:val="007326D2"/>
    <w:rsid w:val="00732E65"/>
    <w:rsid w:val="00732EEB"/>
    <w:rsid w:val="00733675"/>
    <w:rsid w:val="00733951"/>
    <w:rsid w:val="007339B1"/>
    <w:rsid w:val="00733DBD"/>
    <w:rsid w:val="0073432A"/>
    <w:rsid w:val="00734A66"/>
    <w:rsid w:val="00734B6F"/>
    <w:rsid w:val="0073532E"/>
    <w:rsid w:val="0073699A"/>
    <w:rsid w:val="007371A2"/>
    <w:rsid w:val="0073748C"/>
    <w:rsid w:val="00737683"/>
    <w:rsid w:val="00737B79"/>
    <w:rsid w:val="007400C1"/>
    <w:rsid w:val="00740501"/>
    <w:rsid w:val="00741EB1"/>
    <w:rsid w:val="00741F94"/>
    <w:rsid w:val="007421CD"/>
    <w:rsid w:val="007421FD"/>
    <w:rsid w:val="007423AC"/>
    <w:rsid w:val="00742874"/>
    <w:rsid w:val="00742E0E"/>
    <w:rsid w:val="00742F72"/>
    <w:rsid w:val="007434FD"/>
    <w:rsid w:val="00744674"/>
    <w:rsid w:val="00746475"/>
    <w:rsid w:val="00746A99"/>
    <w:rsid w:val="00746F41"/>
    <w:rsid w:val="0074742D"/>
    <w:rsid w:val="00747E93"/>
    <w:rsid w:val="00750CDF"/>
    <w:rsid w:val="00750ECF"/>
    <w:rsid w:val="00751F1C"/>
    <w:rsid w:val="007520FB"/>
    <w:rsid w:val="007527B2"/>
    <w:rsid w:val="007527BE"/>
    <w:rsid w:val="00752BA7"/>
    <w:rsid w:val="0075338D"/>
    <w:rsid w:val="007534A0"/>
    <w:rsid w:val="007543F1"/>
    <w:rsid w:val="007545BD"/>
    <w:rsid w:val="00754966"/>
    <w:rsid w:val="00754B5A"/>
    <w:rsid w:val="00754D3A"/>
    <w:rsid w:val="00755B4F"/>
    <w:rsid w:val="0075651C"/>
    <w:rsid w:val="00756684"/>
    <w:rsid w:val="00756F98"/>
    <w:rsid w:val="007571C6"/>
    <w:rsid w:val="0075772E"/>
    <w:rsid w:val="00760A07"/>
    <w:rsid w:val="00760E31"/>
    <w:rsid w:val="0076131B"/>
    <w:rsid w:val="0076175A"/>
    <w:rsid w:val="00761D0F"/>
    <w:rsid w:val="00762388"/>
    <w:rsid w:val="00762DC3"/>
    <w:rsid w:val="00764D71"/>
    <w:rsid w:val="00766654"/>
    <w:rsid w:val="00766BDA"/>
    <w:rsid w:val="0076739B"/>
    <w:rsid w:val="00767FA1"/>
    <w:rsid w:val="00770EBC"/>
    <w:rsid w:val="007725ED"/>
    <w:rsid w:val="00772A49"/>
    <w:rsid w:val="00772D26"/>
    <w:rsid w:val="00772FF4"/>
    <w:rsid w:val="00773192"/>
    <w:rsid w:val="007734BA"/>
    <w:rsid w:val="007734CD"/>
    <w:rsid w:val="0077355E"/>
    <w:rsid w:val="0077380A"/>
    <w:rsid w:val="0077391D"/>
    <w:rsid w:val="00773D44"/>
    <w:rsid w:val="00774F16"/>
    <w:rsid w:val="00775435"/>
    <w:rsid w:val="007754FB"/>
    <w:rsid w:val="00776163"/>
    <w:rsid w:val="00776D0F"/>
    <w:rsid w:val="007776A0"/>
    <w:rsid w:val="00780E1B"/>
    <w:rsid w:val="00781B8F"/>
    <w:rsid w:val="00782385"/>
    <w:rsid w:val="007830F2"/>
    <w:rsid w:val="0078366D"/>
    <w:rsid w:val="00784211"/>
    <w:rsid w:val="00785A1B"/>
    <w:rsid w:val="00787054"/>
    <w:rsid w:val="0078765C"/>
    <w:rsid w:val="00787BF5"/>
    <w:rsid w:val="007901A7"/>
    <w:rsid w:val="00791236"/>
    <w:rsid w:val="0079153B"/>
    <w:rsid w:val="0079226F"/>
    <w:rsid w:val="00792CA9"/>
    <w:rsid w:val="00792CF1"/>
    <w:rsid w:val="00792E8D"/>
    <w:rsid w:val="00793FD4"/>
    <w:rsid w:val="0079423C"/>
    <w:rsid w:val="007945E2"/>
    <w:rsid w:val="00794A89"/>
    <w:rsid w:val="00794AC9"/>
    <w:rsid w:val="00795F76"/>
    <w:rsid w:val="00796078"/>
    <w:rsid w:val="00796C55"/>
    <w:rsid w:val="00797F09"/>
    <w:rsid w:val="007A07E7"/>
    <w:rsid w:val="007A09D3"/>
    <w:rsid w:val="007A0F62"/>
    <w:rsid w:val="007A1A45"/>
    <w:rsid w:val="007A20E0"/>
    <w:rsid w:val="007A2DB6"/>
    <w:rsid w:val="007A45FE"/>
    <w:rsid w:val="007A4A66"/>
    <w:rsid w:val="007A4CD2"/>
    <w:rsid w:val="007A58C3"/>
    <w:rsid w:val="007A5AB2"/>
    <w:rsid w:val="007A63C6"/>
    <w:rsid w:val="007A6659"/>
    <w:rsid w:val="007A7B4D"/>
    <w:rsid w:val="007B07A6"/>
    <w:rsid w:val="007B0BC5"/>
    <w:rsid w:val="007B14D5"/>
    <w:rsid w:val="007B1717"/>
    <w:rsid w:val="007B238C"/>
    <w:rsid w:val="007B252D"/>
    <w:rsid w:val="007B2801"/>
    <w:rsid w:val="007B34B0"/>
    <w:rsid w:val="007B34F6"/>
    <w:rsid w:val="007B3808"/>
    <w:rsid w:val="007B45A3"/>
    <w:rsid w:val="007B46DA"/>
    <w:rsid w:val="007B4766"/>
    <w:rsid w:val="007B4EAD"/>
    <w:rsid w:val="007B5385"/>
    <w:rsid w:val="007B5E42"/>
    <w:rsid w:val="007B60B2"/>
    <w:rsid w:val="007B6365"/>
    <w:rsid w:val="007B64F4"/>
    <w:rsid w:val="007B7CFC"/>
    <w:rsid w:val="007B7D0D"/>
    <w:rsid w:val="007C011D"/>
    <w:rsid w:val="007C0EDE"/>
    <w:rsid w:val="007C1092"/>
    <w:rsid w:val="007C2516"/>
    <w:rsid w:val="007C33AC"/>
    <w:rsid w:val="007C3A49"/>
    <w:rsid w:val="007C3CB3"/>
    <w:rsid w:val="007C407C"/>
    <w:rsid w:val="007C55D9"/>
    <w:rsid w:val="007C5EA6"/>
    <w:rsid w:val="007C66AD"/>
    <w:rsid w:val="007C6F30"/>
    <w:rsid w:val="007C73AD"/>
    <w:rsid w:val="007C7735"/>
    <w:rsid w:val="007D0606"/>
    <w:rsid w:val="007D0C0C"/>
    <w:rsid w:val="007D1153"/>
    <w:rsid w:val="007D11FE"/>
    <w:rsid w:val="007D1540"/>
    <w:rsid w:val="007D399E"/>
    <w:rsid w:val="007D49E7"/>
    <w:rsid w:val="007D55E7"/>
    <w:rsid w:val="007D57BD"/>
    <w:rsid w:val="007D5AFB"/>
    <w:rsid w:val="007D5C89"/>
    <w:rsid w:val="007D632C"/>
    <w:rsid w:val="007D7282"/>
    <w:rsid w:val="007D7BF1"/>
    <w:rsid w:val="007D7DE9"/>
    <w:rsid w:val="007E13A1"/>
    <w:rsid w:val="007E14BA"/>
    <w:rsid w:val="007E1814"/>
    <w:rsid w:val="007E2B60"/>
    <w:rsid w:val="007E3032"/>
    <w:rsid w:val="007E3CFA"/>
    <w:rsid w:val="007E3ED2"/>
    <w:rsid w:val="007E4C8F"/>
    <w:rsid w:val="007E500F"/>
    <w:rsid w:val="007E5776"/>
    <w:rsid w:val="007E7407"/>
    <w:rsid w:val="007E7660"/>
    <w:rsid w:val="007F14FB"/>
    <w:rsid w:val="007F1854"/>
    <w:rsid w:val="007F1D0F"/>
    <w:rsid w:val="007F256F"/>
    <w:rsid w:val="007F31E1"/>
    <w:rsid w:val="007F34B5"/>
    <w:rsid w:val="007F3832"/>
    <w:rsid w:val="007F3F8E"/>
    <w:rsid w:val="007F44D2"/>
    <w:rsid w:val="007F4A5A"/>
    <w:rsid w:val="007F606D"/>
    <w:rsid w:val="007F61BB"/>
    <w:rsid w:val="007F6A1F"/>
    <w:rsid w:val="007F6FD5"/>
    <w:rsid w:val="007F7A9A"/>
    <w:rsid w:val="00800606"/>
    <w:rsid w:val="00800C37"/>
    <w:rsid w:val="00802B3E"/>
    <w:rsid w:val="00802E0A"/>
    <w:rsid w:val="00803544"/>
    <w:rsid w:val="00803B05"/>
    <w:rsid w:val="00803DFE"/>
    <w:rsid w:val="0080428B"/>
    <w:rsid w:val="008046A7"/>
    <w:rsid w:val="00804DDC"/>
    <w:rsid w:val="00804FA1"/>
    <w:rsid w:val="008063D1"/>
    <w:rsid w:val="008065CB"/>
    <w:rsid w:val="0080679E"/>
    <w:rsid w:val="008067D8"/>
    <w:rsid w:val="00806BF0"/>
    <w:rsid w:val="008075F4"/>
    <w:rsid w:val="00807E24"/>
    <w:rsid w:val="00811957"/>
    <w:rsid w:val="00813463"/>
    <w:rsid w:val="00814398"/>
    <w:rsid w:val="008143BF"/>
    <w:rsid w:val="008145E3"/>
    <w:rsid w:val="008150E3"/>
    <w:rsid w:val="008154F1"/>
    <w:rsid w:val="008156EA"/>
    <w:rsid w:val="008163C8"/>
    <w:rsid w:val="00816500"/>
    <w:rsid w:val="00816690"/>
    <w:rsid w:val="00816BB9"/>
    <w:rsid w:val="00817299"/>
    <w:rsid w:val="008203D6"/>
    <w:rsid w:val="008209D8"/>
    <w:rsid w:val="00820A51"/>
    <w:rsid w:val="0082108B"/>
    <w:rsid w:val="00822A13"/>
    <w:rsid w:val="00822C7E"/>
    <w:rsid w:val="0082358C"/>
    <w:rsid w:val="0082362F"/>
    <w:rsid w:val="00824163"/>
    <w:rsid w:val="00824426"/>
    <w:rsid w:val="0082502F"/>
    <w:rsid w:val="00825280"/>
    <w:rsid w:val="00825EA2"/>
    <w:rsid w:val="008267A2"/>
    <w:rsid w:val="008269CB"/>
    <w:rsid w:val="00826CA3"/>
    <w:rsid w:val="00826DC0"/>
    <w:rsid w:val="0082757E"/>
    <w:rsid w:val="00827858"/>
    <w:rsid w:val="00827E62"/>
    <w:rsid w:val="00830ABF"/>
    <w:rsid w:val="00831598"/>
    <w:rsid w:val="008316DB"/>
    <w:rsid w:val="008322E3"/>
    <w:rsid w:val="008327ED"/>
    <w:rsid w:val="008328AA"/>
    <w:rsid w:val="00832B24"/>
    <w:rsid w:val="00832EA8"/>
    <w:rsid w:val="00833431"/>
    <w:rsid w:val="00834C71"/>
    <w:rsid w:val="008353D1"/>
    <w:rsid w:val="00835662"/>
    <w:rsid w:val="0083635C"/>
    <w:rsid w:val="00836966"/>
    <w:rsid w:val="00836CD8"/>
    <w:rsid w:val="00837082"/>
    <w:rsid w:val="008376AB"/>
    <w:rsid w:val="00837FC5"/>
    <w:rsid w:val="008401A2"/>
    <w:rsid w:val="008403B9"/>
    <w:rsid w:val="00840515"/>
    <w:rsid w:val="0084052B"/>
    <w:rsid w:val="008412CD"/>
    <w:rsid w:val="00841ABC"/>
    <w:rsid w:val="00841CCD"/>
    <w:rsid w:val="0084253B"/>
    <w:rsid w:val="00843CF6"/>
    <w:rsid w:val="00844B90"/>
    <w:rsid w:val="00845414"/>
    <w:rsid w:val="00846266"/>
    <w:rsid w:val="00846FEE"/>
    <w:rsid w:val="00847422"/>
    <w:rsid w:val="00847B28"/>
    <w:rsid w:val="00850503"/>
    <w:rsid w:val="008510F7"/>
    <w:rsid w:val="00851420"/>
    <w:rsid w:val="008518EE"/>
    <w:rsid w:val="00851BDB"/>
    <w:rsid w:val="00852032"/>
    <w:rsid w:val="008522A8"/>
    <w:rsid w:val="00852824"/>
    <w:rsid w:val="00854C83"/>
    <w:rsid w:val="00854EFA"/>
    <w:rsid w:val="0086041E"/>
    <w:rsid w:val="008607C5"/>
    <w:rsid w:val="0086127E"/>
    <w:rsid w:val="008613F5"/>
    <w:rsid w:val="00861D0F"/>
    <w:rsid w:val="00861FC3"/>
    <w:rsid w:val="0086203E"/>
    <w:rsid w:val="00862669"/>
    <w:rsid w:val="00862DAB"/>
    <w:rsid w:val="00863081"/>
    <w:rsid w:val="008638D8"/>
    <w:rsid w:val="00863F61"/>
    <w:rsid w:val="0086482D"/>
    <w:rsid w:val="00864EAF"/>
    <w:rsid w:val="008657C9"/>
    <w:rsid w:val="00865EA4"/>
    <w:rsid w:val="008661D1"/>
    <w:rsid w:val="00866C1D"/>
    <w:rsid w:val="00866C32"/>
    <w:rsid w:val="00866EBE"/>
    <w:rsid w:val="008727DA"/>
    <w:rsid w:val="00873110"/>
    <w:rsid w:val="0087423C"/>
    <w:rsid w:val="00875C26"/>
    <w:rsid w:val="008763F6"/>
    <w:rsid w:val="008766E7"/>
    <w:rsid w:val="008769CC"/>
    <w:rsid w:val="00877E04"/>
    <w:rsid w:val="00880150"/>
    <w:rsid w:val="008805C3"/>
    <w:rsid w:val="008811E3"/>
    <w:rsid w:val="008816AE"/>
    <w:rsid w:val="0088186C"/>
    <w:rsid w:val="00881F7F"/>
    <w:rsid w:val="00882606"/>
    <w:rsid w:val="008827C3"/>
    <w:rsid w:val="008831B1"/>
    <w:rsid w:val="00883EFA"/>
    <w:rsid w:val="00884972"/>
    <w:rsid w:val="00885645"/>
    <w:rsid w:val="00885799"/>
    <w:rsid w:val="00885F1D"/>
    <w:rsid w:val="00887025"/>
    <w:rsid w:val="008876F4"/>
    <w:rsid w:val="00890294"/>
    <w:rsid w:val="00891833"/>
    <w:rsid w:val="00891FA5"/>
    <w:rsid w:val="00893C43"/>
    <w:rsid w:val="0089421D"/>
    <w:rsid w:val="00894814"/>
    <w:rsid w:val="008954E8"/>
    <w:rsid w:val="0089698A"/>
    <w:rsid w:val="008974C2"/>
    <w:rsid w:val="008A10E5"/>
    <w:rsid w:val="008A1567"/>
    <w:rsid w:val="008A1DD9"/>
    <w:rsid w:val="008A252D"/>
    <w:rsid w:val="008A26D9"/>
    <w:rsid w:val="008A3208"/>
    <w:rsid w:val="008A3300"/>
    <w:rsid w:val="008A4215"/>
    <w:rsid w:val="008A5F90"/>
    <w:rsid w:val="008A64C3"/>
    <w:rsid w:val="008A6610"/>
    <w:rsid w:val="008A6A63"/>
    <w:rsid w:val="008A6C83"/>
    <w:rsid w:val="008A7BBF"/>
    <w:rsid w:val="008A7D98"/>
    <w:rsid w:val="008A7FC9"/>
    <w:rsid w:val="008B0110"/>
    <w:rsid w:val="008B05D4"/>
    <w:rsid w:val="008B0A21"/>
    <w:rsid w:val="008B1BC6"/>
    <w:rsid w:val="008B2D1F"/>
    <w:rsid w:val="008B2F33"/>
    <w:rsid w:val="008B34DB"/>
    <w:rsid w:val="008B3558"/>
    <w:rsid w:val="008B44BD"/>
    <w:rsid w:val="008B466D"/>
    <w:rsid w:val="008B4D3E"/>
    <w:rsid w:val="008B71D2"/>
    <w:rsid w:val="008C087D"/>
    <w:rsid w:val="008C0C2F"/>
    <w:rsid w:val="008C1026"/>
    <w:rsid w:val="008C1079"/>
    <w:rsid w:val="008C12EE"/>
    <w:rsid w:val="008C1801"/>
    <w:rsid w:val="008C2AFC"/>
    <w:rsid w:val="008C2BB2"/>
    <w:rsid w:val="008C4EA1"/>
    <w:rsid w:val="008C572B"/>
    <w:rsid w:val="008C5977"/>
    <w:rsid w:val="008C6BCA"/>
    <w:rsid w:val="008D0783"/>
    <w:rsid w:val="008D0D6C"/>
    <w:rsid w:val="008D0F92"/>
    <w:rsid w:val="008D12FD"/>
    <w:rsid w:val="008D1572"/>
    <w:rsid w:val="008D1C4D"/>
    <w:rsid w:val="008D1CA2"/>
    <w:rsid w:val="008D1CB9"/>
    <w:rsid w:val="008D1DD5"/>
    <w:rsid w:val="008D27C3"/>
    <w:rsid w:val="008D2F88"/>
    <w:rsid w:val="008D331E"/>
    <w:rsid w:val="008D3A2A"/>
    <w:rsid w:val="008D3D87"/>
    <w:rsid w:val="008D3E89"/>
    <w:rsid w:val="008D41F4"/>
    <w:rsid w:val="008D4215"/>
    <w:rsid w:val="008D4B0D"/>
    <w:rsid w:val="008D4D21"/>
    <w:rsid w:val="008D4D44"/>
    <w:rsid w:val="008D560F"/>
    <w:rsid w:val="008D6422"/>
    <w:rsid w:val="008D6B8E"/>
    <w:rsid w:val="008D6CD6"/>
    <w:rsid w:val="008D7E4A"/>
    <w:rsid w:val="008E0896"/>
    <w:rsid w:val="008E175B"/>
    <w:rsid w:val="008E1E64"/>
    <w:rsid w:val="008E1EC3"/>
    <w:rsid w:val="008E3F95"/>
    <w:rsid w:val="008E4C10"/>
    <w:rsid w:val="008E4C58"/>
    <w:rsid w:val="008E53AB"/>
    <w:rsid w:val="008E5CD6"/>
    <w:rsid w:val="008E6185"/>
    <w:rsid w:val="008E6316"/>
    <w:rsid w:val="008E6540"/>
    <w:rsid w:val="008E6F7D"/>
    <w:rsid w:val="008E7D15"/>
    <w:rsid w:val="008F090C"/>
    <w:rsid w:val="008F0F04"/>
    <w:rsid w:val="008F180A"/>
    <w:rsid w:val="008F1B96"/>
    <w:rsid w:val="008F2B59"/>
    <w:rsid w:val="008F2FFB"/>
    <w:rsid w:val="008F4B1D"/>
    <w:rsid w:val="008F60E3"/>
    <w:rsid w:val="008F6214"/>
    <w:rsid w:val="008F6E47"/>
    <w:rsid w:val="008F6EC0"/>
    <w:rsid w:val="008F6FCC"/>
    <w:rsid w:val="008F738F"/>
    <w:rsid w:val="008F7438"/>
    <w:rsid w:val="008F7E59"/>
    <w:rsid w:val="00900228"/>
    <w:rsid w:val="0090081A"/>
    <w:rsid w:val="00900831"/>
    <w:rsid w:val="009011FF"/>
    <w:rsid w:val="009020FA"/>
    <w:rsid w:val="009039EE"/>
    <w:rsid w:val="00903CA9"/>
    <w:rsid w:val="00904027"/>
    <w:rsid w:val="00904AB2"/>
    <w:rsid w:val="00905748"/>
    <w:rsid w:val="009057C4"/>
    <w:rsid w:val="00905C17"/>
    <w:rsid w:val="009061A9"/>
    <w:rsid w:val="009066DA"/>
    <w:rsid w:val="009074B6"/>
    <w:rsid w:val="009075F3"/>
    <w:rsid w:val="00910DD1"/>
    <w:rsid w:val="00911F3C"/>
    <w:rsid w:val="00912670"/>
    <w:rsid w:val="009140D6"/>
    <w:rsid w:val="00914C61"/>
    <w:rsid w:val="0091672A"/>
    <w:rsid w:val="0091735E"/>
    <w:rsid w:val="00917924"/>
    <w:rsid w:val="00917C1C"/>
    <w:rsid w:val="0092014D"/>
    <w:rsid w:val="009219E5"/>
    <w:rsid w:val="009222B8"/>
    <w:rsid w:val="009224AC"/>
    <w:rsid w:val="009231CC"/>
    <w:rsid w:val="00923486"/>
    <w:rsid w:val="009234EF"/>
    <w:rsid w:val="00924216"/>
    <w:rsid w:val="009243E5"/>
    <w:rsid w:val="00924532"/>
    <w:rsid w:val="009248B4"/>
    <w:rsid w:val="00925868"/>
    <w:rsid w:val="0092595D"/>
    <w:rsid w:val="00926602"/>
    <w:rsid w:val="00926C27"/>
    <w:rsid w:val="00927676"/>
    <w:rsid w:val="0093025A"/>
    <w:rsid w:val="009308ED"/>
    <w:rsid w:val="00931BF3"/>
    <w:rsid w:val="00931EE1"/>
    <w:rsid w:val="00931EEC"/>
    <w:rsid w:val="009340A8"/>
    <w:rsid w:val="009344BF"/>
    <w:rsid w:val="00934A0D"/>
    <w:rsid w:val="00934D83"/>
    <w:rsid w:val="00934DAD"/>
    <w:rsid w:val="00935016"/>
    <w:rsid w:val="009350AA"/>
    <w:rsid w:val="00935292"/>
    <w:rsid w:val="00935EB3"/>
    <w:rsid w:val="00935F57"/>
    <w:rsid w:val="00936292"/>
    <w:rsid w:val="0093665C"/>
    <w:rsid w:val="00937EDA"/>
    <w:rsid w:val="0094028E"/>
    <w:rsid w:val="00940658"/>
    <w:rsid w:val="0094120C"/>
    <w:rsid w:val="00941614"/>
    <w:rsid w:val="00941902"/>
    <w:rsid w:val="00941DD4"/>
    <w:rsid w:val="009425D0"/>
    <w:rsid w:val="009436CA"/>
    <w:rsid w:val="00943F0F"/>
    <w:rsid w:val="00943F31"/>
    <w:rsid w:val="0094410D"/>
    <w:rsid w:val="00944B20"/>
    <w:rsid w:val="00944BE4"/>
    <w:rsid w:val="00944CA0"/>
    <w:rsid w:val="00944EE9"/>
    <w:rsid w:val="00945207"/>
    <w:rsid w:val="0094599F"/>
    <w:rsid w:val="00945A81"/>
    <w:rsid w:val="00945DA1"/>
    <w:rsid w:val="00946471"/>
    <w:rsid w:val="00946531"/>
    <w:rsid w:val="00946BD0"/>
    <w:rsid w:val="00946D9B"/>
    <w:rsid w:val="00946DD8"/>
    <w:rsid w:val="0094758E"/>
    <w:rsid w:val="00947BD0"/>
    <w:rsid w:val="00947EAD"/>
    <w:rsid w:val="00947F88"/>
    <w:rsid w:val="009508ED"/>
    <w:rsid w:val="00950D9C"/>
    <w:rsid w:val="009516D9"/>
    <w:rsid w:val="00951DDC"/>
    <w:rsid w:val="009521B6"/>
    <w:rsid w:val="00952313"/>
    <w:rsid w:val="00952721"/>
    <w:rsid w:val="00952D03"/>
    <w:rsid w:val="0095309F"/>
    <w:rsid w:val="009533EA"/>
    <w:rsid w:val="00953CC3"/>
    <w:rsid w:val="00954F32"/>
    <w:rsid w:val="00955368"/>
    <w:rsid w:val="00955482"/>
    <w:rsid w:val="00955FDD"/>
    <w:rsid w:val="00957935"/>
    <w:rsid w:val="0096001F"/>
    <w:rsid w:val="00960112"/>
    <w:rsid w:val="0096037D"/>
    <w:rsid w:val="00960584"/>
    <w:rsid w:val="00960EBF"/>
    <w:rsid w:val="0096207C"/>
    <w:rsid w:val="0096232A"/>
    <w:rsid w:val="009624DE"/>
    <w:rsid w:val="00962BC6"/>
    <w:rsid w:val="00963F3B"/>
    <w:rsid w:val="0096450D"/>
    <w:rsid w:val="009656CB"/>
    <w:rsid w:val="00965FF0"/>
    <w:rsid w:val="00966204"/>
    <w:rsid w:val="009669C0"/>
    <w:rsid w:val="00966FA6"/>
    <w:rsid w:val="00967679"/>
    <w:rsid w:val="00970A82"/>
    <w:rsid w:val="009717CB"/>
    <w:rsid w:val="00971FB8"/>
    <w:rsid w:val="009725C0"/>
    <w:rsid w:val="00973202"/>
    <w:rsid w:val="0097340C"/>
    <w:rsid w:val="009738E5"/>
    <w:rsid w:val="009739B5"/>
    <w:rsid w:val="00974570"/>
    <w:rsid w:val="009748CC"/>
    <w:rsid w:val="00974C03"/>
    <w:rsid w:val="009752C4"/>
    <w:rsid w:val="00975C82"/>
    <w:rsid w:val="009762E0"/>
    <w:rsid w:val="0097666E"/>
    <w:rsid w:val="009776E6"/>
    <w:rsid w:val="00977A73"/>
    <w:rsid w:val="00977D49"/>
    <w:rsid w:val="00980584"/>
    <w:rsid w:val="009812E8"/>
    <w:rsid w:val="009816FD"/>
    <w:rsid w:val="009819C9"/>
    <w:rsid w:val="00981BBB"/>
    <w:rsid w:val="00981C90"/>
    <w:rsid w:val="00981C9B"/>
    <w:rsid w:val="00982047"/>
    <w:rsid w:val="0098244B"/>
    <w:rsid w:val="00982A61"/>
    <w:rsid w:val="00983311"/>
    <w:rsid w:val="0098331A"/>
    <w:rsid w:val="00983479"/>
    <w:rsid w:val="009837BA"/>
    <w:rsid w:val="00983997"/>
    <w:rsid w:val="00983ED8"/>
    <w:rsid w:val="009846D4"/>
    <w:rsid w:val="00985465"/>
    <w:rsid w:val="009857AE"/>
    <w:rsid w:val="009857B3"/>
    <w:rsid w:val="00985807"/>
    <w:rsid w:val="00986682"/>
    <w:rsid w:val="009866B7"/>
    <w:rsid w:val="009868B9"/>
    <w:rsid w:val="00986E04"/>
    <w:rsid w:val="00987643"/>
    <w:rsid w:val="0098797A"/>
    <w:rsid w:val="00987BE2"/>
    <w:rsid w:val="00990F5A"/>
    <w:rsid w:val="00991515"/>
    <w:rsid w:val="00991A4C"/>
    <w:rsid w:val="00991A64"/>
    <w:rsid w:val="009922AF"/>
    <w:rsid w:val="00992556"/>
    <w:rsid w:val="009927C1"/>
    <w:rsid w:val="00992C4D"/>
    <w:rsid w:val="009933E1"/>
    <w:rsid w:val="009937E6"/>
    <w:rsid w:val="00993E5E"/>
    <w:rsid w:val="00994AF6"/>
    <w:rsid w:val="00995439"/>
    <w:rsid w:val="0099570F"/>
    <w:rsid w:val="00995747"/>
    <w:rsid w:val="0099611A"/>
    <w:rsid w:val="009965FE"/>
    <w:rsid w:val="009A050B"/>
    <w:rsid w:val="009A093D"/>
    <w:rsid w:val="009A19C7"/>
    <w:rsid w:val="009A1D89"/>
    <w:rsid w:val="009A2B61"/>
    <w:rsid w:val="009A376B"/>
    <w:rsid w:val="009A37F2"/>
    <w:rsid w:val="009A430F"/>
    <w:rsid w:val="009A4F86"/>
    <w:rsid w:val="009A5274"/>
    <w:rsid w:val="009A55F6"/>
    <w:rsid w:val="009A57EE"/>
    <w:rsid w:val="009A61AA"/>
    <w:rsid w:val="009A64F8"/>
    <w:rsid w:val="009A6BA9"/>
    <w:rsid w:val="009A77BD"/>
    <w:rsid w:val="009A78E6"/>
    <w:rsid w:val="009A7CC5"/>
    <w:rsid w:val="009A7E3A"/>
    <w:rsid w:val="009B1B7A"/>
    <w:rsid w:val="009B2533"/>
    <w:rsid w:val="009B29B2"/>
    <w:rsid w:val="009B2E64"/>
    <w:rsid w:val="009B328D"/>
    <w:rsid w:val="009B4B35"/>
    <w:rsid w:val="009B5B16"/>
    <w:rsid w:val="009B5D8D"/>
    <w:rsid w:val="009B60E4"/>
    <w:rsid w:val="009B6891"/>
    <w:rsid w:val="009B6985"/>
    <w:rsid w:val="009C065F"/>
    <w:rsid w:val="009C113A"/>
    <w:rsid w:val="009C1484"/>
    <w:rsid w:val="009C205D"/>
    <w:rsid w:val="009C2110"/>
    <w:rsid w:val="009C24DC"/>
    <w:rsid w:val="009C2E8C"/>
    <w:rsid w:val="009C3525"/>
    <w:rsid w:val="009C3B17"/>
    <w:rsid w:val="009C44F7"/>
    <w:rsid w:val="009C4D24"/>
    <w:rsid w:val="009C576E"/>
    <w:rsid w:val="009C6080"/>
    <w:rsid w:val="009C68A4"/>
    <w:rsid w:val="009C695E"/>
    <w:rsid w:val="009C6E9B"/>
    <w:rsid w:val="009D01EB"/>
    <w:rsid w:val="009D082C"/>
    <w:rsid w:val="009D1F2D"/>
    <w:rsid w:val="009D20CB"/>
    <w:rsid w:val="009D21D0"/>
    <w:rsid w:val="009D2609"/>
    <w:rsid w:val="009D2D45"/>
    <w:rsid w:val="009D3CC7"/>
    <w:rsid w:val="009D4411"/>
    <w:rsid w:val="009D561D"/>
    <w:rsid w:val="009D6F97"/>
    <w:rsid w:val="009D732D"/>
    <w:rsid w:val="009D7D35"/>
    <w:rsid w:val="009D7D47"/>
    <w:rsid w:val="009E0427"/>
    <w:rsid w:val="009E0AFA"/>
    <w:rsid w:val="009E1098"/>
    <w:rsid w:val="009E114A"/>
    <w:rsid w:val="009E130E"/>
    <w:rsid w:val="009E19C1"/>
    <w:rsid w:val="009E38BD"/>
    <w:rsid w:val="009E436A"/>
    <w:rsid w:val="009E4A6F"/>
    <w:rsid w:val="009E7305"/>
    <w:rsid w:val="009E79CA"/>
    <w:rsid w:val="009F01B5"/>
    <w:rsid w:val="009F109A"/>
    <w:rsid w:val="009F1212"/>
    <w:rsid w:val="009F157F"/>
    <w:rsid w:val="009F18E8"/>
    <w:rsid w:val="009F300E"/>
    <w:rsid w:val="009F3394"/>
    <w:rsid w:val="009F4F21"/>
    <w:rsid w:val="009F6117"/>
    <w:rsid w:val="009F6D43"/>
    <w:rsid w:val="009F7433"/>
    <w:rsid w:val="009F7797"/>
    <w:rsid w:val="00A004BA"/>
    <w:rsid w:val="00A0082E"/>
    <w:rsid w:val="00A008C8"/>
    <w:rsid w:val="00A00C34"/>
    <w:rsid w:val="00A021B2"/>
    <w:rsid w:val="00A0350D"/>
    <w:rsid w:val="00A04415"/>
    <w:rsid w:val="00A04906"/>
    <w:rsid w:val="00A04B03"/>
    <w:rsid w:val="00A05570"/>
    <w:rsid w:val="00A06622"/>
    <w:rsid w:val="00A06753"/>
    <w:rsid w:val="00A06B18"/>
    <w:rsid w:val="00A06EE0"/>
    <w:rsid w:val="00A07C22"/>
    <w:rsid w:val="00A07CA8"/>
    <w:rsid w:val="00A07CF3"/>
    <w:rsid w:val="00A07CFE"/>
    <w:rsid w:val="00A07F15"/>
    <w:rsid w:val="00A07F7F"/>
    <w:rsid w:val="00A10AEB"/>
    <w:rsid w:val="00A10B7C"/>
    <w:rsid w:val="00A11475"/>
    <w:rsid w:val="00A11FA5"/>
    <w:rsid w:val="00A1206D"/>
    <w:rsid w:val="00A122EE"/>
    <w:rsid w:val="00A1246A"/>
    <w:rsid w:val="00A1372B"/>
    <w:rsid w:val="00A139E2"/>
    <w:rsid w:val="00A13E68"/>
    <w:rsid w:val="00A1481D"/>
    <w:rsid w:val="00A14E25"/>
    <w:rsid w:val="00A1591A"/>
    <w:rsid w:val="00A1647D"/>
    <w:rsid w:val="00A165EC"/>
    <w:rsid w:val="00A17348"/>
    <w:rsid w:val="00A17B8E"/>
    <w:rsid w:val="00A201EF"/>
    <w:rsid w:val="00A21D4E"/>
    <w:rsid w:val="00A231E4"/>
    <w:rsid w:val="00A234BA"/>
    <w:rsid w:val="00A2365D"/>
    <w:rsid w:val="00A242B4"/>
    <w:rsid w:val="00A248F8"/>
    <w:rsid w:val="00A25D47"/>
    <w:rsid w:val="00A25E8F"/>
    <w:rsid w:val="00A26884"/>
    <w:rsid w:val="00A2740C"/>
    <w:rsid w:val="00A279F2"/>
    <w:rsid w:val="00A3004A"/>
    <w:rsid w:val="00A30350"/>
    <w:rsid w:val="00A3110B"/>
    <w:rsid w:val="00A31432"/>
    <w:rsid w:val="00A3178B"/>
    <w:rsid w:val="00A31C34"/>
    <w:rsid w:val="00A338D1"/>
    <w:rsid w:val="00A33E89"/>
    <w:rsid w:val="00A34797"/>
    <w:rsid w:val="00A34E7F"/>
    <w:rsid w:val="00A35C50"/>
    <w:rsid w:val="00A35F92"/>
    <w:rsid w:val="00A36581"/>
    <w:rsid w:val="00A36F60"/>
    <w:rsid w:val="00A37AA3"/>
    <w:rsid w:val="00A37F4E"/>
    <w:rsid w:val="00A40047"/>
    <w:rsid w:val="00A4043B"/>
    <w:rsid w:val="00A40C2A"/>
    <w:rsid w:val="00A42081"/>
    <w:rsid w:val="00A4225D"/>
    <w:rsid w:val="00A422CE"/>
    <w:rsid w:val="00A42D25"/>
    <w:rsid w:val="00A42EC8"/>
    <w:rsid w:val="00A42FD4"/>
    <w:rsid w:val="00A4361D"/>
    <w:rsid w:val="00A43A04"/>
    <w:rsid w:val="00A44701"/>
    <w:rsid w:val="00A44D39"/>
    <w:rsid w:val="00A45428"/>
    <w:rsid w:val="00A4609D"/>
    <w:rsid w:val="00A46A54"/>
    <w:rsid w:val="00A46A77"/>
    <w:rsid w:val="00A46B78"/>
    <w:rsid w:val="00A46EEE"/>
    <w:rsid w:val="00A47873"/>
    <w:rsid w:val="00A47FE7"/>
    <w:rsid w:val="00A50293"/>
    <w:rsid w:val="00A508D9"/>
    <w:rsid w:val="00A50BF0"/>
    <w:rsid w:val="00A53442"/>
    <w:rsid w:val="00A540CD"/>
    <w:rsid w:val="00A55A28"/>
    <w:rsid w:val="00A55EDB"/>
    <w:rsid w:val="00A565E6"/>
    <w:rsid w:val="00A5695C"/>
    <w:rsid w:val="00A56A8B"/>
    <w:rsid w:val="00A56AC5"/>
    <w:rsid w:val="00A56BCC"/>
    <w:rsid w:val="00A57437"/>
    <w:rsid w:val="00A57D9F"/>
    <w:rsid w:val="00A61259"/>
    <w:rsid w:val="00A61549"/>
    <w:rsid w:val="00A6190B"/>
    <w:rsid w:val="00A61F6B"/>
    <w:rsid w:val="00A62088"/>
    <w:rsid w:val="00A6234D"/>
    <w:rsid w:val="00A62938"/>
    <w:rsid w:val="00A6305F"/>
    <w:rsid w:val="00A64D32"/>
    <w:rsid w:val="00A65703"/>
    <w:rsid w:val="00A65C88"/>
    <w:rsid w:val="00A66110"/>
    <w:rsid w:val="00A6727B"/>
    <w:rsid w:val="00A67953"/>
    <w:rsid w:val="00A67DEB"/>
    <w:rsid w:val="00A7049B"/>
    <w:rsid w:val="00A70688"/>
    <w:rsid w:val="00A712E3"/>
    <w:rsid w:val="00A71D09"/>
    <w:rsid w:val="00A72984"/>
    <w:rsid w:val="00A739BC"/>
    <w:rsid w:val="00A74339"/>
    <w:rsid w:val="00A74AD5"/>
    <w:rsid w:val="00A74DB8"/>
    <w:rsid w:val="00A75495"/>
    <w:rsid w:val="00A75FC2"/>
    <w:rsid w:val="00A765CB"/>
    <w:rsid w:val="00A7707A"/>
    <w:rsid w:val="00A7776A"/>
    <w:rsid w:val="00A77795"/>
    <w:rsid w:val="00A77B84"/>
    <w:rsid w:val="00A80F09"/>
    <w:rsid w:val="00A82CD6"/>
    <w:rsid w:val="00A8334F"/>
    <w:rsid w:val="00A838DE"/>
    <w:rsid w:val="00A84AFD"/>
    <w:rsid w:val="00A85115"/>
    <w:rsid w:val="00A853D2"/>
    <w:rsid w:val="00A8690E"/>
    <w:rsid w:val="00A869CB"/>
    <w:rsid w:val="00A86A24"/>
    <w:rsid w:val="00A90383"/>
    <w:rsid w:val="00A90AB6"/>
    <w:rsid w:val="00A90FDE"/>
    <w:rsid w:val="00A9130D"/>
    <w:rsid w:val="00A91425"/>
    <w:rsid w:val="00A91AF9"/>
    <w:rsid w:val="00A92353"/>
    <w:rsid w:val="00A9276B"/>
    <w:rsid w:val="00A93C8C"/>
    <w:rsid w:val="00A94746"/>
    <w:rsid w:val="00A94C3A"/>
    <w:rsid w:val="00A94D85"/>
    <w:rsid w:val="00A9773F"/>
    <w:rsid w:val="00A97B5D"/>
    <w:rsid w:val="00AA01E2"/>
    <w:rsid w:val="00AA1314"/>
    <w:rsid w:val="00AA150B"/>
    <w:rsid w:val="00AA2EEB"/>
    <w:rsid w:val="00AA3D29"/>
    <w:rsid w:val="00AA5DFE"/>
    <w:rsid w:val="00AA74FD"/>
    <w:rsid w:val="00AA7B1C"/>
    <w:rsid w:val="00AA7D4E"/>
    <w:rsid w:val="00AA7FF4"/>
    <w:rsid w:val="00AB006E"/>
    <w:rsid w:val="00AB1289"/>
    <w:rsid w:val="00AB2065"/>
    <w:rsid w:val="00AB2942"/>
    <w:rsid w:val="00AB2AF2"/>
    <w:rsid w:val="00AB3077"/>
    <w:rsid w:val="00AB3289"/>
    <w:rsid w:val="00AB377A"/>
    <w:rsid w:val="00AB5A10"/>
    <w:rsid w:val="00AB5A3E"/>
    <w:rsid w:val="00AB6ADF"/>
    <w:rsid w:val="00AB74E5"/>
    <w:rsid w:val="00AC0C4D"/>
    <w:rsid w:val="00AC1018"/>
    <w:rsid w:val="00AC17EB"/>
    <w:rsid w:val="00AC3916"/>
    <w:rsid w:val="00AC3AA3"/>
    <w:rsid w:val="00AC3D37"/>
    <w:rsid w:val="00AC404E"/>
    <w:rsid w:val="00AC5E58"/>
    <w:rsid w:val="00AC6754"/>
    <w:rsid w:val="00AC6DE2"/>
    <w:rsid w:val="00AC6E88"/>
    <w:rsid w:val="00AC73DB"/>
    <w:rsid w:val="00AD07D5"/>
    <w:rsid w:val="00AD0A5F"/>
    <w:rsid w:val="00AD0E02"/>
    <w:rsid w:val="00AD1DE7"/>
    <w:rsid w:val="00AD30F0"/>
    <w:rsid w:val="00AD5637"/>
    <w:rsid w:val="00AD5923"/>
    <w:rsid w:val="00AD5E31"/>
    <w:rsid w:val="00AD7195"/>
    <w:rsid w:val="00AD73FD"/>
    <w:rsid w:val="00AD795F"/>
    <w:rsid w:val="00AE110D"/>
    <w:rsid w:val="00AE11D1"/>
    <w:rsid w:val="00AE167C"/>
    <w:rsid w:val="00AE1E2E"/>
    <w:rsid w:val="00AE2098"/>
    <w:rsid w:val="00AE2ADD"/>
    <w:rsid w:val="00AE2FC5"/>
    <w:rsid w:val="00AE43B2"/>
    <w:rsid w:val="00AE5CBE"/>
    <w:rsid w:val="00AE7399"/>
    <w:rsid w:val="00AE74B2"/>
    <w:rsid w:val="00AE7AB4"/>
    <w:rsid w:val="00AE7F69"/>
    <w:rsid w:val="00AF0F73"/>
    <w:rsid w:val="00AF1B3A"/>
    <w:rsid w:val="00AF1DAD"/>
    <w:rsid w:val="00AF23F9"/>
    <w:rsid w:val="00AF24FE"/>
    <w:rsid w:val="00AF256C"/>
    <w:rsid w:val="00AF2AAC"/>
    <w:rsid w:val="00AF2DE9"/>
    <w:rsid w:val="00AF3497"/>
    <w:rsid w:val="00AF3808"/>
    <w:rsid w:val="00AF393B"/>
    <w:rsid w:val="00AF3987"/>
    <w:rsid w:val="00AF4277"/>
    <w:rsid w:val="00AF4CF1"/>
    <w:rsid w:val="00AF4F83"/>
    <w:rsid w:val="00AF547F"/>
    <w:rsid w:val="00AF64EE"/>
    <w:rsid w:val="00AF78CF"/>
    <w:rsid w:val="00B0071F"/>
    <w:rsid w:val="00B01EBF"/>
    <w:rsid w:val="00B023D9"/>
    <w:rsid w:val="00B02E63"/>
    <w:rsid w:val="00B02FEF"/>
    <w:rsid w:val="00B045D0"/>
    <w:rsid w:val="00B0499F"/>
    <w:rsid w:val="00B04ABD"/>
    <w:rsid w:val="00B04E42"/>
    <w:rsid w:val="00B06260"/>
    <w:rsid w:val="00B064C7"/>
    <w:rsid w:val="00B069A6"/>
    <w:rsid w:val="00B074F2"/>
    <w:rsid w:val="00B07652"/>
    <w:rsid w:val="00B077BF"/>
    <w:rsid w:val="00B100F0"/>
    <w:rsid w:val="00B1094E"/>
    <w:rsid w:val="00B109DC"/>
    <w:rsid w:val="00B10EB9"/>
    <w:rsid w:val="00B116BE"/>
    <w:rsid w:val="00B11C95"/>
    <w:rsid w:val="00B12223"/>
    <w:rsid w:val="00B12A20"/>
    <w:rsid w:val="00B12A5B"/>
    <w:rsid w:val="00B12D35"/>
    <w:rsid w:val="00B130D6"/>
    <w:rsid w:val="00B13145"/>
    <w:rsid w:val="00B1399A"/>
    <w:rsid w:val="00B14589"/>
    <w:rsid w:val="00B1475C"/>
    <w:rsid w:val="00B14F8D"/>
    <w:rsid w:val="00B14FAD"/>
    <w:rsid w:val="00B15A7D"/>
    <w:rsid w:val="00B15BFD"/>
    <w:rsid w:val="00B1604C"/>
    <w:rsid w:val="00B16901"/>
    <w:rsid w:val="00B1721F"/>
    <w:rsid w:val="00B17ED2"/>
    <w:rsid w:val="00B202E7"/>
    <w:rsid w:val="00B20C1F"/>
    <w:rsid w:val="00B20DAA"/>
    <w:rsid w:val="00B20EE9"/>
    <w:rsid w:val="00B210D3"/>
    <w:rsid w:val="00B21225"/>
    <w:rsid w:val="00B21BFD"/>
    <w:rsid w:val="00B22013"/>
    <w:rsid w:val="00B226B8"/>
    <w:rsid w:val="00B23044"/>
    <w:rsid w:val="00B23C10"/>
    <w:rsid w:val="00B23CEB"/>
    <w:rsid w:val="00B23E07"/>
    <w:rsid w:val="00B2460E"/>
    <w:rsid w:val="00B24F7E"/>
    <w:rsid w:val="00B26FD6"/>
    <w:rsid w:val="00B309E6"/>
    <w:rsid w:val="00B31B40"/>
    <w:rsid w:val="00B329F3"/>
    <w:rsid w:val="00B33BD8"/>
    <w:rsid w:val="00B33FFD"/>
    <w:rsid w:val="00B3448C"/>
    <w:rsid w:val="00B35481"/>
    <w:rsid w:val="00B3598C"/>
    <w:rsid w:val="00B3623F"/>
    <w:rsid w:val="00B36DF6"/>
    <w:rsid w:val="00B36F5A"/>
    <w:rsid w:val="00B37D38"/>
    <w:rsid w:val="00B40BC9"/>
    <w:rsid w:val="00B41299"/>
    <w:rsid w:val="00B4150C"/>
    <w:rsid w:val="00B41D3E"/>
    <w:rsid w:val="00B42EA2"/>
    <w:rsid w:val="00B43046"/>
    <w:rsid w:val="00B4345D"/>
    <w:rsid w:val="00B441C3"/>
    <w:rsid w:val="00B44621"/>
    <w:rsid w:val="00B44636"/>
    <w:rsid w:val="00B451AE"/>
    <w:rsid w:val="00B45E9A"/>
    <w:rsid w:val="00B46886"/>
    <w:rsid w:val="00B469D3"/>
    <w:rsid w:val="00B47B91"/>
    <w:rsid w:val="00B50435"/>
    <w:rsid w:val="00B5210E"/>
    <w:rsid w:val="00B53341"/>
    <w:rsid w:val="00B53E8D"/>
    <w:rsid w:val="00B53FE2"/>
    <w:rsid w:val="00B54250"/>
    <w:rsid w:val="00B54A7C"/>
    <w:rsid w:val="00B553AF"/>
    <w:rsid w:val="00B55E84"/>
    <w:rsid w:val="00B57434"/>
    <w:rsid w:val="00B57604"/>
    <w:rsid w:val="00B57F90"/>
    <w:rsid w:val="00B60EB9"/>
    <w:rsid w:val="00B61E16"/>
    <w:rsid w:val="00B62814"/>
    <w:rsid w:val="00B6286B"/>
    <w:rsid w:val="00B63ACF"/>
    <w:rsid w:val="00B648DB"/>
    <w:rsid w:val="00B64C2D"/>
    <w:rsid w:val="00B65B41"/>
    <w:rsid w:val="00B6631B"/>
    <w:rsid w:val="00B67A4A"/>
    <w:rsid w:val="00B7012D"/>
    <w:rsid w:val="00B70B7B"/>
    <w:rsid w:val="00B72320"/>
    <w:rsid w:val="00B735EC"/>
    <w:rsid w:val="00B74017"/>
    <w:rsid w:val="00B7482C"/>
    <w:rsid w:val="00B750B8"/>
    <w:rsid w:val="00B75616"/>
    <w:rsid w:val="00B75FA3"/>
    <w:rsid w:val="00B76F78"/>
    <w:rsid w:val="00B77155"/>
    <w:rsid w:val="00B801F6"/>
    <w:rsid w:val="00B8099B"/>
    <w:rsid w:val="00B818B7"/>
    <w:rsid w:val="00B82B78"/>
    <w:rsid w:val="00B82C4D"/>
    <w:rsid w:val="00B82D92"/>
    <w:rsid w:val="00B8338B"/>
    <w:rsid w:val="00B83BA8"/>
    <w:rsid w:val="00B83F7E"/>
    <w:rsid w:val="00B85E38"/>
    <w:rsid w:val="00B85E70"/>
    <w:rsid w:val="00B87318"/>
    <w:rsid w:val="00B87D28"/>
    <w:rsid w:val="00B901C6"/>
    <w:rsid w:val="00B90309"/>
    <w:rsid w:val="00B90F2C"/>
    <w:rsid w:val="00B911DC"/>
    <w:rsid w:val="00B92A63"/>
    <w:rsid w:val="00B94488"/>
    <w:rsid w:val="00B94B32"/>
    <w:rsid w:val="00B94E66"/>
    <w:rsid w:val="00B95005"/>
    <w:rsid w:val="00B951FF"/>
    <w:rsid w:val="00B95382"/>
    <w:rsid w:val="00B95683"/>
    <w:rsid w:val="00B956FB"/>
    <w:rsid w:val="00B9577D"/>
    <w:rsid w:val="00B95D17"/>
    <w:rsid w:val="00B96EE1"/>
    <w:rsid w:val="00B97822"/>
    <w:rsid w:val="00BA1466"/>
    <w:rsid w:val="00BA3657"/>
    <w:rsid w:val="00BA3B53"/>
    <w:rsid w:val="00BA4130"/>
    <w:rsid w:val="00BA4AF8"/>
    <w:rsid w:val="00BA4D7C"/>
    <w:rsid w:val="00BA5144"/>
    <w:rsid w:val="00BA5CBD"/>
    <w:rsid w:val="00BA5D13"/>
    <w:rsid w:val="00BA5EB5"/>
    <w:rsid w:val="00BA63B1"/>
    <w:rsid w:val="00BA682B"/>
    <w:rsid w:val="00BA7376"/>
    <w:rsid w:val="00BA789B"/>
    <w:rsid w:val="00BB167D"/>
    <w:rsid w:val="00BB2F57"/>
    <w:rsid w:val="00BB43B8"/>
    <w:rsid w:val="00BB4505"/>
    <w:rsid w:val="00BB4823"/>
    <w:rsid w:val="00BB593D"/>
    <w:rsid w:val="00BB655A"/>
    <w:rsid w:val="00BB6786"/>
    <w:rsid w:val="00BB6824"/>
    <w:rsid w:val="00BB688B"/>
    <w:rsid w:val="00BB739E"/>
    <w:rsid w:val="00BB76F2"/>
    <w:rsid w:val="00BB7739"/>
    <w:rsid w:val="00BB7D49"/>
    <w:rsid w:val="00BB7E72"/>
    <w:rsid w:val="00BC0484"/>
    <w:rsid w:val="00BC1315"/>
    <w:rsid w:val="00BC191C"/>
    <w:rsid w:val="00BC30DE"/>
    <w:rsid w:val="00BC328C"/>
    <w:rsid w:val="00BC3C23"/>
    <w:rsid w:val="00BC4B72"/>
    <w:rsid w:val="00BC4C2B"/>
    <w:rsid w:val="00BC4D40"/>
    <w:rsid w:val="00BC67C6"/>
    <w:rsid w:val="00BC6C99"/>
    <w:rsid w:val="00BC7168"/>
    <w:rsid w:val="00BC78CC"/>
    <w:rsid w:val="00BD0838"/>
    <w:rsid w:val="00BD0FE2"/>
    <w:rsid w:val="00BD2676"/>
    <w:rsid w:val="00BD2C97"/>
    <w:rsid w:val="00BD454A"/>
    <w:rsid w:val="00BD4687"/>
    <w:rsid w:val="00BD4F4A"/>
    <w:rsid w:val="00BE06B5"/>
    <w:rsid w:val="00BE0B0D"/>
    <w:rsid w:val="00BE0C0D"/>
    <w:rsid w:val="00BE0ECB"/>
    <w:rsid w:val="00BE1BFD"/>
    <w:rsid w:val="00BE2717"/>
    <w:rsid w:val="00BE2DB8"/>
    <w:rsid w:val="00BE2FBB"/>
    <w:rsid w:val="00BE3064"/>
    <w:rsid w:val="00BE341A"/>
    <w:rsid w:val="00BE3995"/>
    <w:rsid w:val="00BE4AA3"/>
    <w:rsid w:val="00BE4C2E"/>
    <w:rsid w:val="00BE4CC6"/>
    <w:rsid w:val="00BE4ED1"/>
    <w:rsid w:val="00BE5B42"/>
    <w:rsid w:val="00BE6B8C"/>
    <w:rsid w:val="00BE71ED"/>
    <w:rsid w:val="00BE728B"/>
    <w:rsid w:val="00BE7436"/>
    <w:rsid w:val="00BE75D2"/>
    <w:rsid w:val="00BF09DD"/>
    <w:rsid w:val="00BF0B3A"/>
    <w:rsid w:val="00BF31A5"/>
    <w:rsid w:val="00BF3E5E"/>
    <w:rsid w:val="00BF4659"/>
    <w:rsid w:val="00BF4D18"/>
    <w:rsid w:val="00BF5477"/>
    <w:rsid w:val="00BF5C74"/>
    <w:rsid w:val="00BF63A3"/>
    <w:rsid w:val="00BF7859"/>
    <w:rsid w:val="00C004FF"/>
    <w:rsid w:val="00C01C95"/>
    <w:rsid w:val="00C01F83"/>
    <w:rsid w:val="00C02F23"/>
    <w:rsid w:val="00C038B4"/>
    <w:rsid w:val="00C04FE9"/>
    <w:rsid w:val="00C05193"/>
    <w:rsid w:val="00C0586E"/>
    <w:rsid w:val="00C0696A"/>
    <w:rsid w:val="00C0799C"/>
    <w:rsid w:val="00C07B35"/>
    <w:rsid w:val="00C10355"/>
    <w:rsid w:val="00C10461"/>
    <w:rsid w:val="00C1103C"/>
    <w:rsid w:val="00C1171F"/>
    <w:rsid w:val="00C12790"/>
    <w:rsid w:val="00C1433B"/>
    <w:rsid w:val="00C16595"/>
    <w:rsid w:val="00C16846"/>
    <w:rsid w:val="00C16987"/>
    <w:rsid w:val="00C17163"/>
    <w:rsid w:val="00C1793E"/>
    <w:rsid w:val="00C21F2E"/>
    <w:rsid w:val="00C230C3"/>
    <w:rsid w:val="00C23286"/>
    <w:rsid w:val="00C24083"/>
    <w:rsid w:val="00C244D0"/>
    <w:rsid w:val="00C24D73"/>
    <w:rsid w:val="00C252FF"/>
    <w:rsid w:val="00C255C6"/>
    <w:rsid w:val="00C26828"/>
    <w:rsid w:val="00C2711A"/>
    <w:rsid w:val="00C27639"/>
    <w:rsid w:val="00C27ECD"/>
    <w:rsid w:val="00C30156"/>
    <w:rsid w:val="00C3050A"/>
    <w:rsid w:val="00C30AE1"/>
    <w:rsid w:val="00C30D94"/>
    <w:rsid w:val="00C3214C"/>
    <w:rsid w:val="00C3341B"/>
    <w:rsid w:val="00C33EBB"/>
    <w:rsid w:val="00C342D3"/>
    <w:rsid w:val="00C345C5"/>
    <w:rsid w:val="00C34C90"/>
    <w:rsid w:val="00C3516C"/>
    <w:rsid w:val="00C3540D"/>
    <w:rsid w:val="00C35E4D"/>
    <w:rsid w:val="00C35F74"/>
    <w:rsid w:val="00C367CF"/>
    <w:rsid w:val="00C36D65"/>
    <w:rsid w:val="00C372F7"/>
    <w:rsid w:val="00C400CF"/>
    <w:rsid w:val="00C402C3"/>
    <w:rsid w:val="00C409D5"/>
    <w:rsid w:val="00C416BB"/>
    <w:rsid w:val="00C41ED5"/>
    <w:rsid w:val="00C4256E"/>
    <w:rsid w:val="00C427AF"/>
    <w:rsid w:val="00C429D5"/>
    <w:rsid w:val="00C42D71"/>
    <w:rsid w:val="00C42F1B"/>
    <w:rsid w:val="00C446D7"/>
    <w:rsid w:val="00C44933"/>
    <w:rsid w:val="00C44DB7"/>
    <w:rsid w:val="00C45CBA"/>
    <w:rsid w:val="00C46CDF"/>
    <w:rsid w:val="00C46DBB"/>
    <w:rsid w:val="00C47540"/>
    <w:rsid w:val="00C47AC1"/>
    <w:rsid w:val="00C47E4C"/>
    <w:rsid w:val="00C51326"/>
    <w:rsid w:val="00C516FE"/>
    <w:rsid w:val="00C51853"/>
    <w:rsid w:val="00C51970"/>
    <w:rsid w:val="00C51975"/>
    <w:rsid w:val="00C522AC"/>
    <w:rsid w:val="00C52F93"/>
    <w:rsid w:val="00C530F6"/>
    <w:rsid w:val="00C53492"/>
    <w:rsid w:val="00C53BC6"/>
    <w:rsid w:val="00C5425A"/>
    <w:rsid w:val="00C5457F"/>
    <w:rsid w:val="00C55266"/>
    <w:rsid w:val="00C565B9"/>
    <w:rsid w:val="00C56BD9"/>
    <w:rsid w:val="00C57465"/>
    <w:rsid w:val="00C57758"/>
    <w:rsid w:val="00C6069C"/>
    <w:rsid w:val="00C6075A"/>
    <w:rsid w:val="00C61281"/>
    <w:rsid w:val="00C61395"/>
    <w:rsid w:val="00C6140A"/>
    <w:rsid w:val="00C62A23"/>
    <w:rsid w:val="00C630F9"/>
    <w:rsid w:val="00C63206"/>
    <w:rsid w:val="00C646AB"/>
    <w:rsid w:val="00C64F1F"/>
    <w:rsid w:val="00C65644"/>
    <w:rsid w:val="00C66353"/>
    <w:rsid w:val="00C665F3"/>
    <w:rsid w:val="00C669DB"/>
    <w:rsid w:val="00C67BAF"/>
    <w:rsid w:val="00C70756"/>
    <w:rsid w:val="00C708AA"/>
    <w:rsid w:val="00C7141D"/>
    <w:rsid w:val="00C7186F"/>
    <w:rsid w:val="00C71BA3"/>
    <w:rsid w:val="00C720C4"/>
    <w:rsid w:val="00C73D49"/>
    <w:rsid w:val="00C74664"/>
    <w:rsid w:val="00C74D2A"/>
    <w:rsid w:val="00C753CC"/>
    <w:rsid w:val="00C7594A"/>
    <w:rsid w:val="00C75B8E"/>
    <w:rsid w:val="00C76E2C"/>
    <w:rsid w:val="00C77308"/>
    <w:rsid w:val="00C77895"/>
    <w:rsid w:val="00C77C0C"/>
    <w:rsid w:val="00C77C14"/>
    <w:rsid w:val="00C8067D"/>
    <w:rsid w:val="00C80DE2"/>
    <w:rsid w:val="00C81112"/>
    <w:rsid w:val="00C82918"/>
    <w:rsid w:val="00C82A87"/>
    <w:rsid w:val="00C82F59"/>
    <w:rsid w:val="00C8339C"/>
    <w:rsid w:val="00C8361E"/>
    <w:rsid w:val="00C83750"/>
    <w:rsid w:val="00C84E20"/>
    <w:rsid w:val="00C84F0A"/>
    <w:rsid w:val="00C85666"/>
    <w:rsid w:val="00C85EEE"/>
    <w:rsid w:val="00C869A2"/>
    <w:rsid w:val="00C87821"/>
    <w:rsid w:val="00C90AD9"/>
    <w:rsid w:val="00C923E3"/>
    <w:rsid w:val="00C94424"/>
    <w:rsid w:val="00C94F7C"/>
    <w:rsid w:val="00C95CE6"/>
    <w:rsid w:val="00C96D96"/>
    <w:rsid w:val="00C97053"/>
    <w:rsid w:val="00C974B8"/>
    <w:rsid w:val="00CA02B2"/>
    <w:rsid w:val="00CA1001"/>
    <w:rsid w:val="00CA17AD"/>
    <w:rsid w:val="00CA18E9"/>
    <w:rsid w:val="00CA24B9"/>
    <w:rsid w:val="00CA31EB"/>
    <w:rsid w:val="00CA440C"/>
    <w:rsid w:val="00CA4845"/>
    <w:rsid w:val="00CA4F0B"/>
    <w:rsid w:val="00CA57F1"/>
    <w:rsid w:val="00CA63B7"/>
    <w:rsid w:val="00CA6830"/>
    <w:rsid w:val="00CA75E8"/>
    <w:rsid w:val="00CA7E84"/>
    <w:rsid w:val="00CB0285"/>
    <w:rsid w:val="00CB0662"/>
    <w:rsid w:val="00CB1167"/>
    <w:rsid w:val="00CB1354"/>
    <w:rsid w:val="00CB2ED9"/>
    <w:rsid w:val="00CB3037"/>
    <w:rsid w:val="00CB4A38"/>
    <w:rsid w:val="00CB5CA0"/>
    <w:rsid w:val="00CB60BD"/>
    <w:rsid w:val="00CB634A"/>
    <w:rsid w:val="00CB6ADD"/>
    <w:rsid w:val="00CB780F"/>
    <w:rsid w:val="00CB79F8"/>
    <w:rsid w:val="00CC0C9C"/>
    <w:rsid w:val="00CC1D59"/>
    <w:rsid w:val="00CC1EC3"/>
    <w:rsid w:val="00CC52F6"/>
    <w:rsid w:val="00CC5681"/>
    <w:rsid w:val="00CC5B7F"/>
    <w:rsid w:val="00CC5D57"/>
    <w:rsid w:val="00CC66AF"/>
    <w:rsid w:val="00CC694D"/>
    <w:rsid w:val="00CC7F7F"/>
    <w:rsid w:val="00CC7FD4"/>
    <w:rsid w:val="00CD0265"/>
    <w:rsid w:val="00CD0FCD"/>
    <w:rsid w:val="00CD17D8"/>
    <w:rsid w:val="00CD2145"/>
    <w:rsid w:val="00CD2DC0"/>
    <w:rsid w:val="00CD39AD"/>
    <w:rsid w:val="00CD39D8"/>
    <w:rsid w:val="00CD3E36"/>
    <w:rsid w:val="00CD4BFB"/>
    <w:rsid w:val="00CD5448"/>
    <w:rsid w:val="00CD5934"/>
    <w:rsid w:val="00CD5E7A"/>
    <w:rsid w:val="00CD61A5"/>
    <w:rsid w:val="00CD7C34"/>
    <w:rsid w:val="00CD7D78"/>
    <w:rsid w:val="00CE078F"/>
    <w:rsid w:val="00CE2919"/>
    <w:rsid w:val="00CE2E1A"/>
    <w:rsid w:val="00CE34E7"/>
    <w:rsid w:val="00CE355E"/>
    <w:rsid w:val="00CE3F28"/>
    <w:rsid w:val="00CE3F32"/>
    <w:rsid w:val="00CE4170"/>
    <w:rsid w:val="00CE49C9"/>
    <w:rsid w:val="00CE4A9A"/>
    <w:rsid w:val="00CE5249"/>
    <w:rsid w:val="00CE5468"/>
    <w:rsid w:val="00CE6AEF"/>
    <w:rsid w:val="00CE72AA"/>
    <w:rsid w:val="00CE77F0"/>
    <w:rsid w:val="00CF00D9"/>
    <w:rsid w:val="00CF04F0"/>
    <w:rsid w:val="00CF0C52"/>
    <w:rsid w:val="00CF13B8"/>
    <w:rsid w:val="00CF1D3B"/>
    <w:rsid w:val="00CF1F7A"/>
    <w:rsid w:val="00CF2566"/>
    <w:rsid w:val="00CF2662"/>
    <w:rsid w:val="00CF50C5"/>
    <w:rsid w:val="00CF5713"/>
    <w:rsid w:val="00CF5D53"/>
    <w:rsid w:val="00CF6765"/>
    <w:rsid w:val="00CF78F8"/>
    <w:rsid w:val="00CF791F"/>
    <w:rsid w:val="00CF7A8B"/>
    <w:rsid w:val="00D004C3"/>
    <w:rsid w:val="00D0076A"/>
    <w:rsid w:val="00D00DA6"/>
    <w:rsid w:val="00D0100E"/>
    <w:rsid w:val="00D01C09"/>
    <w:rsid w:val="00D03FAF"/>
    <w:rsid w:val="00D045DD"/>
    <w:rsid w:val="00D05687"/>
    <w:rsid w:val="00D062B4"/>
    <w:rsid w:val="00D06E55"/>
    <w:rsid w:val="00D073DA"/>
    <w:rsid w:val="00D07863"/>
    <w:rsid w:val="00D079FF"/>
    <w:rsid w:val="00D101F3"/>
    <w:rsid w:val="00D104F3"/>
    <w:rsid w:val="00D10B12"/>
    <w:rsid w:val="00D10BC6"/>
    <w:rsid w:val="00D10E1A"/>
    <w:rsid w:val="00D11544"/>
    <w:rsid w:val="00D121AE"/>
    <w:rsid w:val="00D121BE"/>
    <w:rsid w:val="00D124F4"/>
    <w:rsid w:val="00D12F82"/>
    <w:rsid w:val="00D12FA1"/>
    <w:rsid w:val="00D139B2"/>
    <w:rsid w:val="00D13E21"/>
    <w:rsid w:val="00D13EAB"/>
    <w:rsid w:val="00D14576"/>
    <w:rsid w:val="00D145A9"/>
    <w:rsid w:val="00D145CB"/>
    <w:rsid w:val="00D14C58"/>
    <w:rsid w:val="00D150D6"/>
    <w:rsid w:val="00D15398"/>
    <w:rsid w:val="00D174AF"/>
    <w:rsid w:val="00D17CC9"/>
    <w:rsid w:val="00D200C9"/>
    <w:rsid w:val="00D2060E"/>
    <w:rsid w:val="00D215A0"/>
    <w:rsid w:val="00D21C0E"/>
    <w:rsid w:val="00D2319B"/>
    <w:rsid w:val="00D23218"/>
    <w:rsid w:val="00D235C7"/>
    <w:rsid w:val="00D240C5"/>
    <w:rsid w:val="00D24981"/>
    <w:rsid w:val="00D25B6B"/>
    <w:rsid w:val="00D25E90"/>
    <w:rsid w:val="00D25EE3"/>
    <w:rsid w:val="00D26610"/>
    <w:rsid w:val="00D2697F"/>
    <w:rsid w:val="00D27F6F"/>
    <w:rsid w:val="00D309C2"/>
    <w:rsid w:val="00D30D8E"/>
    <w:rsid w:val="00D313DB"/>
    <w:rsid w:val="00D31F89"/>
    <w:rsid w:val="00D33570"/>
    <w:rsid w:val="00D33AFD"/>
    <w:rsid w:val="00D361F4"/>
    <w:rsid w:val="00D36C47"/>
    <w:rsid w:val="00D3731A"/>
    <w:rsid w:val="00D37390"/>
    <w:rsid w:val="00D375C1"/>
    <w:rsid w:val="00D408BB"/>
    <w:rsid w:val="00D40E0D"/>
    <w:rsid w:val="00D41252"/>
    <w:rsid w:val="00D42178"/>
    <w:rsid w:val="00D42A5F"/>
    <w:rsid w:val="00D4427C"/>
    <w:rsid w:val="00D44601"/>
    <w:rsid w:val="00D44B90"/>
    <w:rsid w:val="00D45D01"/>
    <w:rsid w:val="00D45DE3"/>
    <w:rsid w:val="00D46424"/>
    <w:rsid w:val="00D464CD"/>
    <w:rsid w:val="00D50639"/>
    <w:rsid w:val="00D52087"/>
    <w:rsid w:val="00D5243E"/>
    <w:rsid w:val="00D52B8B"/>
    <w:rsid w:val="00D5363B"/>
    <w:rsid w:val="00D53656"/>
    <w:rsid w:val="00D5394A"/>
    <w:rsid w:val="00D54033"/>
    <w:rsid w:val="00D54307"/>
    <w:rsid w:val="00D54424"/>
    <w:rsid w:val="00D5480C"/>
    <w:rsid w:val="00D55E38"/>
    <w:rsid w:val="00D569DE"/>
    <w:rsid w:val="00D56D9E"/>
    <w:rsid w:val="00D57148"/>
    <w:rsid w:val="00D6023D"/>
    <w:rsid w:val="00D613B6"/>
    <w:rsid w:val="00D62FF6"/>
    <w:rsid w:val="00D64BAF"/>
    <w:rsid w:val="00D64CFE"/>
    <w:rsid w:val="00D659C0"/>
    <w:rsid w:val="00D660CA"/>
    <w:rsid w:val="00D661FF"/>
    <w:rsid w:val="00D6620A"/>
    <w:rsid w:val="00D6628E"/>
    <w:rsid w:val="00D701AF"/>
    <w:rsid w:val="00D702B8"/>
    <w:rsid w:val="00D703C0"/>
    <w:rsid w:val="00D70B3C"/>
    <w:rsid w:val="00D70D03"/>
    <w:rsid w:val="00D71421"/>
    <w:rsid w:val="00D72204"/>
    <w:rsid w:val="00D723C6"/>
    <w:rsid w:val="00D72CFE"/>
    <w:rsid w:val="00D73293"/>
    <w:rsid w:val="00D73B85"/>
    <w:rsid w:val="00D74509"/>
    <w:rsid w:val="00D75683"/>
    <w:rsid w:val="00D75EA5"/>
    <w:rsid w:val="00D77284"/>
    <w:rsid w:val="00D81678"/>
    <w:rsid w:val="00D816DF"/>
    <w:rsid w:val="00D828AA"/>
    <w:rsid w:val="00D8490B"/>
    <w:rsid w:val="00D85D00"/>
    <w:rsid w:val="00D85D05"/>
    <w:rsid w:val="00D87A59"/>
    <w:rsid w:val="00D87C00"/>
    <w:rsid w:val="00D90279"/>
    <w:rsid w:val="00D908CD"/>
    <w:rsid w:val="00D90EB8"/>
    <w:rsid w:val="00D90F4B"/>
    <w:rsid w:val="00D92C0B"/>
    <w:rsid w:val="00D93652"/>
    <w:rsid w:val="00D93A0B"/>
    <w:rsid w:val="00D94D22"/>
    <w:rsid w:val="00D95224"/>
    <w:rsid w:val="00D95B9F"/>
    <w:rsid w:val="00D96558"/>
    <w:rsid w:val="00D96912"/>
    <w:rsid w:val="00D9787D"/>
    <w:rsid w:val="00DA084C"/>
    <w:rsid w:val="00DA2463"/>
    <w:rsid w:val="00DA26D2"/>
    <w:rsid w:val="00DA2BAC"/>
    <w:rsid w:val="00DA32AE"/>
    <w:rsid w:val="00DA3C27"/>
    <w:rsid w:val="00DA3C91"/>
    <w:rsid w:val="00DA3CA4"/>
    <w:rsid w:val="00DA4AB8"/>
    <w:rsid w:val="00DA518B"/>
    <w:rsid w:val="00DA6418"/>
    <w:rsid w:val="00DA714D"/>
    <w:rsid w:val="00DA7915"/>
    <w:rsid w:val="00DA7E4A"/>
    <w:rsid w:val="00DA7EAA"/>
    <w:rsid w:val="00DB108D"/>
    <w:rsid w:val="00DB1188"/>
    <w:rsid w:val="00DB121D"/>
    <w:rsid w:val="00DB15DC"/>
    <w:rsid w:val="00DB1EFD"/>
    <w:rsid w:val="00DB220C"/>
    <w:rsid w:val="00DB2338"/>
    <w:rsid w:val="00DB2DD0"/>
    <w:rsid w:val="00DB4158"/>
    <w:rsid w:val="00DB4A19"/>
    <w:rsid w:val="00DB4F05"/>
    <w:rsid w:val="00DB536C"/>
    <w:rsid w:val="00DB5AC5"/>
    <w:rsid w:val="00DB6161"/>
    <w:rsid w:val="00DB7461"/>
    <w:rsid w:val="00DB7814"/>
    <w:rsid w:val="00DC0AF3"/>
    <w:rsid w:val="00DC141B"/>
    <w:rsid w:val="00DC17D8"/>
    <w:rsid w:val="00DC23B0"/>
    <w:rsid w:val="00DC2D0D"/>
    <w:rsid w:val="00DC3A83"/>
    <w:rsid w:val="00DC44D5"/>
    <w:rsid w:val="00DC4EB7"/>
    <w:rsid w:val="00DC523A"/>
    <w:rsid w:val="00DC5905"/>
    <w:rsid w:val="00DC59ED"/>
    <w:rsid w:val="00DC60F6"/>
    <w:rsid w:val="00DC641C"/>
    <w:rsid w:val="00DC7006"/>
    <w:rsid w:val="00DC72AC"/>
    <w:rsid w:val="00DC72BD"/>
    <w:rsid w:val="00DC735F"/>
    <w:rsid w:val="00DC73A0"/>
    <w:rsid w:val="00DC767F"/>
    <w:rsid w:val="00DD0BBB"/>
    <w:rsid w:val="00DD0E57"/>
    <w:rsid w:val="00DD242B"/>
    <w:rsid w:val="00DD26B9"/>
    <w:rsid w:val="00DD3B7F"/>
    <w:rsid w:val="00DD4D97"/>
    <w:rsid w:val="00DD4F41"/>
    <w:rsid w:val="00DD59B4"/>
    <w:rsid w:val="00DD6AEE"/>
    <w:rsid w:val="00DD6C76"/>
    <w:rsid w:val="00DE0184"/>
    <w:rsid w:val="00DE06DF"/>
    <w:rsid w:val="00DE06EA"/>
    <w:rsid w:val="00DE076B"/>
    <w:rsid w:val="00DE0A04"/>
    <w:rsid w:val="00DE0C6C"/>
    <w:rsid w:val="00DE1087"/>
    <w:rsid w:val="00DE119A"/>
    <w:rsid w:val="00DE26AA"/>
    <w:rsid w:val="00DE3B1C"/>
    <w:rsid w:val="00DE3ECC"/>
    <w:rsid w:val="00DE49FA"/>
    <w:rsid w:val="00DE4C95"/>
    <w:rsid w:val="00DE4D8F"/>
    <w:rsid w:val="00DE52E4"/>
    <w:rsid w:val="00DE7549"/>
    <w:rsid w:val="00DF0F74"/>
    <w:rsid w:val="00DF125F"/>
    <w:rsid w:val="00DF1C53"/>
    <w:rsid w:val="00DF218D"/>
    <w:rsid w:val="00DF2529"/>
    <w:rsid w:val="00DF25F2"/>
    <w:rsid w:val="00DF27BA"/>
    <w:rsid w:val="00DF2A00"/>
    <w:rsid w:val="00DF2F35"/>
    <w:rsid w:val="00DF3256"/>
    <w:rsid w:val="00DF35F4"/>
    <w:rsid w:val="00DF3A90"/>
    <w:rsid w:val="00DF4137"/>
    <w:rsid w:val="00DF4206"/>
    <w:rsid w:val="00DF4385"/>
    <w:rsid w:val="00DF4AEC"/>
    <w:rsid w:val="00DF6200"/>
    <w:rsid w:val="00DF674F"/>
    <w:rsid w:val="00DF6E0D"/>
    <w:rsid w:val="00DF7217"/>
    <w:rsid w:val="00DF7844"/>
    <w:rsid w:val="00E0034A"/>
    <w:rsid w:val="00E01460"/>
    <w:rsid w:val="00E019AA"/>
    <w:rsid w:val="00E01A1C"/>
    <w:rsid w:val="00E01AD3"/>
    <w:rsid w:val="00E01B0C"/>
    <w:rsid w:val="00E02147"/>
    <w:rsid w:val="00E02715"/>
    <w:rsid w:val="00E0343F"/>
    <w:rsid w:val="00E040C7"/>
    <w:rsid w:val="00E04DD2"/>
    <w:rsid w:val="00E04F6D"/>
    <w:rsid w:val="00E05D2F"/>
    <w:rsid w:val="00E069B9"/>
    <w:rsid w:val="00E06DEB"/>
    <w:rsid w:val="00E1031B"/>
    <w:rsid w:val="00E10672"/>
    <w:rsid w:val="00E10852"/>
    <w:rsid w:val="00E120A6"/>
    <w:rsid w:val="00E12215"/>
    <w:rsid w:val="00E122CE"/>
    <w:rsid w:val="00E13156"/>
    <w:rsid w:val="00E135FA"/>
    <w:rsid w:val="00E1390C"/>
    <w:rsid w:val="00E1451A"/>
    <w:rsid w:val="00E147C6"/>
    <w:rsid w:val="00E14F4B"/>
    <w:rsid w:val="00E16047"/>
    <w:rsid w:val="00E1656D"/>
    <w:rsid w:val="00E16597"/>
    <w:rsid w:val="00E16DB9"/>
    <w:rsid w:val="00E17BE0"/>
    <w:rsid w:val="00E2018D"/>
    <w:rsid w:val="00E20E34"/>
    <w:rsid w:val="00E20EF3"/>
    <w:rsid w:val="00E21010"/>
    <w:rsid w:val="00E220F7"/>
    <w:rsid w:val="00E2231B"/>
    <w:rsid w:val="00E2265A"/>
    <w:rsid w:val="00E22EEA"/>
    <w:rsid w:val="00E23361"/>
    <w:rsid w:val="00E23585"/>
    <w:rsid w:val="00E23E60"/>
    <w:rsid w:val="00E25417"/>
    <w:rsid w:val="00E254FA"/>
    <w:rsid w:val="00E255ED"/>
    <w:rsid w:val="00E2622C"/>
    <w:rsid w:val="00E26D52"/>
    <w:rsid w:val="00E271C3"/>
    <w:rsid w:val="00E27D0E"/>
    <w:rsid w:val="00E27D12"/>
    <w:rsid w:val="00E30507"/>
    <w:rsid w:val="00E30F1E"/>
    <w:rsid w:val="00E31417"/>
    <w:rsid w:val="00E31480"/>
    <w:rsid w:val="00E31BA7"/>
    <w:rsid w:val="00E320FE"/>
    <w:rsid w:val="00E32BC8"/>
    <w:rsid w:val="00E32D9F"/>
    <w:rsid w:val="00E3350E"/>
    <w:rsid w:val="00E338DB"/>
    <w:rsid w:val="00E345F0"/>
    <w:rsid w:val="00E34CE7"/>
    <w:rsid w:val="00E3507B"/>
    <w:rsid w:val="00E35D4F"/>
    <w:rsid w:val="00E36CC3"/>
    <w:rsid w:val="00E37CBC"/>
    <w:rsid w:val="00E40085"/>
    <w:rsid w:val="00E4057E"/>
    <w:rsid w:val="00E41355"/>
    <w:rsid w:val="00E41834"/>
    <w:rsid w:val="00E423D2"/>
    <w:rsid w:val="00E4345F"/>
    <w:rsid w:val="00E4372F"/>
    <w:rsid w:val="00E44FE1"/>
    <w:rsid w:val="00E46BC0"/>
    <w:rsid w:val="00E46C2D"/>
    <w:rsid w:val="00E47119"/>
    <w:rsid w:val="00E47783"/>
    <w:rsid w:val="00E47D0C"/>
    <w:rsid w:val="00E50422"/>
    <w:rsid w:val="00E50B55"/>
    <w:rsid w:val="00E5153B"/>
    <w:rsid w:val="00E520FB"/>
    <w:rsid w:val="00E527B7"/>
    <w:rsid w:val="00E52995"/>
    <w:rsid w:val="00E52BAF"/>
    <w:rsid w:val="00E52FF7"/>
    <w:rsid w:val="00E53A04"/>
    <w:rsid w:val="00E540A7"/>
    <w:rsid w:val="00E547E2"/>
    <w:rsid w:val="00E549EC"/>
    <w:rsid w:val="00E55097"/>
    <w:rsid w:val="00E557D9"/>
    <w:rsid w:val="00E560AB"/>
    <w:rsid w:val="00E561F9"/>
    <w:rsid w:val="00E564AA"/>
    <w:rsid w:val="00E566C9"/>
    <w:rsid w:val="00E56B75"/>
    <w:rsid w:val="00E56C21"/>
    <w:rsid w:val="00E56FB3"/>
    <w:rsid w:val="00E57416"/>
    <w:rsid w:val="00E57549"/>
    <w:rsid w:val="00E579A2"/>
    <w:rsid w:val="00E57F48"/>
    <w:rsid w:val="00E6145A"/>
    <w:rsid w:val="00E6160E"/>
    <w:rsid w:val="00E6177B"/>
    <w:rsid w:val="00E61D52"/>
    <w:rsid w:val="00E61DE1"/>
    <w:rsid w:val="00E62A2C"/>
    <w:rsid w:val="00E63CF6"/>
    <w:rsid w:val="00E64602"/>
    <w:rsid w:val="00E65ED8"/>
    <w:rsid w:val="00E660DB"/>
    <w:rsid w:val="00E66BC8"/>
    <w:rsid w:val="00E66F10"/>
    <w:rsid w:val="00E67891"/>
    <w:rsid w:val="00E7011A"/>
    <w:rsid w:val="00E70AD3"/>
    <w:rsid w:val="00E72E97"/>
    <w:rsid w:val="00E73BB4"/>
    <w:rsid w:val="00E7421D"/>
    <w:rsid w:val="00E74AEB"/>
    <w:rsid w:val="00E74BDF"/>
    <w:rsid w:val="00E7508A"/>
    <w:rsid w:val="00E75995"/>
    <w:rsid w:val="00E76D14"/>
    <w:rsid w:val="00E76E90"/>
    <w:rsid w:val="00E774F4"/>
    <w:rsid w:val="00E77854"/>
    <w:rsid w:val="00E802A7"/>
    <w:rsid w:val="00E80F7A"/>
    <w:rsid w:val="00E813DB"/>
    <w:rsid w:val="00E82804"/>
    <w:rsid w:val="00E82BCC"/>
    <w:rsid w:val="00E83021"/>
    <w:rsid w:val="00E839DD"/>
    <w:rsid w:val="00E83A8C"/>
    <w:rsid w:val="00E83B81"/>
    <w:rsid w:val="00E83D6E"/>
    <w:rsid w:val="00E83D8C"/>
    <w:rsid w:val="00E83EE5"/>
    <w:rsid w:val="00E84E53"/>
    <w:rsid w:val="00E8649D"/>
    <w:rsid w:val="00E87440"/>
    <w:rsid w:val="00E87792"/>
    <w:rsid w:val="00E87B87"/>
    <w:rsid w:val="00E9054E"/>
    <w:rsid w:val="00E91F28"/>
    <w:rsid w:val="00E9204D"/>
    <w:rsid w:val="00E9336A"/>
    <w:rsid w:val="00E933E8"/>
    <w:rsid w:val="00E942D2"/>
    <w:rsid w:val="00E9434A"/>
    <w:rsid w:val="00E94579"/>
    <w:rsid w:val="00E94680"/>
    <w:rsid w:val="00E94A5C"/>
    <w:rsid w:val="00E9532E"/>
    <w:rsid w:val="00E95EAF"/>
    <w:rsid w:val="00E96098"/>
    <w:rsid w:val="00E9654F"/>
    <w:rsid w:val="00E9678C"/>
    <w:rsid w:val="00E96EEC"/>
    <w:rsid w:val="00E972BA"/>
    <w:rsid w:val="00E972C9"/>
    <w:rsid w:val="00E978B7"/>
    <w:rsid w:val="00E97927"/>
    <w:rsid w:val="00E97FFE"/>
    <w:rsid w:val="00EA0D6A"/>
    <w:rsid w:val="00EA1429"/>
    <w:rsid w:val="00EA1C7E"/>
    <w:rsid w:val="00EA1C81"/>
    <w:rsid w:val="00EA1CF4"/>
    <w:rsid w:val="00EA2737"/>
    <w:rsid w:val="00EA40C9"/>
    <w:rsid w:val="00EA4321"/>
    <w:rsid w:val="00EA47BE"/>
    <w:rsid w:val="00EA4FF8"/>
    <w:rsid w:val="00EA620B"/>
    <w:rsid w:val="00EA69DC"/>
    <w:rsid w:val="00EA6C5A"/>
    <w:rsid w:val="00EA7110"/>
    <w:rsid w:val="00EA7176"/>
    <w:rsid w:val="00EA7829"/>
    <w:rsid w:val="00EA78CD"/>
    <w:rsid w:val="00EA7C34"/>
    <w:rsid w:val="00EB01A5"/>
    <w:rsid w:val="00EB0597"/>
    <w:rsid w:val="00EB06B8"/>
    <w:rsid w:val="00EB1294"/>
    <w:rsid w:val="00EB26A9"/>
    <w:rsid w:val="00EB2E8D"/>
    <w:rsid w:val="00EB2F7D"/>
    <w:rsid w:val="00EB36C5"/>
    <w:rsid w:val="00EB3AF1"/>
    <w:rsid w:val="00EB3CA4"/>
    <w:rsid w:val="00EB4151"/>
    <w:rsid w:val="00EB457D"/>
    <w:rsid w:val="00EB465E"/>
    <w:rsid w:val="00EB54C1"/>
    <w:rsid w:val="00EB5745"/>
    <w:rsid w:val="00EB6434"/>
    <w:rsid w:val="00EB6DC2"/>
    <w:rsid w:val="00EB717A"/>
    <w:rsid w:val="00EB7247"/>
    <w:rsid w:val="00EC0A31"/>
    <w:rsid w:val="00EC0E41"/>
    <w:rsid w:val="00EC16E1"/>
    <w:rsid w:val="00EC1C6A"/>
    <w:rsid w:val="00EC22A8"/>
    <w:rsid w:val="00EC26B6"/>
    <w:rsid w:val="00EC26F8"/>
    <w:rsid w:val="00EC2FD5"/>
    <w:rsid w:val="00EC3ACB"/>
    <w:rsid w:val="00EC3CBB"/>
    <w:rsid w:val="00EC3FDF"/>
    <w:rsid w:val="00EC43AB"/>
    <w:rsid w:val="00EC5746"/>
    <w:rsid w:val="00EC5F80"/>
    <w:rsid w:val="00EC64EF"/>
    <w:rsid w:val="00EC658F"/>
    <w:rsid w:val="00EC74B2"/>
    <w:rsid w:val="00ED19A8"/>
    <w:rsid w:val="00ED221A"/>
    <w:rsid w:val="00ED240A"/>
    <w:rsid w:val="00ED284E"/>
    <w:rsid w:val="00ED3219"/>
    <w:rsid w:val="00ED3B89"/>
    <w:rsid w:val="00ED3EA6"/>
    <w:rsid w:val="00ED424C"/>
    <w:rsid w:val="00ED4F5A"/>
    <w:rsid w:val="00ED5524"/>
    <w:rsid w:val="00ED56F0"/>
    <w:rsid w:val="00ED59D2"/>
    <w:rsid w:val="00ED5D34"/>
    <w:rsid w:val="00ED6161"/>
    <w:rsid w:val="00ED6378"/>
    <w:rsid w:val="00ED64C0"/>
    <w:rsid w:val="00ED6FF0"/>
    <w:rsid w:val="00ED7192"/>
    <w:rsid w:val="00ED7B18"/>
    <w:rsid w:val="00EE1387"/>
    <w:rsid w:val="00EE14E7"/>
    <w:rsid w:val="00EE1C04"/>
    <w:rsid w:val="00EE1C8A"/>
    <w:rsid w:val="00EE20F2"/>
    <w:rsid w:val="00EE26F7"/>
    <w:rsid w:val="00EE3785"/>
    <w:rsid w:val="00EE37FD"/>
    <w:rsid w:val="00EE4A48"/>
    <w:rsid w:val="00EE4CFB"/>
    <w:rsid w:val="00EE52BA"/>
    <w:rsid w:val="00EE64B8"/>
    <w:rsid w:val="00EE707E"/>
    <w:rsid w:val="00EE749B"/>
    <w:rsid w:val="00EE765E"/>
    <w:rsid w:val="00EE7D5B"/>
    <w:rsid w:val="00EF0401"/>
    <w:rsid w:val="00EF0890"/>
    <w:rsid w:val="00EF10D0"/>
    <w:rsid w:val="00EF1126"/>
    <w:rsid w:val="00EF1D5B"/>
    <w:rsid w:val="00EF24FF"/>
    <w:rsid w:val="00EF2586"/>
    <w:rsid w:val="00EF2A24"/>
    <w:rsid w:val="00EF3914"/>
    <w:rsid w:val="00EF3E4A"/>
    <w:rsid w:val="00EF4264"/>
    <w:rsid w:val="00EF7FFB"/>
    <w:rsid w:val="00F02D04"/>
    <w:rsid w:val="00F03CC9"/>
    <w:rsid w:val="00F03D6E"/>
    <w:rsid w:val="00F04626"/>
    <w:rsid w:val="00F04A68"/>
    <w:rsid w:val="00F0599D"/>
    <w:rsid w:val="00F05AC6"/>
    <w:rsid w:val="00F060CA"/>
    <w:rsid w:val="00F064CA"/>
    <w:rsid w:val="00F067B0"/>
    <w:rsid w:val="00F0733A"/>
    <w:rsid w:val="00F07ABD"/>
    <w:rsid w:val="00F07E89"/>
    <w:rsid w:val="00F101C8"/>
    <w:rsid w:val="00F102B7"/>
    <w:rsid w:val="00F10448"/>
    <w:rsid w:val="00F10A51"/>
    <w:rsid w:val="00F13B90"/>
    <w:rsid w:val="00F13E17"/>
    <w:rsid w:val="00F13FB8"/>
    <w:rsid w:val="00F14C20"/>
    <w:rsid w:val="00F14CE5"/>
    <w:rsid w:val="00F15166"/>
    <w:rsid w:val="00F15C90"/>
    <w:rsid w:val="00F164D6"/>
    <w:rsid w:val="00F170AF"/>
    <w:rsid w:val="00F173D5"/>
    <w:rsid w:val="00F17474"/>
    <w:rsid w:val="00F177CF"/>
    <w:rsid w:val="00F177F5"/>
    <w:rsid w:val="00F17A40"/>
    <w:rsid w:val="00F200E6"/>
    <w:rsid w:val="00F20867"/>
    <w:rsid w:val="00F20BB3"/>
    <w:rsid w:val="00F2123F"/>
    <w:rsid w:val="00F213DC"/>
    <w:rsid w:val="00F2274F"/>
    <w:rsid w:val="00F22E2D"/>
    <w:rsid w:val="00F23DDE"/>
    <w:rsid w:val="00F23F27"/>
    <w:rsid w:val="00F24FB2"/>
    <w:rsid w:val="00F2624B"/>
    <w:rsid w:val="00F2642E"/>
    <w:rsid w:val="00F27D52"/>
    <w:rsid w:val="00F30289"/>
    <w:rsid w:val="00F31C5D"/>
    <w:rsid w:val="00F31D5D"/>
    <w:rsid w:val="00F31FA8"/>
    <w:rsid w:val="00F32D03"/>
    <w:rsid w:val="00F32DBE"/>
    <w:rsid w:val="00F3393B"/>
    <w:rsid w:val="00F3468E"/>
    <w:rsid w:val="00F34C5D"/>
    <w:rsid w:val="00F35331"/>
    <w:rsid w:val="00F35543"/>
    <w:rsid w:val="00F35956"/>
    <w:rsid w:val="00F359D0"/>
    <w:rsid w:val="00F35CE8"/>
    <w:rsid w:val="00F35EE9"/>
    <w:rsid w:val="00F36338"/>
    <w:rsid w:val="00F36AD8"/>
    <w:rsid w:val="00F36F70"/>
    <w:rsid w:val="00F375A7"/>
    <w:rsid w:val="00F378C7"/>
    <w:rsid w:val="00F404AE"/>
    <w:rsid w:val="00F40550"/>
    <w:rsid w:val="00F40D59"/>
    <w:rsid w:val="00F414F7"/>
    <w:rsid w:val="00F41669"/>
    <w:rsid w:val="00F41E10"/>
    <w:rsid w:val="00F420F8"/>
    <w:rsid w:val="00F42259"/>
    <w:rsid w:val="00F424CE"/>
    <w:rsid w:val="00F42551"/>
    <w:rsid w:val="00F426D4"/>
    <w:rsid w:val="00F445EB"/>
    <w:rsid w:val="00F44B58"/>
    <w:rsid w:val="00F4532C"/>
    <w:rsid w:val="00F458F1"/>
    <w:rsid w:val="00F461CF"/>
    <w:rsid w:val="00F465AE"/>
    <w:rsid w:val="00F47028"/>
    <w:rsid w:val="00F4768D"/>
    <w:rsid w:val="00F47868"/>
    <w:rsid w:val="00F515B8"/>
    <w:rsid w:val="00F5166F"/>
    <w:rsid w:val="00F51FE0"/>
    <w:rsid w:val="00F51FE3"/>
    <w:rsid w:val="00F5218F"/>
    <w:rsid w:val="00F52624"/>
    <w:rsid w:val="00F52EC5"/>
    <w:rsid w:val="00F53DE1"/>
    <w:rsid w:val="00F53E1F"/>
    <w:rsid w:val="00F548FD"/>
    <w:rsid w:val="00F54BEC"/>
    <w:rsid w:val="00F55349"/>
    <w:rsid w:val="00F55FEF"/>
    <w:rsid w:val="00F5615E"/>
    <w:rsid w:val="00F56532"/>
    <w:rsid w:val="00F5697C"/>
    <w:rsid w:val="00F56AA5"/>
    <w:rsid w:val="00F56E1E"/>
    <w:rsid w:val="00F600D0"/>
    <w:rsid w:val="00F603B1"/>
    <w:rsid w:val="00F60754"/>
    <w:rsid w:val="00F60D7E"/>
    <w:rsid w:val="00F6172C"/>
    <w:rsid w:val="00F62273"/>
    <w:rsid w:val="00F63740"/>
    <w:rsid w:val="00F63BD5"/>
    <w:rsid w:val="00F642DD"/>
    <w:rsid w:val="00F648F0"/>
    <w:rsid w:val="00F64AC5"/>
    <w:rsid w:val="00F64BE8"/>
    <w:rsid w:val="00F64E5C"/>
    <w:rsid w:val="00F65319"/>
    <w:rsid w:val="00F65668"/>
    <w:rsid w:val="00F65B49"/>
    <w:rsid w:val="00F65DE0"/>
    <w:rsid w:val="00F663E5"/>
    <w:rsid w:val="00F667CC"/>
    <w:rsid w:val="00F668C3"/>
    <w:rsid w:val="00F66A09"/>
    <w:rsid w:val="00F66E21"/>
    <w:rsid w:val="00F67E5B"/>
    <w:rsid w:val="00F70369"/>
    <w:rsid w:val="00F716CD"/>
    <w:rsid w:val="00F71DB7"/>
    <w:rsid w:val="00F71F98"/>
    <w:rsid w:val="00F7201A"/>
    <w:rsid w:val="00F72F54"/>
    <w:rsid w:val="00F73C6F"/>
    <w:rsid w:val="00F74940"/>
    <w:rsid w:val="00F753FC"/>
    <w:rsid w:val="00F75607"/>
    <w:rsid w:val="00F75D0C"/>
    <w:rsid w:val="00F7610B"/>
    <w:rsid w:val="00F76D7D"/>
    <w:rsid w:val="00F77291"/>
    <w:rsid w:val="00F77336"/>
    <w:rsid w:val="00F77513"/>
    <w:rsid w:val="00F775FA"/>
    <w:rsid w:val="00F8012C"/>
    <w:rsid w:val="00F810BC"/>
    <w:rsid w:val="00F81550"/>
    <w:rsid w:val="00F816B5"/>
    <w:rsid w:val="00F818AB"/>
    <w:rsid w:val="00F81A5D"/>
    <w:rsid w:val="00F81C01"/>
    <w:rsid w:val="00F8209F"/>
    <w:rsid w:val="00F824C9"/>
    <w:rsid w:val="00F82B3C"/>
    <w:rsid w:val="00F82EF6"/>
    <w:rsid w:val="00F833B8"/>
    <w:rsid w:val="00F83DD6"/>
    <w:rsid w:val="00F83FF2"/>
    <w:rsid w:val="00F84009"/>
    <w:rsid w:val="00F8437E"/>
    <w:rsid w:val="00F84F15"/>
    <w:rsid w:val="00F8697A"/>
    <w:rsid w:val="00F86AF0"/>
    <w:rsid w:val="00F870D1"/>
    <w:rsid w:val="00F87ACA"/>
    <w:rsid w:val="00F90073"/>
    <w:rsid w:val="00F915B5"/>
    <w:rsid w:val="00F92561"/>
    <w:rsid w:val="00F92AC5"/>
    <w:rsid w:val="00F930FF"/>
    <w:rsid w:val="00F933E9"/>
    <w:rsid w:val="00F934C0"/>
    <w:rsid w:val="00F938EF"/>
    <w:rsid w:val="00F93A80"/>
    <w:rsid w:val="00F93F44"/>
    <w:rsid w:val="00F9461A"/>
    <w:rsid w:val="00F94B8A"/>
    <w:rsid w:val="00F95A60"/>
    <w:rsid w:val="00F95B35"/>
    <w:rsid w:val="00F95FB6"/>
    <w:rsid w:val="00F96D3A"/>
    <w:rsid w:val="00F975F2"/>
    <w:rsid w:val="00F97A70"/>
    <w:rsid w:val="00FA04F5"/>
    <w:rsid w:val="00FA0563"/>
    <w:rsid w:val="00FA065C"/>
    <w:rsid w:val="00FA0814"/>
    <w:rsid w:val="00FA0EB3"/>
    <w:rsid w:val="00FA140B"/>
    <w:rsid w:val="00FA1F05"/>
    <w:rsid w:val="00FA1F1C"/>
    <w:rsid w:val="00FA24B7"/>
    <w:rsid w:val="00FA2A85"/>
    <w:rsid w:val="00FA2E34"/>
    <w:rsid w:val="00FA32BC"/>
    <w:rsid w:val="00FA33E9"/>
    <w:rsid w:val="00FA38CD"/>
    <w:rsid w:val="00FA5694"/>
    <w:rsid w:val="00FA57D5"/>
    <w:rsid w:val="00FA58D3"/>
    <w:rsid w:val="00FA5C32"/>
    <w:rsid w:val="00FA5DF2"/>
    <w:rsid w:val="00FA62E9"/>
    <w:rsid w:val="00FA7304"/>
    <w:rsid w:val="00FA7354"/>
    <w:rsid w:val="00FA7704"/>
    <w:rsid w:val="00FA7BCE"/>
    <w:rsid w:val="00FA7FFC"/>
    <w:rsid w:val="00FB0754"/>
    <w:rsid w:val="00FB0BB5"/>
    <w:rsid w:val="00FB0CC0"/>
    <w:rsid w:val="00FB226F"/>
    <w:rsid w:val="00FB2E41"/>
    <w:rsid w:val="00FB2F96"/>
    <w:rsid w:val="00FB3152"/>
    <w:rsid w:val="00FB320C"/>
    <w:rsid w:val="00FB4D16"/>
    <w:rsid w:val="00FB4DE8"/>
    <w:rsid w:val="00FB5599"/>
    <w:rsid w:val="00FB570F"/>
    <w:rsid w:val="00FB620F"/>
    <w:rsid w:val="00FB63E9"/>
    <w:rsid w:val="00FB6687"/>
    <w:rsid w:val="00FB6689"/>
    <w:rsid w:val="00FB6F1A"/>
    <w:rsid w:val="00FB7510"/>
    <w:rsid w:val="00FB77A1"/>
    <w:rsid w:val="00FB7821"/>
    <w:rsid w:val="00FB7BEB"/>
    <w:rsid w:val="00FB7DCA"/>
    <w:rsid w:val="00FB7F57"/>
    <w:rsid w:val="00FC0011"/>
    <w:rsid w:val="00FC0477"/>
    <w:rsid w:val="00FC0E92"/>
    <w:rsid w:val="00FC11B7"/>
    <w:rsid w:val="00FC1FE1"/>
    <w:rsid w:val="00FC2473"/>
    <w:rsid w:val="00FC3533"/>
    <w:rsid w:val="00FC373C"/>
    <w:rsid w:val="00FC3FB9"/>
    <w:rsid w:val="00FC50D0"/>
    <w:rsid w:val="00FC51BB"/>
    <w:rsid w:val="00FC56B1"/>
    <w:rsid w:val="00FC5BEE"/>
    <w:rsid w:val="00FC5C26"/>
    <w:rsid w:val="00FC5D51"/>
    <w:rsid w:val="00FC6E5A"/>
    <w:rsid w:val="00FC6E9C"/>
    <w:rsid w:val="00FD0880"/>
    <w:rsid w:val="00FD2804"/>
    <w:rsid w:val="00FD44E9"/>
    <w:rsid w:val="00FD4CC3"/>
    <w:rsid w:val="00FD54DC"/>
    <w:rsid w:val="00FD54EB"/>
    <w:rsid w:val="00FD62CA"/>
    <w:rsid w:val="00FD695B"/>
    <w:rsid w:val="00FD703F"/>
    <w:rsid w:val="00FD7FAE"/>
    <w:rsid w:val="00FE0182"/>
    <w:rsid w:val="00FE056B"/>
    <w:rsid w:val="00FE0FB5"/>
    <w:rsid w:val="00FE11EE"/>
    <w:rsid w:val="00FE1BF4"/>
    <w:rsid w:val="00FE2CF1"/>
    <w:rsid w:val="00FE2EEB"/>
    <w:rsid w:val="00FE3D95"/>
    <w:rsid w:val="00FE4101"/>
    <w:rsid w:val="00FE4154"/>
    <w:rsid w:val="00FE41CA"/>
    <w:rsid w:val="00FE4389"/>
    <w:rsid w:val="00FE498F"/>
    <w:rsid w:val="00FE5D9A"/>
    <w:rsid w:val="00FE5DDB"/>
    <w:rsid w:val="00FE62D3"/>
    <w:rsid w:val="00FE6364"/>
    <w:rsid w:val="00FE6AD7"/>
    <w:rsid w:val="00FE6B72"/>
    <w:rsid w:val="00FE749A"/>
    <w:rsid w:val="00FF07DC"/>
    <w:rsid w:val="00FF0C09"/>
    <w:rsid w:val="00FF0EE3"/>
    <w:rsid w:val="00FF28F8"/>
    <w:rsid w:val="00FF2B5E"/>
    <w:rsid w:val="00FF42EA"/>
    <w:rsid w:val="00FF4D4A"/>
    <w:rsid w:val="00FF4EDA"/>
    <w:rsid w:val="00FF5224"/>
    <w:rsid w:val="00FF523B"/>
    <w:rsid w:val="00FF552C"/>
    <w:rsid w:val="00FF55DA"/>
    <w:rsid w:val="00FF6257"/>
    <w:rsid w:val="00FF6E7C"/>
    <w:rsid w:val="00FF795B"/>
    <w:rsid w:val="0C942D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iPriority w:val="0"/>
    <w:pPr>
      <w:spacing w:after="120"/>
    </w:pPr>
  </w:style>
  <w:style w:type="paragraph" w:styleId="3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4">
    <w:name w:val="header"/>
    <w:basedOn w:val="1"/>
    <w:link w:val="9"/>
    <w:unhideWhenUsed/>
    <w:uiPriority w:val="0"/>
    <w:pPr>
      <w:tabs>
        <w:tab w:val="center" w:pos="4536"/>
        <w:tab w:val="right" w:pos="9072"/>
      </w:tabs>
    </w:pPr>
  </w:style>
  <w:style w:type="character" w:styleId="6">
    <w:name w:val="Hyperlink"/>
    <w:basedOn w:val="5"/>
    <w:uiPriority w:val="0"/>
    <w:rPr>
      <w:b/>
      <w:bCs/>
      <w:color w:val="333399"/>
      <w:u w:val="single"/>
    </w:rPr>
  </w:style>
  <w:style w:type="character" w:customStyle="1" w:styleId="8">
    <w:name w:val="Body Text Char"/>
    <w:basedOn w:val="5"/>
    <w:link w:val="2"/>
    <w:uiPriority w:val="0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9">
    <w:name w:val="Header Char"/>
    <w:basedOn w:val="5"/>
    <w:link w:val="4"/>
    <w:qFormat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10">
    <w:name w:val="Footer Char"/>
    <w:basedOn w:val="5"/>
    <w:link w:val="3"/>
    <w:uiPriority w:val="99"/>
    <w:rPr>
      <w:rFonts w:ascii="Times New Roman" w:hAnsi="Times New Roman" w:eastAsia="Times New Roman" w:cs="Times New Roman"/>
      <w:sz w:val="24"/>
      <w:szCs w:val="24"/>
      <w:lang w:val="en-GB"/>
    </w:rPr>
  </w:style>
  <w:style w:type="character" w:customStyle="1" w:styleId="11">
    <w:name w:val="Font Style124"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D19B4-3E3D-4B87-884D-DCCF4C052D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56</Characters>
  <Lines>3</Lines>
  <Paragraphs>1</Paragraphs>
  <TotalTime>0</TotalTime>
  <ScaleCrop>false</ScaleCrop>
  <LinksUpToDate>false</LinksUpToDate>
  <CharactersWithSpaces>535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16:06:00Z</dcterms:created>
  <dc:creator>Lenuta Petruse</dc:creator>
  <cp:lastModifiedBy>DELL</cp:lastModifiedBy>
  <cp:lastPrinted>2017-03-28T08:22:07Z</cp:lastPrinted>
  <dcterms:modified xsi:type="dcterms:W3CDTF">2017-03-28T08:2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